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5A" w:rsidRDefault="00FB0C5A" w:rsidP="00FB0C5A">
      <w:pPr>
        <w:bidi/>
      </w:pPr>
      <w:r>
        <w:rPr>
          <w:rtl/>
        </w:rPr>
        <w:t>شبه الجزيرة العربية</w:t>
      </w:r>
    </w:p>
    <w:p w:rsidR="00FB0C5A" w:rsidRDefault="00FB0C5A" w:rsidP="00FB0C5A">
      <w:pPr>
        <w:bidi/>
      </w:pPr>
      <w:r>
        <w:rPr>
          <w:rtl/>
        </w:rPr>
        <w:t>المساحة</w:t>
      </w:r>
    </w:p>
    <w:p w:rsidR="00FB0C5A" w:rsidRDefault="00FB0C5A" w:rsidP="00FB0C5A">
      <w:pPr>
        <w:bidi/>
      </w:pPr>
      <w:r>
        <w:rPr>
          <w:rtl/>
        </w:rPr>
        <w:t>3 مليون كم2 حوالي 21 % من مساحة الوطن العربي وحوالي 80%من مساحة الجناح الآسيوي</w:t>
      </w:r>
    </w:p>
    <w:p w:rsidR="00FB0C5A" w:rsidRDefault="00FB0C5A" w:rsidP="00FB0C5A">
      <w:pPr>
        <w:bidi/>
      </w:pPr>
      <w:r>
        <w:rPr>
          <w:rtl/>
        </w:rPr>
        <w:t>الدول التي تتكون منها</w:t>
      </w:r>
    </w:p>
    <w:p w:rsidR="00FB0C5A" w:rsidRDefault="00FB0C5A" w:rsidP="00FB0C5A">
      <w:pPr>
        <w:bidi/>
      </w:pPr>
      <w:r>
        <w:rPr>
          <w:rtl/>
        </w:rPr>
        <w:t>سبع دول هي ( السعودية - اليمن - عمان - الإمارات العربية -الكويت - قطر – البحرين )</w:t>
      </w: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r>
        <w:rPr>
          <w:rtl/>
        </w:rPr>
        <w:t>الموقع الفلكي</w:t>
      </w:r>
    </w:p>
    <w:p w:rsidR="00FB0C5A" w:rsidRDefault="00FB0C5A" w:rsidP="00FB0C5A">
      <w:pPr>
        <w:bidi/>
      </w:pPr>
      <w:r>
        <w:rPr>
          <w:rtl/>
        </w:rPr>
        <w:t>تمتد فيما بين دائرتي عرض 12 ،32 شمالا</w:t>
      </w:r>
    </w:p>
    <w:p w:rsidR="00FB0C5A" w:rsidRDefault="00FB0C5A" w:rsidP="00FB0C5A">
      <w:pPr>
        <w:bidi/>
      </w:pPr>
      <w:r>
        <w:rPr>
          <w:rtl/>
        </w:rPr>
        <w:t>تمتد فيما بين خطي طول 35 ،60شرقا</w:t>
      </w:r>
    </w:p>
    <w:p w:rsidR="00FB0C5A" w:rsidRDefault="00FB0C5A" w:rsidP="00FB0C5A">
      <w:pPr>
        <w:bidi/>
      </w:pPr>
    </w:p>
    <w:p w:rsidR="00FB0C5A" w:rsidRDefault="00FB0C5A" w:rsidP="00FB0C5A">
      <w:pPr>
        <w:bidi/>
      </w:pPr>
      <w:r>
        <w:rPr>
          <w:rtl/>
        </w:rPr>
        <w:t>الموقع الجغرافي</w:t>
      </w:r>
    </w:p>
    <w:p w:rsidR="00FB0C5A" w:rsidRDefault="00FB0C5A" w:rsidP="00FB0C5A">
      <w:pPr>
        <w:bidi/>
      </w:pPr>
      <w:r>
        <w:rPr>
          <w:rtl/>
        </w:rPr>
        <w:t>أ - تمتد كشبه جزيرة محاطة بالمياة من ثلاث جهات :</w:t>
      </w:r>
    </w:p>
    <w:p w:rsidR="00FB0C5A" w:rsidRDefault="00FB0C5A" w:rsidP="00FB0C5A">
      <w:pPr>
        <w:bidi/>
      </w:pPr>
      <w:r>
        <w:rPr>
          <w:rtl/>
        </w:rPr>
        <w:t>1 البحر الأحمر من الغرب</w:t>
      </w:r>
    </w:p>
    <w:p w:rsidR="00FB0C5A" w:rsidRDefault="00FB0C5A" w:rsidP="00FB0C5A">
      <w:pPr>
        <w:bidi/>
      </w:pPr>
      <w:r>
        <w:rPr>
          <w:rtl/>
        </w:rPr>
        <w:t>2 - المحيط الهندي وبحر العرب من الجنوب .</w:t>
      </w:r>
    </w:p>
    <w:p w:rsidR="00FB0C5A" w:rsidRDefault="00FB0C5A" w:rsidP="00FB0C5A">
      <w:pPr>
        <w:bidi/>
      </w:pPr>
      <w:r>
        <w:rPr>
          <w:rtl/>
        </w:rPr>
        <w:t>3 -الخليج العربي وخليج عمان من الشرق</w:t>
      </w:r>
    </w:p>
    <w:p w:rsidR="00FB0C5A" w:rsidRDefault="00FB0C5A" w:rsidP="00FB0C5A">
      <w:pPr>
        <w:bidi/>
      </w:pPr>
      <w:r>
        <w:rPr>
          <w:rtl/>
        </w:rPr>
        <w:t>ب - يحدها من الشمال دولتان عر بيتان هما العراق والأردن .</w:t>
      </w:r>
    </w:p>
    <w:p w:rsidR="00FB0C5A" w:rsidRDefault="00FB0C5A" w:rsidP="00FB0C5A">
      <w:pPr>
        <w:bidi/>
      </w:pPr>
      <w:r>
        <w:rPr>
          <w:rtl/>
        </w:rPr>
        <w:t>أثر الموقع الفلكي في خصائص الإقليم الطبيعية</w:t>
      </w:r>
    </w:p>
    <w:p w:rsidR="00FB0C5A" w:rsidRDefault="00FB0C5A" w:rsidP="00FB0C5A">
      <w:pPr>
        <w:bidi/>
      </w:pPr>
      <w:r>
        <w:rPr>
          <w:rtl/>
        </w:rPr>
        <w:t>(أ )وقوع معظم الإقليم في النطاق الصحراوي لحار الجاف ماعدا :</w:t>
      </w:r>
    </w:p>
    <w:p w:rsidR="00FB0C5A" w:rsidRDefault="00FB0C5A" w:rsidP="00FB0C5A">
      <w:pPr>
        <w:bidi/>
      </w:pPr>
      <w:r>
        <w:rPr>
          <w:rtl/>
        </w:rPr>
        <w:t>الأطراف الشمالية التى تتأثر بظروف مناخ البحر المتوسط .</w:t>
      </w:r>
    </w:p>
    <w:p w:rsidR="00FB0C5A" w:rsidRDefault="00FB0C5A" w:rsidP="00FB0C5A">
      <w:pPr>
        <w:bidi/>
      </w:pPr>
      <w:r>
        <w:rPr>
          <w:rtl/>
        </w:rPr>
        <w:t>الأطراف الجنوبية التى تتأثر بظروف المناخ المدارى شبه الموسمي</w:t>
      </w:r>
    </w:p>
    <w:p w:rsidR="00FB0C5A" w:rsidRDefault="00FB0C5A" w:rsidP="00FB0C5A">
      <w:pPr>
        <w:bidi/>
      </w:pPr>
      <w:r>
        <w:rPr>
          <w:rtl/>
        </w:rPr>
        <w:t>(ب أ يتمثل النبات الطبيعي فى النباتات الصحراوية التى تتحمل الجفاف وندرة ألأمطاركما تنمو الحشائش المعتدلة فى الأطراف الشمالية وتنمو الحشائش الحارة فى الأطراف الجنوبية</w:t>
      </w:r>
    </w:p>
    <w:p w:rsidR="00FB0C5A" w:rsidRDefault="00FB0C5A" w:rsidP="00FB0C5A">
      <w:pPr>
        <w:bidi/>
      </w:pPr>
      <w:r>
        <w:rPr>
          <w:rtl/>
        </w:rPr>
        <w:t>(ج ا أثر الموقع الفلكي على النشاط الإقتصادى للسكان حيث تعد حرفة الرعي هي الحرفة السائدة فى معظم جهات الإقليم وان كانت تنتشر الزراعة على المطر فى الجنوب وعلي المياه الجوفية في الواحات</w:t>
      </w:r>
    </w:p>
    <w:p w:rsidR="00FB0C5A" w:rsidRDefault="00FB0C5A" w:rsidP="00FB0C5A">
      <w:pPr>
        <w:bidi/>
      </w:pPr>
      <w:r>
        <w:rPr>
          <w:rtl/>
        </w:rPr>
        <w:t>أثر الوقع الجغرافي في خصائص الإقليم الطبيعية</w:t>
      </w:r>
    </w:p>
    <w:p w:rsidR="00FB0C5A" w:rsidRDefault="00FB0C5A" w:rsidP="00FB0C5A">
      <w:pPr>
        <w:bidi/>
      </w:pPr>
      <w:r>
        <w:rPr>
          <w:rtl/>
        </w:rPr>
        <w:t>(أ ) قيام العرب بدور الوساطة التجارية بين الشرق والغرب .</w:t>
      </w:r>
    </w:p>
    <w:p w:rsidR="00FB0C5A" w:rsidRDefault="00FB0C5A" w:rsidP="00FB0C5A">
      <w:pPr>
        <w:bidi/>
      </w:pPr>
      <w:r>
        <w:rPr>
          <w:rtl/>
        </w:rPr>
        <w:t>(ب ا تتحكم شبه الجزيرة العربية في عدة مضايق أهمها :</w:t>
      </w:r>
    </w:p>
    <w:p w:rsidR="00FB0C5A" w:rsidRDefault="00FB0C5A" w:rsidP="00FB0C5A">
      <w:pPr>
        <w:bidi/>
      </w:pPr>
      <w:r>
        <w:rPr>
          <w:rtl/>
        </w:rPr>
        <w:t>مضيق هرمز فى الشرق ومضيق باب المندب فى الجنوب الغرب</w:t>
      </w:r>
    </w:p>
    <w:p w:rsidR="00FB0C5A" w:rsidRDefault="00FB0C5A" w:rsidP="00FB0C5A">
      <w:pPr>
        <w:bidi/>
      </w:pPr>
    </w:p>
    <w:p w:rsidR="00FB0C5A" w:rsidRDefault="00FB0C5A" w:rsidP="00FB0C5A">
      <w:pPr>
        <w:bidi/>
      </w:pPr>
      <w:r>
        <w:rPr>
          <w:rtl/>
        </w:rPr>
        <w:t>السطح :</w:t>
      </w:r>
    </w:p>
    <w:p w:rsidR="00FB0C5A" w:rsidRDefault="00FB0C5A" w:rsidP="00FB0C5A">
      <w:pPr>
        <w:bidi/>
      </w:pPr>
      <w:r>
        <w:rPr>
          <w:rtl/>
        </w:rPr>
        <w:t>(أ) انحدار السطح عبارة عن هضبة تنحدر يوجه عام من الغرب والجنوب إلي الشرق والشمال الشرقي</w:t>
      </w:r>
    </w:p>
    <w:p w:rsidR="00FB0C5A" w:rsidRDefault="00FB0C5A" w:rsidP="00FB0C5A">
      <w:pPr>
        <w:bidi/>
      </w:pPr>
    </w:p>
    <w:p w:rsidR="00FB0C5A" w:rsidRDefault="00FB0C5A" w:rsidP="00FB0C5A">
      <w:pPr>
        <w:bidi/>
      </w:pPr>
      <w:r>
        <w:rPr>
          <w:rtl/>
        </w:rPr>
        <w:t>(ب) العوامل التي أثرت في تشكيل السطح</w:t>
      </w:r>
    </w:p>
    <w:p w:rsidR="00FB0C5A" w:rsidRDefault="00FB0C5A" w:rsidP="00FB0C5A">
      <w:pPr>
        <w:bidi/>
      </w:pPr>
      <w:r>
        <w:rPr>
          <w:rtl/>
        </w:rPr>
        <w:t>أولا الحركات الباطنية ثانيا العوامل الخارجية</w:t>
      </w:r>
    </w:p>
    <w:p w:rsidR="00FB0C5A" w:rsidRDefault="00FB0C5A" w:rsidP="00FB0C5A">
      <w:pPr>
        <w:bidi/>
      </w:pPr>
      <w:r>
        <w:rPr>
          <w:rtl/>
        </w:rPr>
        <w:t>أولا الحركات الباطنية</w:t>
      </w:r>
    </w:p>
    <w:p w:rsidR="00FB0C5A" w:rsidRDefault="00FB0C5A" w:rsidP="00FB0C5A">
      <w:pPr>
        <w:bidi/>
      </w:pPr>
      <w:r>
        <w:rPr>
          <w:rtl/>
        </w:rPr>
        <w:t>الحركات الباطنية البطيئة الرأسية :-التي أوجدت الانكسارات أو الصدوع .</w:t>
      </w:r>
    </w:p>
    <w:p w:rsidR="00FB0C5A" w:rsidRDefault="00FB0C5A" w:rsidP="00FB0C5A">
      <w:pPr>
        <w:bidi/>
      </w:pPr>
      <w:r>
        <w:rPr>
          <w:rtl/>
        </w:rPr>
        <w:t>أ - تعد الانكسارات من السمات الرئيسية التي تميز سطح شبه الجزيرة العربية خاصة فى الجزء الغربي حيث البحر الأحمر الذي يعد جزء من النظام الأخدودي لما أدت الانكسارات الطولية والعرضية إلى تقطيع المرتفعات الغربية وظهورها علي شكل مجموعات جبلية منفصلة تبرز فوقها قمم مرتفعة .</w:t>
      </w:r>
    </w:p>
    <w:p w:rsidR="00FB0C5A" w:rsidRDefault="00FB0C5A" w:rsidP="00FB0C5A">
      <w:pPr>
        <w:bidi/>
      </w:pPr>
      <w:r>
        <w:rPr>
          <w:rtl/>
        </w:rPr>
        <w:t>ب صاحب حركات التصدع خروج المصهورات والحمم البركانية من مناطق الضعف وغطت مساحات واسعة من جبال السراة</w:t>
      </w:r>
    </w:p>
    <w:p w:rsidR="00FB0C5A" w:rsidRDefault="00FB0C5A" w:rsidP="00FB0C5A">
      <w:pPr>
        <w:bidi/>
      </w:pPr>
      <w:r>
        <w:rPr>
          <w:rtl/>
        </w:rPr>
        <w:t>2 الحركات الباطنية البطيئة الأفقية : تتمثل في الالتواءات التى</w:t>
      </w:r>
    </w:p>
    <w:p w:rsidR="00FB0C5A" w:rsidRDefault="00FB0C5A" w:rsidP="00FB0C5A">
      <w:pPr>
        <w:bidi/>
      </w:pPr>
      <w:r>
        <w:rPr>
          <w:rtl/>
        </w:rPr>
        <w:lastRenderedPageBreak/>
        <w:t>حدثت فى عصر الميوسين الزمن الثالث وكونت الجبال الالتوائية الضخمة فى العالم ( الهملايا- الألب - الروكى - الانديز ) وتأثر بها الجزء الجنوبي الشرقي من شبه الجزيرة العربية ممثلا فى جبال عمان الذي يعتبر امتدادا لسلاسل جبال زاجروس ومكران بإيران يفصلهما التواء مقعر يشغله الخليج العربي وخليج عمان</w:t>
      </w:r>
    </w:p>
    <w:p w:rsidR="00FB0C5A" w:rsidRDefault="00FB0C5A" w:rsidP="00FB0C5A">
      <w:pPr>
        <w:bidi/>
      </w:pPr>
      <w:r>
        <w:rPr>
          <w:rtl/>
        </w:rPr>
        <w:t>ثانيا العوامل الخارجية (عوامل التعرية )</w:t>
      </w:r>
    </w:p>
    <w:p w:rsidR="00FB0C5A" w:rsidRDefault="00FB0C5A" w:rsidP="00FB0C5A">
      <w:pPr>
        <w:bidi/>
      </w:pPr>
      <w:r>
        <w:rPr>
          <w:rtl/>
        </w:rPr>
        <w:t>(1) التعرية المائية .- التى سادت خلال عصر البلايستوسين فى الزمن الرابع وكونت مجموعة من المجاري</w:t>
      </w:r>
    </w:p>
    <w:p w:rsidR="00FB0C5A" w:rsidRDefault="00FB0C5A" w:rsidP="00FB0C5A">
      <w:pPr>
        <w:bidi/>
      </w:pPr>
      <w:r>
        <w:rPr>
          <w:rtl/>
        </w:rPr>
        <w:t>المائية تخيرت مناطق الصدوع الانكسارات مما أدى إلى تقطيع شبه الجزيرة العربية إلى هضاب منفصلة نتيجة لحلول الجفاف فى نهاية الزمن الرابع جفت تلك المجارى وكونت الأودية الجافة</w:t>
      </w:r>
    </w:p>
    <w:p w:rsidR="00FB0C5A" w:rsidRDefault="00FB0C5A" w:rsidP="00FB0C5A">
      <w:pPr>
        <w:bidi/>
      </w:pPr>
      <w:r>
        <w:rPr>
          <w:rtl/>
        </w:rPr>
        <w:t>( 2) التعرية الهوائية - من نحت ونقل وارساب كونت الموائد الصحراوية والصخور الارتكاز ية والأسطح الصخرية المعراة والكثبان الرملية والغر ود وفرشات الرمال</w:t>
      </w:r>
    </w:p>
    <w:p w:rsidR="00FB0C5A" w:rsidRDefault="00FB0C5A" w:rsidP="00FB0C5A">
      <w:pPr>
        <w:bidi/>
      </w:pPr>
      <w:r>
        <w:rPr>
          <w:rtl/>
        </w:rPr>
        <w:t>`3 البحر: - يلعب دورا فى تشكيل السواحل عن طريق نحت الأمواج والتيارات البحرية</w:t>
      </w:r>
    </w:p>
    <w:p w:rsidR="00FB0C5A" w:rsidRDefault="00FB0C5A" w:rsidP="00FB0C5A">
      <w:pPr>
        <w:bidi/>
      </w:pPr>
      <w:r>
        <w:rPr>
          <w:rtl/>
        </w:rPr>
        <w:t>أقسام السطح : أولا القسم الغربي ويتألف من</w:t>
      </w:r>
    </w:p>
    <w:p w:rsidR="00FB0C5A" w:rsidRDefault="00FB0C5A" w:rsidP="00FB0C5A">
      <w:pPr>
        <w:bidi/>
      </w:pPr>
      <w:r>
        <w:rPr>
          <w:rtl/>
        </w:rPr>
        <w:t>(1) النطاق الجبلي ( السروات )</w:t>
      </w:r>
    </w:p>
    <w:p w:rsidR="00FB0C5A" w:rsidRDefault="00FB0C5A" w:rsidP="00FB0C5A">
      <w:pPr>
        <w:bidi/>
      </w:pPr>
      <w:r>
        <w:rPr>
          <w:rtl/>
        </w:rPr>
        <w:t>امتداد ه من الشمال الغربي إلي الجنوب الشرقي فى شكل سلسله من المرتفعات تمثل الحافة الشرقية للأخدود الأفريقي ويقطع هذه المرتفعات عدد من الأودية الطولية والعرضية</w:t>
      </w:r>
    </w:p>
    <w:p w:rsidR="00FB0C5A" w:rsidRDefault="00FB0C5A" w:rsidP="00FB0C5A">
      <w:pPr>
        <w:bidi/>
      </w:pPr>
      <w:r>
        <w:rPr>
          <w:rtl/>
        </w:rPr>
        <w:t>انحداره : تنحدر بشدة نحو الساحل الغربي وتدريجيا نحو الشرق</w:t>
      </w:r>
    </w:p>
    <w:p w:rsidR="00FB0C5A" w:rsidRDefault="00FB0C5A" w:rsidP="00FB0C5A">
      <w:pPr>
        <w:bidi/>
      </w:pPr>
      <w:r>
        <w:rPr>
          <w:rtl/>
        </w:rPr>
        <w:t>أقسامه (1)جبال مدين :- فى الشمال الغربي وبزيد ارتفاعها عن 2000 م وتنحدر بشدة نحو الساحل الشرقي لخليج العقبة تاركة سهولا ساحلية ضيقة</w:t>
      </w:r>
    </w:p>
    <w:p w:rsidR="00FB0C5A" w:rsidRDefault="00FB0C5A" w:rsidP="00FB0C5A">
      <w:pPr>
        <w:bidi/>
      </w:pPr>
      <w:r>
        <w:rPr>
          <w:rtl/>
        </w:rPr>
        <w:t>(جبال الحجاز في الوسط )1 -- أقل ارتفاعا م تترك سهل ساحليا متسعا نسبيا ساعد علي ظهور موانئ هامة مثل جده ساعد انخفاض نلك الجبال على سهوله الاتصال بالأجزاء الداخلية من شبه الجزيرة العربية</w:t>
      </w:r>
    </w:p>
    <w:p w:rsidR="00FB0C5A" w:rsidRDefault="00FB0C5A" w:rsidP="00FB0C5A">
      <w:pPr>
        <w:bidi/>
      </w:pPr>
      <w:r>
        <w:rPr>
          <w:rtl/>
        </w:rPr>
        <w:t>قيام مراكز عمرانية مثل المدينة المنورة ومكة المكرمة</w:t>
      </w:r>
    </w:p>
    <w:p w:rsidR="00FB0C5A" w:rsidRDefault="00FB0C5A" w:rsidP="00FB0C5A">
      <w:pPr>
        <w:bidi/>
      </w:pPr>
      <w:r>
        <w:rPr>
          <w:rtl/>
        </w:rPr>
        <w:t>(ب ) جبال عسير واليمن فى الجنوب الشرقي من النطاق الجبلي</w:t>
      </w:r>
    </w:p>
    <w:p w:rsidR="00FB0C5A" w:rsidRDefault="00FB0C5A" w:rsidP="00FB0C5A">
      <w:pPr>
        <w:bidi/>
      </w:pPr>
      <w:r>
        <w:rPr>
          <w:rtl/>
        </w:rPr>
        <w:t>أكثر المناطق الجبلية وعورة وتضرسا وتقع جنوب دائرة عرض 30 شمالا</w:t>
      </w:r>
    </w:p>
    <w:p w:rsidR="00FB0C5A" w:rsidRDefault="00FB0C5A" w:rsidP="00FB0C5A">
      <w:pPr>
        <w:bidi/>
      </w:pPr>
      <w:r>
        <w:rPr>
          <w:rtl/>
        </w:rPr>
        <w:t>( 2) الأودية الجافة</w:t>
      </w:r>
    </w:p>
    <w:p w:rsidR="00FB0C5A" w:rsidRDefault="00FB0C5A" w:rsidP="00FB0C5A">
      <w:pPr>
        <w:bidi/>
      </w:pPr>
      <w:r>
        <w:rPr>
          <w:rtl/>
        </w:rPr>
        <w:t>تخيرت مناطق الهبوط الصدعى بحيث قطعت السلاسل الجبلية إلى مجموعات غير متصلة</w:t>
      </w:r>
    </w:p>
    <w:p w:rsidR="00FB0C5A" w:rsidRDefault="00FB0C5A" w:rsidP="00FB0C5A">
      <w:pPr>
        <w:bidi/>
      </w:pPr>
      <w:r>
        <w:rPr>
          <w:rtl/>
        </w:rPr>
        <w:t>أهم هذه الأودية: 1 – منها ما يتجه شرقا مثل وادي الدواسر ورافده بيشه من مرتفعات عسير ووادي الجوف من مرتفعات اليمن</w:t>
      </w:r>
    </w:p>
    <w:p w:rsidR="00FB0C5A" w:rsidRDefault="00FB0C5A" w:rsidP="00FB0C5A">
      <w:pPr>
        <w:bidi/>
      </w:pPr>
      <w:r>
        <w:rPr>
          <w:rtl/>
        </w:rPr>
        <w:t>2 - منها ما يتجه غربا مثل وادي الميه المتجه نحو جده ووادي الحمض شمال غرب المدينة المنورة ووادي حيدار شمال ميناء مخا في اليمن</w:t>
      </w:r>
    </w:p>
    <w:p w:rsidR="00FB0C5A" w:rsidRDefault="00FB0C5A" w:rsidP="00FB0C5A">
      <w:pPr>
        <w:bidi/>
      </w:pPr>
      <w:r>
        <w:rPr>
          <w:rtl/>
        </w:rPr>
        <w:t>(3) السهل الساحلي</w:t>
      </w:r>
    </w:p>
    <w:p w:rsidR="00FB0C5A" w:rsidRDefault="00FB0C5A" w:rsidP="00FB0C5A">
      <w:pPr>
        <w:bidi/>
      </w:pPr>
      <w:r>
        <w:rPr>
          <w:rtl/>
        </w:rPr>
        <w:t>ينحصر بين مرتفعات السراة شرقا والبحر الأحمر غربا</w:t>
      </w:r>
    </w:p>
    <w:p w:rsidR="00FB0C5A" w:rsidRDefault="00FB0C5A" w:rsidP="00FB0C5A">
      <w:pPr>
        <w:bidi/>
      </w:pPr>
      <w:r>
        <w:rPr>
          <w:rtl/>
        </w:rPr>
        <w:t>(أ)ضيق بصفة عامه بسبب اقتراب حافة المرتفعات من الساحل وان كان يتسع فى مناطق محدودة خاصة المنطقة المواجهة لميناء القنفذه عند دائرة عرض 19 شمالا)</w:t>
      </w:r>
    </w:p>
    <w:p w:rsidR="00FB0C5A" w:rsidRDefault="00FB0C5A" w:rsidP="00FB0C5A">
      <w:pPr>
        <w:bidi/>
      </w:pPr>
      <w:r>
        <w:rPr>
          <w:rtl/>
        </w:rPr>
        <w:t>(ب ) يتميز السهل الساحلي بانخفاضه وتموجه بسبب امتداد نهايات الأودية المتجهة نحو البحر ألأحمر كما يتميز بانتشار الرمال السافية وكثرة السبخات</w:t>
      </w:r>
    </w:p>
    <w:p w:rsidR="00FB0C5A" w:rsidRDefault="00FB0C5A" w:rsidP="00FB0C5A">
      <w:pPr>
        <w:bidi/>
      </w:pPr>
      <w:r>
        <w:rPr>
          <w:rtl/>
        </w:rPr>
        <w:t>(4) خط الشاطئ</w:t>
      </w:r>
    </w:p>
    <w:p w:rsidR="00FB0C5A" w:rsidRDefault="00FB0C5A" w:rsidP="00FB0C5A">
      <w:pPr>
        <w:bidi/>
      </w:pPr>
      <w:r>
        <w:rPr>
          <w:rtl/>
        </w:rPr>
        <w:t>أ بتميز باستقامته نتيجة أصله الصدعى وامتداد الأطر المرجانية التى تختفي عند مصبات الأودية بسبب نشاط عوامل التعرية المائية مما ساعد علي قيام الموانئ الطبيعية</w:t>
      </w:r>
    </w:p>
    <w:p w:rsidR="00FB0C5A" w:rsidRDefault="00FB0C5A" w:rsidP="00FB0C5A">
      <w:pPr>
        <w:bidi/>
      </w:pPr>
      <w:r>
        <w:rPr>
          <w:rtl/>
        </w:rPr>
        <w:t>ب يتميز بقلة الجزر، وتركزها في الجزء الشمالي مثل جزيرة تيران وصنافير كما توجد مجموعة جزر فرسان في الجزء الجنوبي في مواجهة ساحل جيزان</w:t>
      </w:r>
    </w:p>
    <w:p w:rsidR="00FB0C5A" w:rsidRDefault="00FB0C5A" w:rsidP="00FB0C5A">
      <w:pPr>
        <w:bidi/>
      </w:pPr>
      <w:r>
        <w:rPr>
          <w:rtl/>
        </w:rPr>
        <w:t>ثانيا القسم الأوسط :</w:t>
      </w:r>
    </w:p>
    <w:p w:rsidR="00FB0C5A" w:rsidRDefault="00FB0C5A" w:rsidP="00FB0C5A">
      <w:pPr>
        <w:bidi/>
      </w:pPr>
      <w:r>
        <w:rPr>
          <w:rtl/>
        </w:rPr>
        <w:t>يتم الانتقال من النطاق الجبلي إلى القسم الأوسط انتقالا تدريجيا عبر عده هضيبات مرتفعة</w:t>
      </w:r>
    </w:p>
    <w:p w:rsidR="00FB0C5A" w:rsidRDefault="00FB0C5A" w:rsidP="00FB0C5A">
      <w:pPr>
        <w:bidi/>
      </w:pPr>
      <w:r>
        <w:rPr>
          <w:rtl/>
        </w:rPr>
        <w:t>ملامحه التضاريسية</w:t>
      </w:r>
    </w:p>
    <w:p w:rsidR="00FB0C5A" w:rsidRDefault="00FB0C5A" w:rsidP="00FB0C5A">
      <w:pPr>
        <w:bidi/>
      </w:pPr>
      <w:r>
        <w:rPr>
          <w:rtl/>
        </w:rPr>
        <w:t>(1) حوض النفود الصحراوي</w:t>
      </w:r>
    </w:p>
    <w:p w:rsidR="00FB0C5A" w:rsidRDefault="00FB0C5A" w:rsidP="00FB0C5A">
      <w:pPr>
        <w:bidi/>
      </w:pPr>
      <w:r>
        <w:rPr>
          <w:rtl/>
        </w:rPr>
        <w:t>في الجزء الشمالي من القسم الأوسط لشبه الجزيرة العربية ويعد البداية الجنوبية لباديه الشام .</w:t>
      </w:r>
    </w:p>
    <w:p w:rsidR="00FB0C5A" w:rsidRDefault="00FB0C5A" w:rsidP="00FB0C5A">
      <w:pPr>
        <w:bidi/>
      </w:pPr>
      <w:r>
        <w:rPr>
          <w:rtl/>
        </w:rPr>
        <w:t>(2) صحراء الدهناء:</w:t>
      </w:r>
    </w:p>
    <w:p w:rsidR="00FB0C5A" w:rsidRDefault="00FB0C5A" w:rsidP="00FB0C5A">
      <w:pPr>
        <w:bidi/>
      </w:pPr>
      <w:r>
        <w:rPr>
          <w:rtl/>
        </w:rPr>
        <w:t>شريط طولي يمتد من شرق حوض النفود في الشمال حتى يتصل بصحراء الربع</w:t>
      </w:r>
    </w:p>
    <w:p w:rsidR="00FB0C5A" w:rsidRDefault="00FB0C5A" w:rsidP="00FB0C5A">
      <w:pPr>
        <w:bidi/>
      </w:pPr>
      <w:r>
        <w:rPr>
          <w:rtl/>
        </w:rPr>
        <w:lastRenderedPageBreak/>
        <w:t>الخالي في الجنوب ويفصل بين هضبة نجد في الغرب وسهل الإحساء من الشرق .</w:t>
      </w:r>
    </w:p>
    <w:p w:rsidR="00FB0C5A" w:rsidRDefault="00FB0C5A" w:rsidP="00FB0C5A">
      <w:pPr>
        <w:bidi/>
      </w:pPr>
      <w:r>
        <w:rPr>
          <w:rtl/>
        </w:rPr>
        <w:t>(3)هضبة نجد :</w:t>
      </w:r>
    </w:p>
    <w:p w:rsidR="00FB0C5A" w:rsidRDefault="00FB0C5A" w:rsidP="00FB0C5A">
      <w:pPr>
        <w:bidi/>
      </w:pPr>
      <w:r>
        <w:rPr>
          <w:rtl/>
        </w:rPr>
        <w:t>(أ) موقعها :- من الغرب جبال الحجاز وعسير ومن الشرق صحراء الدهناء ومن الشمال حوض النفود ومن الجنوب الربع الخالي</w:t>
      </w:r>
    </w:p>
    <w:p w:rsidR="00FB0C5A" w:rsidRDefault="00FB0C5A" w:rsidP="00FB0C5A">
      <w:pPr>
        <w:bidi/>
      </w:pPr>
      <w:r>
        <w:rPr>
          <w:rtl/>
        </w:rPr>
        <w:t>(ب)امتدادها :</w:t>
      </w:r>
    </w:p>
    <w:p w:rsidR="00FB0C5A" w:rsidRDefault="00FB0C5A" w:rsidP="00FB0C5A">
      <w:pPr>
        <w:bidi/>
      </w:pPr>
      <w:r>
        <w:rPr>
          <w:rtl/>
        </w:rPr>
        <w:t>للجنوب لمسافة 800كم ومن الشرق للغرب لمسافة 650 كم</w:t>
      </w:r>
    </w:p>
    <w:p w:rsidR="00FB0C5A" w:rsidRDefault="00FB0C5A" w:rsidP="00FB0C5A">
      <w:pPr>
        <w:bidi/>
      </w:pPr>
      <w:r>
        <w:rPr>
          <w:rtl/>
        </w:rPr>
        <w:t>(ج)أقسامها</w:t>
      </w:r>
    </w:p>
    <w:p w:rsidR="00FB0C5A" w:rsidRDefault="00FB0C5A" w:rsidP="00FB0C5A">
      <w:pPr>
        <w:bidi/>
      </w:pPr>
      <w:r>
        <w:rPr>
          <w:rtl/>
        </w:rPr>
        <w:t>1 جبل شمر في شمالها الغربي وهو أعلى أجزاء هضبة نجد وهو عبارة عن سلسلتين جبليتين تعرفان بجبل أجا وسلمى بينها أرض سهلية توجد بها مدينة حائل .</w:t>
      </w:r>
    </w:p>
    <w:p w:rsidR="00FB0C5A" w:rsidRDefault="00FB0C5A" w:rsidP="00FB0C5A">
      <w:pPr>
        <w:bidi/>
      </w:pPr>
      <w:r>
        <w:rPr>
          <w:rtl/>
        </w:rPr>
        <w:t>2 - منطقة القصيم:- وسط هضبة نجد تغطيها الكثبان وفرشات الرمال ويخترقها وادي الرمه أكبر أودية هضبة نجد وهو ينبع من منطقة المدينة المنورة ويتجه نحو الشرق والشمال الشرقي .</w:t>
      </w:r>
    </w:p>
    <w:p w:rsidR="00FB0C5A" w:rsidRDefault="00FB0C5A" w:rsidP="00FB0C5A">
      <w:pPr>
        <w:bidi/>
      </w:pPr>
      <w:r>
        <w:rPr>
          <w:rtl/>
        </w:rPr>
        <w:t>3- جبل طويق:- فى الجنوب وهو ينحدر بشدة نحو الغرب ويبلغ ارتفاعه نحو 900م .</w:t>
      </w:r>
    </w:p>
    <w:p w:rsidR="00FB0C5A" w:rsidRDefault="00FB0C5A" w:rsidP="00FB0C5A">
      <w:pPr>
        <w:bidi/>
      </w:pPr>
      <w:r>
        <w:rPr>
          <w:rtl/>
        </w:rPr>
        <w:t>4 صحراء الربع الخالي : جنوب هضبة نجد</w:t>
      </w:r>
    </w:p>
    <w:p w:rsidR="00FB0C5A" w:rsidRDefault="00FB0C5A" w:rsidP="00FB0C5A">
      <w:pPr>
        <w:bidi/>
      </w:pPr>
      <w:r>
        <w:rPr>
          <w:rtl/>
        </w:rPr>
        <w:t>(أ) امتدادها : من السفوح الغربية لجبال عمان وساحل الخليج العربي شرقا حتى جبال عسير واليمن غربا ومن هضبة نجد شمالا حتى مرتفعات حضر موت جنوبا .</w:t>
      </w:r>
    </w:p>
    <w:p w:rsidR="00FB0C5A" w:rsidRDefault="00FB0C5A" w:rsidP="00FB0C5A">
      <w:pPr>
        <w:bidi/>
      </w:pPr>
    </w:p>
    <w:p w:rsidR="00FB0C5A" w:rsidRDefault="00FB0C5A" w:rsidP="00FB0C5A">
      <w:pPr>
        <w:bidi/>
      </w:pPr>
      <w:r>
        <w:rPr>
          <w:rtl/>
        </w:rPr>
        <w:t>ب تعد من أشد مناطق شبه الجزيرة العربية جفاف وتغطيها الرمال بأشكالها وأحجامها المختلفة وهو صعب الاختراق باستثناء الطرف الجنوبي الغربي حيث تسقط بعض الأمطار الموسمية ووجود بعض الآبار العذبة</w:t>
      </w:r>
    </w:p>
    <w:p w:rsidR="00FB0C5A" w:rsidRDefault="00FB0C5A" w:rsidP="00FB0C5A">
      <w:pPr>
        <w:bidi/>
      </w:pPr>
      <w:r>
        <w:rPr>
          <w:rtl/>
        </w:rPr>
        <w:t>.ثالثا القسم الشرقي :-</w:t>
      </w:r>
    </w:p>
    <w:p w:rsidR="00FB0C5A" w:rsidRDefault="00FB0C5A" w:rsidP="00FB0C5A">
      <w:pPr>
        <w:bidi/>
      </w:pPr>
      <w:r>
        <w:rPr>
          <w:rtl/>
        </w:rPr>
        <w:t>1 يتميز بانخفاض سطحه وتموجه وظهور بعض التلال المنخفضة والغطاءات الرملية .</w:t>
      </w:r>
    </w:p>
    <w:p w:rsidR="00FB0C5A" w:rsidRDefault="00FB0C5A" w:rsidP="00FB0C5A">
      <w:pPr>
        <w:bidi/>
      </w:pPr>
      <w:r>
        <w:rPr>
          <w:rtl/>
        </w:rPr>
        <w:t>2 تكثر به الواحات التي تعتمد في الزراعة على مياه العيون والآبار مثل واحة الإحساء والقطيف والبوريمى</w:t>
      </w:r>
    </w:p>
    <w:p w:rsidR="00FB0C5A" w:rsidRDefault="00FB0C5A" w:rsidP="00FB0C5A">
      <w:pPr>
        <w:bidi/>
      </w:pPr>
      <w:r>
        <w:rPr>
          <w:rtl/>
        </w:rPr>
        <w:t>3 ينحدر سطحه تدريجيا نحو ساحل الخليج العربي وينتهي بعدد من البحيرات الساحلية .</w:t>
      </w:r>
    </w:p>
    <w:p w:rsidR="00FB0C5A" w:rsidRDefault="00FB0C5A" w:rsidP="00FB0C5A">
      <w:pPr>
        <w:bidi/>
      </w:pPr>
      <w:r>
        <w:rPr>
          <w:rtl/>
        </w:rPr>
        <w:t>4 - يتميز بوجود أشباه جزر مثل شبه جزيرة قطر التي تنتشر بها الأشكال الرملية المختلفة .</w:t>
      </w:r>
    </w:p>
    <w:p w:rsidR="00FB0C5A" w:rsidRDefault="00FB0C5A" w:rsidP="00FB0C5A">
      <w:pPr>
        <w:bidi/>
      </w:pPr>
      <w:r>
        <w:rPr>
          <w:rtl/>
        </w:rPr>
        <w:t>5 يتميز بكثرة الجزر الواقعة على ساحل الخليج العربي مثل بوبيان فيلكه وأم النعسان والبحرين .</w:t>
      </w:r>
    </w:p>
    <w:p w:rsidR="00FB0C5A" w:rsidRDefault="00FB0C5A" w:rsidP="00FB0C5A">
      <w:pPr>
        <w:bidi/>
      </w:pPr>
      <w:r>
        <w:rPr>
          <w:rtl/>
        </w:rPr>
        <w:t>6 يتميز السهل الساحلي بالتموج وانتشار السبخات والكثبان الرملية والغرود .</w:t>
      </w:r>
    </w:p>
    <w:p w:rsidR="00FB0C5A" w:rsidRDefault="00FB0C5A" w:rsidP="00FB0C5A">
      <w:pPr>
        <w:bidi/>
      </w:pPr>
      <w:r>
        <w:rPr>
          <w:rtl/>
        </w:rPr>
        <w:t>7- يتميز السهل الساحلي بكثرة الخلجان والشعاب المرجانية .</w:t>
      </w:r>
    </w:p>
    <w:p w:rsidR="00FB0C5A" w:rsidRDefault="00FB0C5A" w:rsidP="00FB0C5A">
      <w:pPr>
        <w:bidi/>
      </w:pPr>
      <w:r>
        <w:rPr>
          <w:rtl/>
        </w:rPr>
        <w:t>رابعا القسم الجنوبي</w:t>
      </w:r>
    </w:p>
    <w:p w:rsidR="00FB0C5A" w:rsidRDefault="00FB0C5A" w:rsidP="00FB0C5A">
      <w:pPr>
        <w:bidi/>
      </w:pPr>
      <w:r>
        <w:rPr>
          <w:rtl/>
        </w:rPr>
        <w:t>(أ ) انحدار سطحه :- تدريجيا من الغرب إلى الشرق .</w:t>
      </w:r>
    </w:p>
    <w:p w:rsidR="00FB0C5A" w:rsidRDefault="00FB0C5A" w:rsidP="00FB0C5A">
      <w:pPr>
        <w:bidi/>
      </w:pPr>
      <w:r>
        <w:rPr>
          <w:rtl/>
        </w:rPr>
        <w:t>(ب ) هو عبارة عن مجموعة هضاب يصل ارتفاعها في حضر موت 2000م تهبط إلى 1500م في ظفار</w:t>
      </w:r>
    </w:p>
    <w:p w:rsidR="00FB0C5A" w:rsidRDefault="00FB0C5A" w:rsidP="00FB0C5A">
      <w:pPr>
        <w:bidi/>
      </w:pPr>
      <w:r>
        <w:rPr>
          <w:rtl/>
        </w:rPr>
        <w:t>يقطعها أودية صحراوية وأهمها :- وادي حضرموت الذي يمتد بموازاة الساحل الجنوبي ثم ينحرف نحو الجنوب ليصب في البحر العربي .</w:t>
      </w:r>
    </w:p>
    <w:p w:rsidR="00FB0C5A" w:rsidRDefault="00FB0C5A" w:rsidP="00FB0C5A">
      <w:pPr>
        <w:bidi/>
      </w:pPr>
      <w:r>
        <w:rPr>
          <w:rtl/>
        </w:rPr>
        <w:t>خامسا القسم الجنوبي الشرقي</w:t>
      </w:r>
    </w:p>
    <w:p w:rsidR="00FB0C5A" w:rsidRDefault="00FB0C5A" w:rsidP="00FB0C5A">
      <w:pPr>
        <w:bidi/>
      </w:pPr>
      <w:r>
        <w:rPr>
          <w:rtl/>
        </w:rPr>
        <w:t>ا يفصله الربع الخالي عن بقية أقسام شبه الجزيرة العربية لذا كان اتجاهه في علاقاته الخارجية عبر العصور نحو البحر .</w:t>
      </w:r>
    </w:p>
    <w:p w:rsidR="00FB0C5A" w:rsidRDefault="00FB0C5A" w:rsidP="00FB0C5A">
      <w:pPr>
        <w:bidi/>
      </w:pPr>
      <w:r>
        <w:rPr>
          <w:rtl/>
        </w:rPr>
        <w:t>2 يتميز الساحل بكثرة تعرجاته وانحداره الشديد نحو البحر مما جعله صالحا لرسو السفن وإقامة المواني الطبيعية وإن كان وجود المرتفعات في الداخل أدى إلى صعوبة الاتصال بين المواني والمناطق الداخلية</w:t>
      </w:r>
    </w:p>
    <w:p w:rsidR="00FB0C5A" w:rsidRDefault="00FB0C5A" w:rsidP="00FB0C5A">
      <w:pPr>
        <w:bidi/>
      </w:pPr>
    </w:p>
    <w:p w:rsidR="00FB0C5A" w:rsidRDefault="00FB0C5A" w:rsidP="00FB0C5A">
      <w:pPr>
        <w:bidi/>
      </w:pPr>
      <w:r>
        <w:rPr>
          <w:rtl/>
        </w:rPr>
        <w:t>3 الجزء الداخلي من عمان عبارة عن هضبة مرتفعة يمتد وسطها الجبل الأخضر ويصل ارتفاعه 3000م</w:t>
      </w:r>
    </w:p>
    <w:p w:rsidR="00FB0C5A" w:rsidRDefault="00FB0C5A" w:rsidP="00FB0C5A">
      <w:pPr>
        <w:bidi/>
      </w:pPr>
      <w:r>
        <w:rPr>
          <w:rtl/>
        </w:rPr>
        <w:t>ويقطع تلك الهضبة عدد من الأودية يتجه معظمها نحو الخليج العربي وقليل منها نحو الربع الخالي .</w:t>
      </w:r>
    </w:p>
    <w:p w:rsidR="00FB0C5A" w:rsidRDefault="00FB0C5A" w:rsidP="00FB0C5A">
      <w:pPr>
        <w:bidi/>
      </w:pPr>
    </w:p>
    <w:p w:rsidR="00FB0C5A" w:rsidRDefault="00FB0C5A" w:rsidP="00FB0C5A">
      <w:pPr>
        <w:bidi/>
      </w:pPr>
    </w:p>
    <w:p w:rsidR="00FB0C5A" w:rsidRDefault="00FB0C5A" w:rsidP="00FB0C5A">
      <w:pPr>
        <w:bidi/>
      </w:pPr>
      <w:r>
        <w:rPr>
          <w:rtl/>
        </w:rPr>
        <w:t>4 توجد مجموعة من الجزر في مواجهه الساحل العماني من أهمها جزر كوريا موريا وهى غير معمورة بالسكان أما الجزر المعمورة بالسكان فأهمها جزيرة حالانيا وجزيرة مصيرة التي يسكنها صيادي الأسماك</w:t>
      </w:r>
    </w:p>
    <w:p w:rsidR="00FB0C5A" w:rsidRDefault="00FB0C5A" w:rsidP="00FB0C5A">
      <w:pPr>
        <w:bidi/>
      </w:pPr>
    </w:p>
    <w:p w:rsidR="00FB0C5A" w:rsidRDefault="00FB0C5A" w:rsidP="00FB0C5A">
      <w:pPr>
        <w:bidi/>
      </w:pPr>
      <w:r>
        <w:rPr>
          <w:rtl/>
        </w:rPr>
        <w:t>المناخ والنبات الطبيعي بشبه الجزيرة العربية</w:t>
      </w:r>
    </w:p>
    <w:p w:rsidR="00FB0C5A" w:rsidRDefault="00FB0C5A" w:rsidP="00FB0C5A">
      <w:pPr>
        <w:bidi/>
      </w:pPr>
    </w:p>
    <w:p w:rsidR="00FB0C5A" w:rsidRDefault="00FB0C5A" w:rsidP="00FB0C5A">
      <w:pPr>
        <w:bidi/>
      </w:pPr>
      <w:r>
        <w:rPr>
          <w:rtl/>
        </w:rPr>
        <w:lastRenderedPageBreak/>
        <w:t>العوامل المؤثرة في المناخ</w:t>
      </w:r>
    </w:p>
    <w:p w:rsidR="00FB0C5A" w:rsidRDefault="00FB0C5A" w:rsidP="00FB0C5A">
      <w:pPr>
        <w:bidi/>
      </w:pPr>
      <w:r>
        <w:rPr>
          <w:rtl/>
        </w:rPr>
        <w:t>( 1) الموقع الفلكي :</w:t>
      </w:r>
    </w:p>
    <w:p w:rsidR="00FB0C5A" w:rsidRDefault="00FB0C5A" w:rsidP="00FB0C5A">
      <w:pPr>
        <w:bidi/>
      </w:pPr>
      <w:r>
        <w:rPr>
          <w:rtl/>
        </w:rPr>
        <w:t>نظرا لوقوع الجزء الأعظم من شبه الجزيرة العربية في المنطقة المدارية ما بين 18- 30 شمالا فقد أدى ذلك إلي ارتفاع درجة الحرارة بصفة عامة فى كل أجزائها خاصة في الصيف .</w:t>
      </w:r>
    </w:p>
    <w:p w:rsidR="00FB0C5A" w:rsidRDefault="00FB0C5A" w:rsidP="00FB0C5A">
      <w:pPr>
        <w:bidi/>
      </w:pPr>
      <w:r>
        <w:rPr>
          <w:rtl/>
        </w:rPr>
        <w:t>(2) الموقع الجغرافي</w:t>
      </w:r>
    </w:p>
    <w:p w:rsidR="00FB0C5A" w:rsidRDefault="00FB0C5A" w:rsidP="00FB0C5A">
      <w:pPr>
        <w:bidi/>
      </w:pPr>
      <w:r>
        <w:rPr>
          <w:rtl/>
        </w:rPr>
        <w:t>تقع شبه الجزيرة العربية بين ذراعيين بحرين ضيقين هما الخليج العربي من الشرق والبحر الأحمر من الغرب و خليج عمان من الجنوب الشرقي إلى جانب ساحلها الممتد على طول البحر العربي جنوبا´ .</w:t>
      </w:r>
    </w:p>
    <w:p w:rsidR="00FB0C5A" w:rsidRDefault="00FB0C5A" w:rsidP="00FB0C5A">
      <w:pPr>
        <w:bidi/>
      </w:pPr>
      <w:r>
        <w:rPr>
          <w:rtl/>
        </w:rPr>
        <w:t>بحكم احاطتها بالمياه من ثلاث جوانب وقربها من كتلة اليابس الضخمة في آسيا وقربها من البحر المتوسط كل ذلك كان له أثر كبير علي خصائصها المناخية علي النحو التالي</w:t>
      </w:r>
    </w:p>
    <w:p w:rsidR="00FB0C5A" w:rsidRDefault="00FB0C5A" w:rsidP="00FB0C5A">
      <w:pPr>
        <w:bidi/>
      </w:pPr>
      <w:r>
        <w:rPr>
          <w:rtl/>
        </w:rPr>
        <w:t>(أ)تتأثر شبه الجزيرة العربية بحكم موقعها بالمؤثرات القارية من كل أسيا وأفريقيا والتي تتمثل في :</w:t>
      </w:r>
    </w:p>
    <w:p w:rsidR="00FB0C5A" w:rsidRDefault="00FB0C5A" w:rsidP="00FB0C5A">
      <w:pPr>
        <w:bidi/>
      </w:pPr>
      <w:r>
        <w:rPr>
          <w:rtl/>
        </w:rPr>
        <w:t>1 - هبوب الرياح التجارية الشمالية الشرقية من وسط آسيا والتي تتميز بالجفاف واعتدال الحرارة بشبه الجزيرة العربية</w:t>
      </w:r>
    </w:p>
    <w:p w:rsidR="00FB0C5A" w:rsidRDefault="00FB0C5A" w:rsidP="00FB0C5A">
      <w:pPr>
        <w:bidi/>
      </w:pPr>
      <w:r>
        <w:rPr>
          <w:rtl/>
        </w:rPr>
        <w:t>2 يتأثر الجزء الجنوبى الشرقى بالرياح الشتوية التى تمر على خليج عمان مما يؤدى لسقوط أمطار شتوية على مرتفعات عمان .</w:t>
      </w:r>
    </w:p>
    <w:p w:rsidR="00FB0C5A" w:rsidRDefault="00FB0C5A" w:rsidP="00FB0C5A">
      <w:pPr>
        <w:bidi/>
      </w:pPr>
      <w:r>
        <w:rPr>
          <w:rtl/>
        </w:rPr>
        <w:t>3 يتأثر الجزء الجنوبى الغربى بالرياح الموسميه الجنوبية الغربية من شرق أفريقيا عبر البحر الأحمر تتشبع ببخار الماء وتصطدم بمرتفعات اليمن مسببه سقوط أمطار صيفية .</w:t>
      </w:r>
    </w:p>
    <w:p w:rsidR="00FB0C5A" w:rsidRDefault="00FB0C5A" w:rsidP="00FB0C5A">
      <w:pPr>
        <w:bidi/>
      </w:pPr>
      <w:r>
        <w:rPr>
          <w:rtl/>
        </w:rPr>
        <w:t>(ب)تتأثر شبه الجزيرة العربية بالمؤثرات البحرية المتمثلة في :</w:t>
      </w:r>
    </w:p>
    <w:p w:rsidR="00FB0C5A" w:rsidRDefault="00FB0C5A" w:rsidP="00FB0C5A">
      <w:pPr>
        <w:bidi/>
      </w:pPr>
      <w:r>
        <w:rPr>
          <w:rtl/>
        </w:rPr>
        <w:t>1 - الكتل البحرية القادمة من المحيط الهندي عبر البحر العربى والتي تؤدى لسقوط بعض الأمطار على جنوب شبه الجزيرة العربية .</w:t>
      </w:r>
    </w:p>
    <w:p w:rsidR="00FB0C5A" w:rsidRDefault="00FB0C5A" w:rsidP="00FB0C5A">
      <w:pPr>
        <w:bidi/>
      </w:pPr>
      <w:r>
        <w:rPr>
          <w:rtl/>
        </w:rPr>
        <w:t>2 - يظهر تأثير البحر المتوسط على الأجزاء الشمالية لشبة الجزيرة العربية المتمثلة فى مرور المنخفضات والأعاصير الجوية والتى ينتج عنها سقوط أمطار شتوية على إمارة تبوك والجوف .</w:t>
      </w:r>
    </w:p>
    <w:p w:rsidR="00FB0C5A" w:rsidRDefault="00FB0C5A" w:rsidP="00FB0C5A">
      <w:pPr>
        <w:bidi/>
      </w:pPr>
      <w:r>
        <w:rPr>
          <w:rtl/>
        </w:rPr>
        <w:t>3 - يقل تأثير البحر الأحمر والخليج العربى فى المناخ بسبب ضيقها واحاطة البحر الأحمر بسلاسل جبلية مرتفعة ويقتصر تأثيرها على ارتفاع الرطوبة النسبية على السواحل المطلة عليهما .</w:t>
      </w:r>
    </w:p>
    <w:p w:rsidR="00FB0C5A" w:rsidRDefault="00FB0C5A" w:rsidP="00FB0C5A">
      <w:pPr>
        <w:bidi/>
      </w:pPr>
    </w:p>
    <w:p w:rsidR="00FB0C5A" w:rsidRDefault="00FB0C5A" w:rsidP="00FB0C5A">
      <w:pPr>
        <w:bidi/>
      </w:pPr>
      <w:r>
        <w:rPr>
          <w:rtl/>
        </w:rPr>
        <w:t>(3) التضاريس</w:t>
      </w:r>
    </w:p>
    <w:p w:rsidR="00FB0C5A" w:rsidRDefault="00FB0C5A" w:rsidP="00FB0C5A">
      <w:pPr>
        <w:bidi/>
      </w:pPr>
      <w:r>
        <w:rPr>
          <w:rtl/>
        </w:rPr>
        <w:t>تؤثر التضاريس على عنصرين هامين من عناصر المناخ هما الحرارة والمطر بسبب ارتفاع سطح معظم شبه الجزيرة العربية إذا ستثنينا سهل تهامة وسهل الإحساء .</w:t>
      </w:r>
    </w:p>
    <w:p w:rsidR="00FB0C5A" w:rsidRDefault="00FB0C5A" w:rsidP="00FB0C5A">
      <w:pPr>
        <w:bidi/>
      </w:pPr>
      <w:r>
        <w:rPr>
          <w:rtl/>
        </w:rPr>
        <w:t>أثر عامل الارتفاع علي كل من الحرارة والمطر</w:t>
      </w:r>
    </w:p>
    <w:p w:rsidR="00FB0C5A" w:rsidRDefault="00FB0C5A" w:rsidP="00FB0C5A">
      <w:pPr>
        <w:bidi/>
      </w:pPr>
      <w:r>
        <w:rPr>
          <w:rtl/>
        </w:rPr>
        <w:t>(1) الحرارة</w:t>
      </w:r>
    </w:p>
    <w:p w:rsidR="00FB0C5A" w:rsidRDefault="00FB0C5A" w:rsidP="00FB0C5A">
      <w:pPr>
        <w:bidi/>
      </w:pPr>
      <w:r>
        <w:rPr>
          <w:rtl/>
        </w:rPr>
        <w:t>( أ ) تنخفض فوق المرتفعات عن المناطق الهضبية والسهلية الأخرى الواقعة على نفس دوائر العرض لذلك تعتبر المدن الجبلية فى السعودية واليمن صيفا بمثابة مصايف مثل أبهاو الباحة- الطائف - صنعاء .</w:t>
      </w:r>
    </w:p>
    <w:p w:rsidR="00FB0C5A" w:rsidRDefault="00FB0C5A" w:rsidP="00FB0C5A">
      <w:pPr>
        <w:bidi/>
      </w:pPr>
      <w:r>
        <w:rPr>
          <w:rtl/>
        </w:rPr>
        <w:t>(ب ) نتيجة امتداد مرتفعات السروات بموازاة ساحل البحر الأحمر فإن سهل تهامة الضيق المنخفض يتميز بارتفاع درجة الحرارة وارتفاع معدلات الرطوبة النسبية خلال فصل الصيف</w:t>
      </w:r>
    </w:p>
    <w:p w:rsidR="00FB0C5A" w:rsidRDefault="00FB0C5A" w:rsidP="00FB0C5A">
      <w:pPr>
        <w:bidi/>
      </w:pPr>
      <w:r>
        <w:rPr>
          <w:rtl/>
        </w:rPr>
        <w:t>(ج) نتيجة انخفاض السطح فى المناطق الشرقية فقد ا ثر ذلك على ارتفاع الحرارة بها صيفا مع توغل المؤثرات الباردة شتاء القادمة من وسط آسيا لمسافات بعيدة نحو الداخل .</w:t>
      </w:r>
    </w:p>
    <w:p w:rsidR="00FB0C5A" w:rsidRDefault="00FB0C5A" w:rsidP="00FB0C5A">
      <w:pPr>
        <w:bidi/>
      </w:pPr>
      <w:r>
        <w:rPr>
          <w:rtl/>
        </w:rPr>
        <w:t>(2) المطر :بم تفسر (تكون صحراء الربع الخالي ؟)</w:t>
      </w:r>
    </w:p>
    <w:p w:rsidR="00FB0C5A" w:rsidRDefault="00FB0C5A" w:rsidP="00FB0C5A">
      <w:pPr>
        <w:bidi/>
      </w:pPr>
      <w:r>
        <w:rPr>
          <w:rtl/>
        </w:rPr>
        <w:t>(أ) امتداد مرتفعات عسير واليمن من الشمال إلي الجنوب جعل المناطق الغربية المواجهة للرياح الموسمية الصيفية أغزر مطرا من المنحدرات الشرقية الواقعة فى ظل المطر . .</w:t>
      </w:r>
    </w:p>
    <w:p w:rsidR="00FB0C5A" w:rsidRDefault="00FB0C5A" w:rsidP="00FB0C5A">
      <w:pPr>
        <w:bidi/>
      </w:pPr>
      <w:r>
        <w:rPr>
          <w:rtl/>
        </w:rPr>
        <w:t>(ب ) امتداد مرتفعات عمان من الشمال الشرقي إلي الجنوب الغربي جعل المنحدرات الشرقية اغرر مطرا من المنحدرات الغربية</w:t>
      </w:r>
    </w:p>
    <w:p w:rsidR="00FB0C5A" w:rsidRDefault="00FB0C5A" w:rsidP="00FB0C5A">
      <w:pPr>
        <w:bidi/>
      </w:pPr>
      <w:r>
        <w:rPr>
          <w:rtl/>
        </w:rPr>
        <w:t>الظروف المناخية في شبه الجزيرة العربية:</w:t>
      </w:r>
    </w:p>
    <w:p w:rsidR="00FB0C5A" w:rsidRDefault="00FB0C5A" w:rsidP="00FB0C5A">
      <w:pPr>
        <w:bidi/>
      </w:pPr>
      <w:r>
        <w:rPr>
          <w:rtl/>
        </w:rPr>
        <w:t>(1)الحرارة</w:t>
      </w:r>
    </w:p>
    <w:p w:rsidR="00FB0C5A" w:rsidRDefault="00FB0C5A" w:rsidP="00FB0C5A">
      <w:pPr>
        <w:bidi/>
      </w:pPr>
      <w:r>
        <w:rPr>
          <w:rtl/>
        </w:rPr>
        <w:t>(أ) في الصيف</w:t>
      </w:r>
    </w:p>
    <w:p w:rsidR="00FB0C5A" w:rsidRDefault="00FB0C5A" w:rsidP="00FB0C5A">
      <w:pPr>
        <w:bidi/>
      </w:pPr>
      <w:r>
        <w:rPr>
          <w:rtl/>
        </w:rPr>
        <w:t>ا - تتميز بارتفاعها الشديد فى معظم أراضى شبه الجزيرة العربية بسبب تعامد الشمس على المنطقة المحصورة بين مدار السرطان وخط الاستواء تتجاوز درجات الحرارة العظمى 38 م فى صحراء النفود وهضبة نجد حيث تعمل السطوح الصخرية العارية على ارتفاع درجة الحرارة بتلك المناطق</w:t>
      </w:r>
    </w:p>
    <w:p w:rsidR="00FB0C5A" w:rsidRDefault="00FB0C5A" w:rsidP="00FB0C5A">
      <w:pPr>
        <w:bidi/>
      </w:pPr>
      <w:r>
        <w:rPr>
          <w:rtl/>
        </w:rPr>
        <w:lastRenderedPageBreak/>
        <w:t>حيث تبلغ متوسطات الحرارة العظمي في الرياض35 م وفي الدوحة 5و34 و في الهفوف ما بين 40 :52م</w:t>
      </w:r>
    </w:p>
    <w:p w:rsidR="00FB0C5A" w:rsidRDefault="00FB0C5A" w:rsidP="00FB0C5A">
      <w:pPr>
        <w:bidi/>
      </w:pPr>
      <w:r>
        <w:rPr>
          <w:rtl/>
        </w:rPr>
        <w:t>2 - تنخفض درجة الحرارة فى المناطق الجبلية فى الغرب والجنوب الشرقى بسبب عامل الارتفاع كما تنخفض درجة الحرارة فى المناطق الجنوبية الغربية حيث تعمل الأمطار الموسميه على خفض معدلات الحرارة</w:t>
      </w:r>
    </w:p>
    <w:p w:rsidR="00FB0C5A" w:rsidRDefault="00FB0C5A" w:rsidP="00FB0C5A">
      <w:pPr>
        <w:bidi/>
      </w:pPr>
    </w:p>
    <w:p w:rsidR="00FB0C5A" w:rsidRDefault="00FB0C5A" w:rsidP="00FB0C5A">
      <w:pPr>
        <w:bidi/>
      </w:pPr>
    </w:p>
    <w:p w:rsidR="00FB0C5A" w:rsidRDefault="00FB0C5A" w:rsidP="00FB0C5A">
      <w:pPr>
        <w:bidi/>
      </w:pPr>
      <w:r>
        <w:rPr>
          <w:rtl/>
        </w:rPr>
        <w:t>(ب) في فصل الشتاء</w:t>
      </w:r>
    </w:p>
    <w:p w:rsidR="00FB0C5A" w:rsidRDefault="00FB0C5A" w:rsidP="00FB0C5A">
      <w:pPr>
        <w:bidi/>
      </w:pPr>
      <w:r>
        <w:rPr>
          <w:rtl/>
        </w:rPr>
        <w:t>تنخفض درجات الحرارة بشكل مفاجئ فى المناطق الداخلية حيث يسجل الترمومتر المئوي درجة حرارة تصل إلى الصفر أو قريبه منه وهذا يدل على التطرف الحراري .</w:t>
      </w:r>
    </w:p>
    <w:p w:rsidR="00FB0C5A" w:rsidRDefault="00FB0C5A" w:rsidP="00FB0C5A">
      <w:pPr>
        <w:bidi/>
      </w:pPr>
      <w:r>
        <w:rPr>
          <w:rtl/>
        </w:rPr>
        <w:t>مثال : يبلغ متوسط الحرارة في يناير في الرياض 15 م وفي الدوحة 2و17 م</w:t>
      </w:r>
    </w:p>
    <w:p w:rsidR="00FB0C5A" w:rsidRDefault="00FB0C5A" w:rsidP="00FB0C5A">
      <w:pPr>
        <w:bidi/>
      </w:pPr>
      <w:r>
        <w:rPr>
          <w:rtl/>
        </w:rPr>
        <w:t>(2) الضغط الجوى والرياح</w:t>
      </w:r>
    </w:p>
    <w:p w:rsidR="00FB0C5A" w:rsidRDefault="00FB0C5A" w:rsidP="00FB0C5A">
      <w:pPr>
        <w:bidi/>
      </w:pPr>
      <w:r>
        <w:rPr>
          <w:rtl/>
        </w:rPr>
        <w:t>(أ) في فصل الشتاء :</w:t>
      </w:r>
    </w:p>
    <w:p w:rsidR="00FB0C5A" w:rsidRDefault="00FB0C5A" w:rsidP="00FB0C5A">
      <w:pPr>
        <w:bidi/>
      </w:pPr>
      <w:r>
        <w:rPr>
          <w:rtl/>
        </w:rPr>
        <w:t>يمتد نطاق الضغط الجوى المرتفع دون المدارى من وسط آسيا ليغطى كل شبه الجزيرة العربية وتتعرض شبه الجزيرة العربية لهبوب الرياح الآتية :</w:t>
      </w:r>
    </w:p>
    <w:p w:rsidR="00FB0C5A" w:rsidRDefault="00FB0C5A" w:rsidP="00FB0C5A">
      <w:pPr>
        <w:bidi/>
      </w:pPr>
      <w:r>
        <w:rPr>
          <w:rtl/>
        </w:rPr>
        <w:t>ا الرياح التجارية الشمالية الشرقية الباردة .</w:t>
      </w:r>
    </w:p>
    <w:p w:rsidR="00FB0C5A" w:rsidRDefault="00FB0C5A" w:rsidP="00FB0C5A">
      <w:pPr>
        <w:bidi/>
      </w:pPr>
      <w:r>
        <w:rPr>
          <w:rtl/>
        </w:rPr>
        <w:t>2 - الرياح الشمالية الشرقية القادمة من وسط آسيا ثم تمر على خليج عمان فتتشبع ببخار الماء وتصطدم بالجبل الأخضر بمرتفعات عمان فتسقط أمطارا .</w:t>
      </w:r>
    </w:p>
    <w:p w:rsidR="00FB0C5A" w:rsidRDefault="00FB0C5A" w:rsidP="00FB0C5A">
      <w:pPr>
        <w:bidi/>
      </w:pPr>
      <w:r>
        <w:rPr>
          <w:rtl/>
        </w:rPr>
        <w:t>3 - تتعرض الأجزاء الشمالية من شبه الجزيرة العربية لمرور المنخفضات الجوية المصاحبة لهبوب الرياح الغربية العكسية الممطرة الآتية من الضغط المرتفع الآزورى (ب) في فصل الصيف</w:t>
      </w:r>
    </w:p>
    <w:p w:rsidR="00FB0C5A" w:rsidRDefault="00FB0C5A" w:rsidP="00FB0C5A">
      <w:pPr>
        <w:bidi/>
      </w:pPr>
      <w:r>
        <w:rPr>
          <w:rtl/>
        </w:rPr>
        <w:t>يتزحزح الضغط المرتفع نحو الشمال تبعا لحركة الشمس الظاهرية ويحل محله نطاق من الضغط المنخفض يغطي كل شبه الجزيرة العربية وتتعرض المنطقة لهبوب الرياح</w:t>
      </w:r>
    </w:p>
    <w:p w:rsidR="00FB0C5A" w:rsidRDefault="00FB0C5A" w:rsidP="00FB0C5A">
      <w:pPr>
        <w:bidi/>
      </w:pPr>
      <w:r>
        <w:rPr>
          <w:rtl/>
        </w:rPr>
        <w:t>1 الرياح التجارية الشمالية الشرقية الملطفة لدرجات الحرارة</w:t>
      </w:r>
    </w:p>
    <w:p w:rsidR="00FB0C5A" w:rsidRDefault="00FB0C5A" w:rsidP="00FB0C5A">
      <w:pPr>
        <w:bidi/>
      </w:pPr>
      <w:r>
        <w:rPr>
          <w:rtl/>
        </w:rPr>
        <w:t>2الرياح الموسمية الجنوبية الغربية وهي في الأصل رياح تجارية جنوبية شرقية انحرفت إلي اليمين اتجاهها بعد عبورها خط الاستواء لتتحول إلي جنوبية غربية ممطرة</w:t>
      </w:r>
    </w:p>
    <w:p w:rsidR="00FB0C5A" w:rsidRDefault="00FB0C5A" w:rsidP="00FB0C5A">
      <w:pPr>
        <w:bidi/>
      </w:pPr>
      <w:r>
        <w:rPr>
          <w:rtl/>
        </w:rPr>
        <w:t>3 تهب الرياح المحلية الجنوبية الجافة المحملة بالغبار لقدومها من صحراء الربع الخالي بسبب ارتفاع الحرارة وتتولد منخفضات شديدة الانخفاض تجذب تلك الرياح ومن أهم تلك الرياح رياح السموم فى السعودية ورياح الطوز فى الكويت .</w:t>
      </w:r>
    </w:p>
    <w:p w:rsidR="00FB0C5A" w:rsidRDefault="00FB0C5A" w:rsidP="00FB0C5A">
      <w:pPr>
        <w:bidi/>
      </w:pPr>
      <w:r>
        <w:rPr>
          <w:rtl/>
        </w:rPr>
        <w:t>(3) المطر</w:t>
      </w:r>
    </w:p>
    <w:p w:rsidR="00FB0C5A" w:rsidRDefault="00FB0C5A" w:rsidP="00FB0C5A">
      <w:pPr>
        <w:bidi/>
      </w:pPr>
      <w:r>
        <w:rPr>
          <w:rtl/>
        </w:rPr>
        <w:t>أ- يعد الجفاف هو السمة السائدة فى معظم أجزاء شبه الجزيرة العربية وان كانت تسقط أمطار بشكل غير منتظم خلال فصل الشتاء فى جميع المناطق الصحراوية العربية.</w:t>
      </w:r>
    </w:p>
    <w:p w:rsidR="00FB0C5A" w:rsidRDefault="00FB0C5A" w:rsidP="00FB0C5A">
      <w:pPr>
        <w:bidi/>
      </w:pPr>
      <w:r>
        <w:rPr>
          <w:rtl/>
        </w:rPr>
        <w:t>ب – تسقط الأمطار الموسمية الصيفية على مرتفعات عسير واليمن وقد تصل الي أكثر من 000ا مم .</w:t>
      </w:r>
    </w:p>
    <w:p w:rsidR="00FB0C5A" w:rsidRDefault="00FB0C5A" w:rsidP="00FB0C5A">
      <w:pPr>
        <w:bidi/>
      </w:pPr>
      <w:r>
        <w:rPr>
          <w:rtl/>
        </w:rPr>
        <w:t>ج- تسقط الأمطار الموسمية الشتوية على مرتفعات عمان وتتراوح كميتها ما بين 400 : 500مم .</w:t>
      </w:r>
    </w:p>
    <w:p w:rsidR="00FB0C5A" w:rsidRDefault="00FB0C5A" w:rsidP="00FB0C5A">
      <w:pPr>
        <w:bidi/>
      </w:pPr>
      <w:r>
        <w:rPr>
          <w:rtl/>
        </w:rPr>
        <w:t>د - تقل الأمطار عن 00امم فى المناطق الداخلية</w:t>
      </w:r>
    </w:p>
    <w:p w:rsidR="00FB0C5A" w:rsidRDefault="00FB0C5A" w:rsidP="00FB0C5A">
      <w:pPr>
        <w:bidi/>
      </w:pPr>
      <w:r>
        <w:rPr>
          <w:rtl/>
        </w:rPr>
        <w:t>يعد الربع الخالى اشد جهات شبه الجزيرة العربية جفافا وتقل المطر عن 50 مم كما تقل الأمطار بالمناطق الشرقية وان كانت أقل حدة منها فى الربع الخالي .</w:t>
      </w:r>
    </w:p>
    <w:p w:rsidR="00FB0C5A" w:rsidRDefault="00FB0C5A" w:rsidP="00FB0C5A">
      <w:pPr>
        <w:bidi/>
      </w:pPr>
    </w:p>
    <w:p w:rsidR="00FB0C5A" w:rsidRDefault="00FB0C5A" w:rsidP="00FB0C5A">
      <w:pPr>
        <w:bidi/>
      </w:pPr>
      <w:r>
        <w:rPr>
          <w:rtl/>
        </w:rPr>
        <w:t>النبات الطبيعي في شبة الجزيرة العربية</w:t>
      </w:r>
    </w:p>
    <w:p w:rsidR="00FB0C5A" w:rsidRDefault="00FB0C5A" w:rsidP="00FB0C5A">
      <w:pPr>
        <w:bidi/>
      </w:pPr>
      <w:r>
        <w:rPr>
          <w:rtl/>
        </w:rPr>
        <w:t>العوامل المؤثرة في النبات الطبيعي :-</w:t>
      </w:r>
    </w:p>
    <w:p w:rsidR="00FB0C5A" w:rsidRDefault="00FB0C5A" w:rsidP="00FB0C5A">
      <w:pPr>
        <w:bidi/>
      </w:pPr>
      <w:r>
        <w:rPr>
          <w:rtl/>
        </w:rPr>
        <w:t>نوع التربة - معدلات انحدار الأرض - الرعي الجائر - الحرائق .</w:t>
      </w:r>
    </w:p>
    <w:p w:rsidR="00FB0C5A" w:rsidRDefault="00FB0C5A" w:rsidP="00FB0C5A">
      <w:pPr>
        <w:bidi/>
      </w:pPr>
      <w:r>
        <w:rPr>
          <w:rtl/>
        </w:rPr>
        <w:t>أنواع النبات الطبيعي :-</w:t>
      </w:r>
    </w:p>
    <w:p w:rsidR="00FB0C5A" w:rsidRDefault="00FB0C5A" w:rsidP="00FB0C5A">
      <w:pPr>
        <w:bidi/>
      </w:pPr>
      <w:r>
        <w:rPr>
          <w:rtl/>
        </w:rPr>
        <w:t>نباتات صحراوية ترتبط ارتباطا وثيقا بندرة المياه التى تميز شبة الجزيرة العربية وتتحايل تلك النباتات على الجفاف بطرق متعددة منها :</w:t>
      </w:r>
    </w:p>
    <w:p w:rsidR="00FB0C5A" w:rsidRDefault="00FB0C5A" w:rsidP="00FB0C5A">
      <w:pPr>
        <w:bidi/>
      </w:pPr>
      <w:r>
        <w:rPr>
          <w:rtl/>
        </w:rPr>
        <w:t>أ - خفض البخر إلي أقصي. حد ممكن .</w:t>
      </w:r>
    </w:p>
    <w:p w:rsidR="00FB0C5A" w:rsidRDefault="00FB0C5A" w:rsidP="00FB0C5A">
      <w:pPr>
        <w:bidi/>
      </w:pPr>
      <w:r>
        <w:rPr>
          <w:rtl/>
        </w:rPr>
        <w:t>ب . مد جذورها في الأرض حتى مستوى الماء الجوفي .</w:t>
      </w:r>
    </w:p>
    <w:p w:rsidR="00FB0C5A" w:rsidRDefault="00FB0C5A" w:rsidP="00FB0C5A">
      <w:pPr>
        <w:bidi/>
      </w:pPr>
      <w:r>
        <w:rPr>
          <w:rtl/>
        </w:rPr>
        <w:t>ج - اختزان المياه في سيقانها وأوراقها .</w:t>
      </w:r>
    </w:p>
    <w:p w:rsidR="00FB0C5A" w:rsidRDefault="00FB0C5A" w:rsidP="00FB0C5A">
      <w:pPr>
        <w:bidi/>
      </w:pPr>
    </w:p>
    <w:p w:rsidR="00FB0C5A" w:rsidRDefault="00FB0C5A" w:rsidP="00FB0C5A">
      <w:pPr>
        <w:bidi/>
      </w:pPr>
      <w:r>
        <w:rPr>
          <w:rtl/>
        </w:rPr>
        <w:t>توزيع النبات الطبيعي في شبه الجزيرة العربية</w:t>
      </w:r>
    </w:p>
    <w:p w:rsidR="00FB0C5A" w:rsidRDefault="00FB0C5A" w:rsidP="00FB0C5A">
      <w:pPr>
        <w:bidi/>
      </w:pPr>
      <w:r>
        <w:rPr>
          <w:rtl/>
        </w:rPr>
        <w:lastRenderedPageBreak/>
        <w:t>( ا ) فى الأجزاء الشمالية القريبة من بادية الشام تظهر النباتات العشبية الحولية القصيرة المتباعدة كما تظهر بعض الأنواع الشجيرية المعمرة مثل الأثل - السنط - الشيح - الدوم .</w:t>
      </w:r>
    </w:p>
    <w:p w:rsidR="00FB0C5A" w:rsidRDefault="00FB0C5A" w:rsidP="00FB0C5A">
      <w:pPr>
        <w:bidi/>
      </w:pPr>
      <w:r>
        <w:rPr>
          <w:rtl/>
        </w:rPr>
        <w:t>(2) فى بطون الأودية حيث تتوفر المياه نسبيا مثل وادي الرمة ووادي الدواسر تنمو النباتات الحولية التى تبقى هامدة عدة شهور وأحيانا سنوات ثم تزدهر إذا سقط المطر مثل البابونج والخردل .</w:t>
      </w:r>
    </w:p>
    <w:p w:rsidR="00FB0C5A" w:rsidRDefault="00FB0C5A" w:rsidP="00FB0C5A">
      <w:pPr>
        <w:bidi/>
      </w:pPr>
      <w:r>
        <w:rPr>
          <w:rtl/>
        </w:rPr>
        <w:t>(3) على مرتفعات عسير واليمن وعمان تظهر أنواع من الأشجار المتباعدة اغلبها من الفصيلة السنطية كالسدر و الأثل .</w:t>
      </w:r>
    </w:p>
    <w:p w:rsidR="00FB0C5A" w:rsidRDefault="00FB0C5A" w:rsidP="00FB0C5A">
      <w:pPr>
        <w:bidi/>
      </w:pPr>
      <w:r>
        <w:rPr>
          <w:rtl/>
        </w:rPr>
        <w:t>الدراسة البشرية لشبة الجزيرة العربية</w:t>
      </w:r>
    </w:p>
    <w:p w:rsidR="00FB0C5A" w:rsidRDefault="00FB0C5A" w:rsidP="00FB0C5A">
      <w:pPr>
        <w:bidi/>
      </w:pPr>
      <w:r>
        <w:rPr>
          <w:rtl/>
        </w:rPr>
        <w:t>يتميز إقليم شبه الجزيرة العربية بخصائص فريدة تميزه عن غيره من بقية أقاليم الوطن العربى سواء من الناحية الطبيعية أو البشرية . ومن دراسة الجدول المدون بالكتاب المدرسي نستطيع أن نستخلص الحقائق التالية :</w:t>
      </w:r>
    </w:p>
    <w:p w:rsidR="00FB0C5A" w:rsidRDefault="00FB0C5A" w:rsidP="00FB0C5A">
      <w:pPr>
        <w:bidi/>
      </w:pPr>
      <w:r>
        <w:rPr>
          <w:rtl/>
        </w:rPr>
        <w:t>1 تزيد مساحة إقليم شبه الجزيرة العربية على 3مليون كم 2أى ما يعادل 21 % من</w:t>
      </w:r>
    </w:p>
    <w:p w:rsidR="00FB0C5A" w:rsidRDefault="00FB0C5A" w:rsidP="00FB0C5A">
      <w:pPr>
        <w:bidi/>
      </w:pPr>
      <w:r>
        <w:rPr>
          <w:rtl/>
        </w:rPr>
        <w:t>جملة مساحة الوطن العربى .</w:t>
      </w:r>
    </w:p>
    <w:p w:rsidR="00FB0C5A" w:rsidRDefault="00FB0C5A" w:rsidP="00FB0C5A">
      <w:pPr>
        <w:bidi/>
      </w:pPr>
      <w:r>
        <w:rPr>
          <w:rtl/>
        </w:rPr>
        <w:t>2 - يسكن شبهالجزيرة العربية 9. 41مليون نسمة تمثل 1. 16 .% ´ من جملة</w:t>
      </w:r>
    </w:p>
    <w:p w:rsidR="00FB0C5A" w:rsidRDefault="00FB0C5A" w:rsidP="00FB0C5A">
      <w:pPr>
        <w:bidi/>
      </w:pPr>
      <w:r>
        <w:rPr>
          <w:rtl/>
        </w:rPr>
        <w:t>سكان الوطن العربى .</w:t>
      </w:r>
    </w:p>
    <w:p w:rsidR="00FB0C5A" w:rsidRDefault="00FB0C5A" w:rsidP="00FB0C5A">
      <w:pPr>
        <w:bidi/>
      </w:pPr>
    </w:p>
    <w:p w:rsidR="00FB0C5A" w:rsidRDefault="00FB0C5A" w:rsidP="00FB0C5A">
      <w:pPr>
        <w:bidi/>
      </w:pPr>
      <w:r>
        <w:rPr>
          <w:rtl/>
        </w:rPr>
        <w:t>احة وعدد السكان يليها اليمن (</w:t>
      </w:r>
    </w:p>
    <w:p w:rsidR="00FB0C5A" w:rsidRDefault="00FB0C5A" w:rsidP="00FB0C5A">
      <w:pPr>
        <w:bidi/>
      </w:pPr>
      <w:r>
        <w:rPr>
          <w:rtl/>
        </w:rPr>
        <w:t>3. تبلغ الكافة الكثافة 13.9 نسمة كم وهو يعد أقل أقاليم الوطن العربى</w:t>
      </w:r>
    </w:p>
    <w:p w:rsidR="00FB0C5A" w:rsidRDefault="00FB0C5A" w:rsidP="00FB0C5A">
      <w:pPr>
        <w:bidi/>
      </w:pPr>
      <w:r>
        <w:rPr>
          <w:rtl/>
        </w:rPr>
        <w:t>من حيث الكثافة السكانية بالرغم من أن مملكة البحرين تعد أكر أقطار الوطن</w:t>
      </w:r>
    </w:p>
    <w:p w:rsidR="00FB0C5A" w:rsidRDefault="00FB0C5A" w:rsidP="00FB0C5A">
      <w:pPr>
        <w:bidi/>
      </w:pPr>
      <w:r>
        <w:rPr>
          <w:rtl/>
        </w:rPr>
        <w:t>العربى ارتفاعا فى كثافتها السكانية ( ذلك لصغر مساحتها )</w:t>
      </w:r>
    </w:p>
    <w:p w:rsidR="00FB0C5A" w:rsidRDefault="00FB0C5A" w:rsidP="00FB0C5A">
      <w:pPr>
        <w:bidi/>
      </w:pPr>
      <w:r>
        <w:rPr>
          <w:rtl/>
        </w:rPr>
        <w:t>( 4) تحتل السعودية المركز الأول مساحة وسكانا تليها اليمن ، وهما معا</w:t>
      </w:r>
    </w:p>
    <w:p w:rsidR="00FB0C5A" w:rsidRDefault="00FB0C5A" w:rsidP="00FB0C5A">
      <w:pPr>
        <w:bidi/>
      </w:pPr>
      <w:r>
        <w:rPr>
          <w:rtl/>
        </w:rPr>
        <w:t>4و 82% من المساحة وسكان الإقليم )</w:t>
      </w:r>
    </w:p>
    <w:p w:rsidR="00FB0C5A" w:rsidRDefault="00FB0C5A" w:rsidP="00FB0C5A">
      <w:pPr>
        <w:bidi/>
      </w:pPr>
    </w:p>
    <w:p w:rsidR="00FB0C5A" w:rsidRDefault="00FB0C5A" w:rsidP="00FB0C5A">
      <w:pPr>
        <w:bidi/>
      </w:pPr>
      <w:r>
        <w:rPr>
          <w:rtl/>
        </w:rPr>
        <w:t>(5 )يتركز سكان السعودية فى :</w:t>
      </w:r>
    </w:p>
    <w:p w:rsidR="00FB0C5A" w:rsidRDefault="00FB0C5A" w:rsidP="00FB0C5A">
      <w:pPr>
        <w:bidi/>
      </w:pPr>
      <w:r>
        <w:rPr>
          <w:rtl/>
        </w:rPr>
        <w:t>(أ ) الحجاز وعسير حيث اعتدال المناخ نسبيا .</w:t>
      </w:r>
    </w:p>
    <w:p w:rsidR="00FB0C5A" w:rsidRDefault="00FB0C5A" w:rsidP="00FB0C5A">
      <w:pPr>
        <w:bidi/>
      </w:pPr>
      <w:r>
        <w:rPr>
          <w:rtl/>
        </w:rPr>
        <w:t>(ب) وسط نجد حيث المياه الجوفية والتركز التجاري والإداري .</w:t>
      </w:r>
    </w:p>
    <w:p w:rsidR="00FB0C5A" w:rsidRDefault="00FB0C5A" w:rsidP="00FB0C5A">
      <w:pPr>
        <w:bidi/>
      </w:pPr>
      <w:r>
        <w:rPr>
          <w:rtl/>
        </w:rPr>
        <w:t>(ج ) الإحساء حيث مناطق إنتاج البترول .</w:t>
      </w:r>
    </w:p>
    <w:p w:rsidR="00FB0C5A" w:rsidRDefault="00FB0C5A" w:rsidP="00FB0C5A">
      <w:pPr>
        <w:bidi/>
      </w:pPr>
      <w:r>
        <w:rPr>
          <w:rtl/>
        </w:rPr>
        <w:t>(6)- يتركز السكان فى اليمن فى الركن الجنوبى الغربى لشبه الجزيرة حيث المطر</w:t>
      </w:r>
    </w:p>
    <w:p w:rsidR="00FB0C5A" w:rsidRDefault="00FB0C5A" w:rsidP="00FB0C5A">
      <w:pPr>
        <w:bidi/>
      </w:pPr>
      <w:r>
        <w:rPr>
          <w:rtl/>
        </w:rPr>
        <w:t>الصيفي والتربة البركانية الخصبة .</w:t>
      </w:r>
    </w:p>
    <w:p w:rsidR="00FB0C5A" w:rsidRDefault="00FB0C5A" w:rsidP="00FB0C5A">
      <w:pPr>
        <w:bidi/>
      </w:pPr>
      <w:r>
        <w:rPr>
          <w:rtl/>
        </w:rPr>
        <w:t>(7)- المطر هو العنصر الأساسي فى توزيع السكان وارتفاع كثافتهم فى الوطن العربى ولكن هذه القاعدة تشذ بالنسبة لبعض الأقطار ، حيث ترتفع كثافة السكان فى</w:t>
      </w:r>
    </w:p>
    <w:p w:rsidR="00FB0C5A" w:rsidRDefault="00FB0C5A" w:rsidP="00FB0C5A">
      <w:pPr>
        <w:bidi/>
      </w:pPr>
      <w:r>
        <w:rPr>
          <w:rtl/>
        </w:rPr>
        <w:t>الكويت والبحرين وقطر والإمارات ؟ لاستخراج البترول .</w:t>
      </w:r>
    </w:p>
    <w:p w:rsidR="00FB0C5A" w:rsidRDefault="00FB0C5A" w:rsidP="00FB0C5A">
      <w:pPr>
        <w:bidi/>
      </w:pPr>
      <w:r>
        <w:rPr>
          <w:rtl/>
        </w:rPr>
        <w:t>الموارد الاقتصادية</w:t>
      </w:r>
    </w:p>
    <w:p w:rsidR="00FB0C5A" w:rsidRDefault="00FB0C5A" w:rsidP="00FB0C5A">
      <w:pPr>
        <w:bidi/>
      </w:pPr>
      <w:r>
        <w:rPr>
          <w:rtl/>
        </w:rPr>
        <w:t>1 - يمثل البترول المصدر الرئيسي للدخل لأقطار الإقليم باستثناء اليمن .</w:t>
      </w:r>
    </w:p>
    <w:p w:rsidR="00FB0C5A" w:rsidRDefault="00FB0C5A" w:rsidP="00FB0C5A">
      <w:pPr>
        <w:bidi/>
      </w:pPr>
      <w:r>
        <w:rPr>
          <w:rtl/>
        </w:rPr>
        <w:t>2 - ينتج هذا الإقليم 1و 59 % من جملة الإنتاج العربى ، وما يعادل 6و 11 % من</w:t>
      </w:r>
    </w:p>
    <w:p w:rsidR="00FB0C5A" w:rsidRDefault="00FB0C5A" w:rsidP="00FB0C5A">
      <w:pPr>
        <w:bidi/>
      </w:pPr>
      <w:r>
        <w:rPr>
          <w:rtl/>
        </w:rPr>
        <w:t>جملة الإنتاج العالمي وهذا يعكس مدى الأهمية الاقتصادية لهذا الإقليم .</w:t>
      </w:r>
    </w:p>
    <w:p w:rsidR="00FB0C5A" w:rsidRDefault="00FB0C5A" w:rsidP="00FB0C5A">
      <w:pPr>
        <w:bidi/>
      </w:pPr>
      <w:r>
        <w:rPr>
          <w:rtl/>
        </w:rPr>
        <w:t>3- تراجعت أهمية الزراعة فى اقتصاديات الإقليم باستثناء جمهورية اليمن تمثل لزراعة العمود الفقري للدخل القومي بها .</w:t>
      </w:r>
    </w:p>
    <w:p w:rsidR="00FB0C5A" w:rsidRDefault="00FB0C5A" w:rsidP="00FB0C5A">
      <w:pPr>
        <w:bidi/>
      </w:pPr>
      <w:r>
        <w:rPr>
          <w:rtl/>
        </w:rPr>
        <w:t>4 - يستأثر هذا الإقليم بإنتاج البن بالوطن العربى فى اليمن .</w:t>
      </w:r>
    </w:p>
    <w:p w:rsidR="00FB0C5A" w:rsidRDefault="00FB0C5A" w:rsidP="00FB0C5A">
      <w:pPr>
        <w:bidi/>
      </w:pPr>
      <w:r>
        <w:rPr>
          <w:rtl/>
        </w:rPr>
        <w:t>5- يمثل الرعي الحرفة الأساسية فى شبه الجزيرة العربية إلى جانب حرف أخرى .</w:t>
      </w:r>
    </w:p>
    <w:p w:rsidR="00FB0C5A" w:rsidRDefault="00FB0C5A" w:rsidP="00FB0C5A">
      <w:pPr>
        <w:bidi/>
      </w:pPr>
      <w:r>
        <w:rPr>
          <w:rtl/>
        </w:rPr>
        <w:t>6- تمثل صناعة استخراج البترول وتكريره الصناعة الأولى فى الإقليم باستثناء اليمن</w:t>
      </w:r>
    </w:p>
    <w:p w:rsidR="00FB0C5A" w:rsidRDefault="00FB0C5A" w:rsidP="00FB0C5A">
      <w:pPr>
        <w:bidi/>
      </w:pPr>
    </w:p>
    <w:p w:rsidR="00FB0C5A" w:rsidRDefault="00FB0C5A" w:rsidP="00FB0C5A">
      <w:pPr>
        <w:bidi/>
      </w:pPr>
      <w:r>
        <w:rPr>
          <w:rtl/>
        </w:rPr>
        <w:t>إحصاء 2001 م</w:t>
      </w:r>
    </w:p>
    <w:p w:rsidR="00FB0C5A" w:rsidRDefault="00FB0C5A" w:rsidP="00FB0C5A">
      <w:pPr>
        <w:bidi/>
      </w:pPr>
      <w:r>
        <w:rPr>
          <w:rtl/>
        </w:rPr>
        <w:t>- المملكة العربية السعودية 1و 21مليون نسمة</w:t>
      </w:r>
    </w:p>
    <w:p w:rsidR="00FB0C5A" w:rsidRDefault="00FB0C5A" w:rsidP="00FB0C5A">
      <w:pPr>
        <w:bidi/>
      </w:pPr>
      <w:r>
        <w:rPr>
          <w:rtl/>
        </w:rPr>
        <w:t>00و 18مليون نسمة</w:t>
      </w:r>
    </w:p>
    <w:p w:rsidR="00FB0C5A" w:rsidRDefault="00FB0C5A" w:rsidP="00FB0C5A">
      <w:pPr>
        <w:bidi/>
      </w:pPr>
      <w:r>
        <w:rPr>
          <w:rtl/>
        </w:rPr>
        <w:t>- الإمارات 2و3مليون</w:t>
      </w:r>
    </w:p>
    <w:p w:rsidR="00FB0C5A" w:rsidRDefault="00FB0C5A" w:rsidP="00FB0C5A">
      <w:pPr>
        <w:bidi/>
      </w:pPr>
      <w:r>
        <w:rPr>
          <w:rtl/>
        </w:rPr>
        <w:t>- عمان 4و2 مليون</w:t>
      </w:r>
    </w:p>
    <w:p w:rsidR="00FB0C5A" w:rsidRDefault="00FB0C5A" w:rsidP="00FB0C5A">
      <w:pPr>
        <w:bidi/>
      </w:pPr>
      <w:r>
        <w:rPr>
          <w:rtl/>
        </w:rPr>
        <w:t>- الكويت3و2 مليون</w:t>
      </w:r>
    </w:p>
    <w:p w:rsidR="00FB0C5A" w:rsidRDefault="00FB0C5A" w:rsidP="00FB0C5A">
      <w:pPr>
        <w:bidi/>
      </w:pPr>
      <w:r>
        <w:rPr>
          <w:rtl/>
        </w:rPr>
        <w:lastRenderedPageBreak/>
        <w:t>البحرين 7و مليون</w:t>
      </w:r>
    </w:p>
    <w:p w:rsidR="00FB0C5A" w:rsidRDefault="00FB0C5A" w:rsidP="00FB0C5A">
      <w:pPr>
        <w:bidi/>
      </w:pPr>
      <w:r>
        <w:rPr>
          <w:rtl/>
        </w:rPr>
        <w:t>~ قطر 6و0مليون</w:t>
      </w:r>
    </w:p>
    <w:p w:rsidR="00FB0C5A" w:rsidRDefault="00FB0C5A" w:rsidP="00FB0C5A">
      <w:pPr>
        <w:bidi/>
      </w:pPr>
      <w:r>
        <w:rPr>
          <w:rtl/>
        </w:rPr>
        <w:t>عدد السكان 4و48مليون نسمة</w:t>
      </w:r>
    </w:p>
    <w:p w:rsidR="00FB0C5A" w:rsidRDefault="00FB0C5A" w:rsidP="00FB0C5A">
      <w:pPr>
        <w:bidi/>
      </w:pPr>
    </w:p>
    <w:p w:rsidR="00FB0C5A" w:rsidRDefault="00FB0C5A" w:rsidP="00FB0C5A">
      <w:pPr>
        <w:bidi/>
      </w:pPr>
      <w:r>
        <w:rPr>
          <w:rtl/>
        </w:rPr>
        <w:t>المملكة العربية السعودية</w:t>
      </w:r>
    </w:p>
    <w:p w:rsidR="00FB0C5A" w:rsidRDefault="00FB0C5A" w:rsidP="00FB0C5A">
      <w:pPr>
        <w:bidi/>
      </w:pPr>
      <w:r>
        <w:rPr>
          <w:rtl/>
        </w:rPr>
        <w:t>الموقع الفلكي : تمتد بين دائرتي عرض 32 و16 : 32 وبين خطي طول 16و34 : 56 شرقا</w:t>
      </w:r>
    </w:p>
    <w:p w:rsidR="00FB0C5A" w:rsidRDefault="00FB0C5A" w:rsidP="00FB0C5A">
      <w:pPr>
        <w:bidi/>
      </w:pPr>
      <w:r>
        <w:rPr>
          <w:rtl/>
        </w:rPr>
        <w:t>الموقع الجغرافي : يحدها من الشمال الأردن و العراق الكويت</w:t>
      </w:r>
    </w:p>
    <w:p w:rsidR="00FB0C5A" w:rsidRDefault="00FB0C5A" w:rsidP="00FB0C5A">
      <w:pPr>
        <w:bidi/>
      </w:pPr>
      <w:r>
        <w:rPr>
          <w:rtl/>
        </w:rPr>
        <w:t>يحدها من الشرق الخليج العربى الإمارات- قطر – البحرين</w:t>
      </w:r>
    </w:p>
    <w:p w:rsidR="00FB0C5A" w:rsidRDefault="00FB0C5A" w:rsidP="00FB0C5A">
      <w:pPr>
        <w:bidi/>
      </w:pPr>
      <w:r>
        <w:rPr>
          <w:rtl/>
        </w:rPr>
        <w:t>من الجنوب الشرقى سلطنه عمان من الجنوب الغربى جمهورية اليمن</w:t>
      </w:r>
    </w:p>
    <w:p w:rsidR="00FB0C5A" w:rsidRDefault="00FB0C5A" w:rsidP="00FB0C5A">
      <w:pPr>
        <w:bidi/>
      </w:pPr>
      <w:r>
        <w:rPr>
          <w:rtl/>
        </w:rPr>
        <w:t>- يشترك معها 8دول عربية فى الحدود تبلغ فى مجموعها 1850كم</w:t>
      </w:r>
    </w:p>
    <w:p w:rsidR="00FB0C5A" w:rsidRDefault="00FB0C5A" w:rsidP="00FB0C5A">
      <w:pPr>
        <w:bidi/>
      </w:pPr>
      <w:r>
        <w:rPr>
          <w:rtl/>
        </w:rPr>
        <w:t>- أبعدها عن مناطق الصراع العالمي ما بين الشرق والغرب . )</w:t>
      </w:r>
    </w:p>
    <w:p w:rsidR="00FB0C5A" w:rsidRDefault="00FB0C5A" w:rsidP="00FB0C5A">
      <w:pPr>
        <w:bidi/>
      </w:pPr>
      <w:r>
        <w:rPr>
          <w:rtl/>
        </w:rPr>
        <w:t>وجهت السعودية اهتمامها للشئون العربية لضمان تأمين المنافذ البحرية</w:t>
      </w:r>
    </w:p>
    <w:p w:rsidR="00FB0C5A" w:rsidRDefault="00FB0C5A" w:rsidP="00FB0C5A">
      <w:pPr>
        <w:bidi/>
      </w:pPr>
      <w:r>
        <w:rPr>
          <w:rtl/>
        </w:rPr>
        <w:t>المهمة المحيطة بها ا باب المندب - مضيق هرمز - قناة السويس )</w:t>
      </w:r>
    </w:p>
    <w:p w:rsidR="00FB0C5A" w:rsidRDefault="00FB0C5A" w:rsidP="00FB0C5A">
      <w:pPr>
        <w:bidi/>
      </w:pPr>
      <w:r>
        <w:rPr>
          <w:rtl/>
        </w:rPr>
        <w:t>تبلغ مساحة السعودية 15. 2مليون كم مليون كم تمثل 71%من شبه الجزيرة و16% من الوطن العربي ، وهى بذلك ثالثدولة عربية بعد السودان والجزائر .</w:t>
      </w:r>
    </w:p>
    <w:p w:rsidR="00FB0C5A" w:rsidRDefault="00FB0C5A" w:rsidP="00FB0C5A">
      <w:pPr>
        <w:bidi/>
      </w:pPr>
      <w:r>
        <w:rPr>
          <w:rtl/>
        </w:rPr>
        <w:t>خصائص الموقع الجغرافي</w:t>
      </w:r>
    </w:p>
    <w:p w:rsidR="00FB0C5A" w:rsidRDefault="00FB0C5A" w:rsidP="00FB0C5A">
      <w:pPr>
        <w:bidi/>
      </w:pPr>
      <w:r>
        <w:rPr>
          <w:rtl/>
        </w:rPr>
        <w:t>( 1) تحتل أقصى الطرف الجنوبى الغربي من قارة آسيا مما جعل لوقعها أهمية استراتيجية كبيرة .</w:t>
      </w:r>
    </w:p>
    <w:p w:rsidR="00FB0C5A" w:rsidRDefault="00FB0C5A" w:rsidP="00FB0C5A">
      <w:pPr>
        <w:bidi/>
      </w:pPr>
      <w:r>
        <w:rPr>
          <w:rtl/>
        </w:rPr>
        <w:t>( 2) تتمتع بسواحل طويلة على كل من البحر الأحمر والخليج العربى تبلغ 2410كم</w:t>
      </w:r>
    </w:p>
    <w:p w:rsidR="00FB0C5A" w:rsidRDefault="00FB0C5A" w:rsidP="00FB0C5A">
      <w:pPr>
        <w:bidi/>
      </w:pPr>
      <w:r>
        <w:rPr>
          <w:rtl/>
        </w:rPr>
        <w:t>(أ‌) ساحل البحر الأحمر :-</w:t>
      </w:r>
    </w:p>
    <w:p w:rsidR="00FB0C5A" w:rsidRDefault="00FB0C5A" w:rsidP="00FB0C5A">
      <w:pPr>
        <w:bidi/>
      </w:pPr>
      <w:r>
        <w:rPr>
          <w:rtl/>
        </w:rPr>
        <w:t>1 - يبلغ طوله 1800كم من العقبة شمالا حتى جيزان جنوبا .</w:t>
      </w:r>
    </w:p>
    <w:p w:rsidR="00FB0C5A" w:rsidRDefault="00FB0C5A" w:rsidP="00FB0C5A">
      <w:pPr>
        <w:bidi/>
      </w:pPr>
      <w:r>
        <w:rPr>
          <w:rtl/>
        </w:rPr>
        <w:t>2 - المنفذ الغربي لتجارة السعودية عبر قناة السويس .</w:t>
      </w:r>
    </w:p>
    <w:p w:rsidR="00FB0C5A" w:rsidRDefault="00FB0C5A" w:rsidP="00FB0C5A">
      <w:pPr>
        <w:bidi/>
      </w:pPr>
      <w:r>
        <w:rPr>
          <w:rtl/>
        </w:rPr>
        <w:t>3- يوجد به عدة مواني هامة من الشمال للجنوب ( ضبا – الوجه –ينبع – جده – الليث – القنفذة – جيزان )</w:t>
      </w:r>
    </w:p>
    <w:p w:rsidR="00FB0C5A" w:rsidRDefault="00FB0C5A" w:rsidP="00FB0C5A">
      <w:pPr>
        <w:bidi/>
      </w:pPr>
      <w:r>
        <w:rPr>
          <w:rtl/>
        </w:rPr>
        <w:t>(ب) ساحل الخليج العربي</w:t>
      </w:r>
    </w:p>
    <w:p w:rsidR="00FB0C5A" w:rsidRDefault="00FB0C5A" w:rsidP="00FB0C5A">
      <w:pPr>
        <w:bidi/>
      </w:pPr>
      <w:r>
        <w:rPr>
          <w:rtl/>
        </w:rPr>
        <w:t>1 - طوله 610كم ويطلق عليه ساحل الزيت .</w:t>
      </w:r>
    </w:p>
    <w:p w:rsidR="00FB0C5A" w:rsidRDefault="00FB0C5A" w:rsidP="00FB0C5A">
      <w:pPr>
        <w:bidi/>
      </w:pPr>
      <w:r>
        <w:rPr>
          <w:rtl/>
        </w:rPr>
        <w:t>2 - المنفذ الشرقى لتجارة السعودية عبر مضيق هرمز .</w:t>
      </w:r>
    </w:p>
    <w:p w:rsidR="00FB0C5A" w:rsidRDefault="00FB0C5A" w:rsidP="00FB0C5A">
      <w:pPr>
        <w:bidi/>
      </w:pPr>
      <w:r>
        <w:rPr>
          <w:rtl/>
        </w:rPr>
        <w:t>3 - من أهم موانيه رأس تنورة- الجبيل - الدمام</w:t>
      </w:r>
    </w:p>
    <w:p w:rsidR="00FB0C5A" w:rsidRDefault="00FB0C5A" w:rsidP="00FB0C5A">
      <w:pPr>
        <w:bidi/>
      </w:pPr>
      <w:r>
        <w:rPr>
          <w:rtl/>
        </w:rPr>
        <w:t>محاطة بثلاث مضايق بحرية ذات أهمية استراتيجية ( هرمز - قناة السويس - باب المندب )</w:t>
      </w:r>
    </w:p>
    <w:p w:rsidR="00FB0C5A" w:rsidRDefault="00FB0C5A" w:rsidP="00FB0C5A">
      <w:pPr>
        <w:bidi/>
      </w:pPr>
      <w:r>
        <w:rPr>
          <w:rtl/>
        </w:rPr>
        <w:t>السكان</w:t>
      </w:r>
    </w:p>
    <w:p w:rsidR="00FB0C5A" w:rsidRDefault="00FB0C5A" w:rsidP="00FB0C5A">
      <w:pPr>
        <w:bidi/>
      </w:pPr>
      <w:r>
        <w:rPr>
          <w:rtl/>
        </w:rPr>
        <w:t>1- عدد سكانها 19.00مليون نسمة .</w:t>
      </w:r>
    </w:p>
    <w:p w:rsidR="00FB0C5A" w:rsidRDefault="00FB0C5A" w:rsidP="00FB0C5A">
      <w:pPr>
        <w:bidi/>
      </w:pPr>
      <w:r>
        <w:rPr>
          <w:rtl/>
        </w:rPr>
        <w:t>2- معدل المواليد 35 فى الألف ومعدل الوفيات هى5 الألف فقط .</w:t>
      </w:r>
    </w:p>
    <w:p w:rsidR="00FB0C5A" w:rsidRDefault="00FB0C5A" w:rsidP="00FB0C5A">
      <w:pPr>
        <w:bidi/>
      </w:pPr>
      <w:r>
        <w:rPr>
          <w:rtl/>
        </w:rPr>
        <w:t>3- يتسم توزيع السكان بعدم التجانس :</w:t>
      </w:r>
    </w:p>
    <w:p w:rsidR="00FB0C5A" w:rsidRDefault="00FB0C5A" w:rsidP="00FB0C5A">
      <w:pPr>
        <w:bidi/>
      </w:pPr>
      <w:r>
        <w:rPr>
          <w:rtl/>
        </w:rPr>
        <w:t>المنطقة الغربية 55% من جملة السكان حيث المناخ - المواني المهمةالمقدسات الإسلامية .</w:t>
      </w:r>
    </w:p>
    <w:p w:rsidR="00FB0C5A" w:rsidRDefault="00FB0C5A" w:rsidP="00FB0C5A">
      <w:pPr>
        <w:bidi/>
      </w:pPr>
      <w:r>
        <w:rPr>
          <w:rtl/>
        </w:rPr>
        <w:t>المنطقة الوسطى 25% من جملة السكان .</w:t>
      </w:r>
    </w:p>
    <w:p w:rsidR="00FB0C5A" w:rsidRDefault="00FB0C5A" w:rsidP="00FB0C5A">
      <w:pPr>
        <w:bidi/>
      </w:pPr>
      <w:r>
        <w:rPr>
          <w:rtl/>
        </w:rPr>
        <w:t>المنطقة الشرقية ، منطقة التركز السكاني الثالث وذلك لوجود البترول وما صحبه من أنشطة هائلة وأهم مراكزها العمرانية ( الدمام - رأس التنورة ) .</w:t>
      </w:r>
    </w:p>
    <w:p w:rsidR="00FB0C5A" w:rsidRDefault="00FB0C5A" w:rsidP="00FB0C5A">
      <w:pPr>
        <w:bidi/>
      </w:pPr>
    </w:p>
    <w:p w:rsidR="00FB0C5A" w:rsidRDefault="00FB0C5A" w:rsidP="00FB0C5A">
      <w:pPr>
        <w:bidi/>
      </w:pPr>
      <w:r>
        <w:rPr>
          <w:rtl/>
        </w:rPr>
        <w:t>4- تنخفض كثافة السكان بوجه عام إلى 8.4نسمة ا كم ) . لماذا ؟ لاتساعمساحة الدولة بالسبة لعدد سكانها .</w:t>
      </w:r>
    </w:p>
    <w:p w:rsidR="00FB0C5A" w:rsidRDefault="00FB0C5A" w:rsidP="00FB0C5A">
      <w:pPr>
        <w:bidi/>
      </w:pPr>
      <w:r>
        <w:rPr>
          <w:rtl/>
        </w:rPr>
        <w:t>النمط السكاني</w:t>
      </w:r>
    </w:p>
    <w:p w:rsidR="00FB0C5A" w:rsidRDefault="00FB0C5A" w:rsidP="00FB0C5A">
      <w:pPr>
        <w:bidi/>
      </w:pPr>
      <w:r>
        <w:rPr>
          <w:rtl/>
        </w:rPr>
        <w:t>(1)البدو الرحل فى الواحات (2) سكان الريف فى المناطق الزراعية .</w:t>
      </w:r>
    </w:p>
    <w:p w:rsidR="00FB0C5A" w:rsidRDefault="00FB0C5A" w:rsidP="00FB0C5A">
      <w:pPr>
        <w:bidi/>
      </w:pPr>
      <w:r>
        <w:rPr>
          <w:rtl/>
        </w:rPr>
        <w:t>(3) سكان المدن أو الحضر وتبلغ نسبتهم 73% ويرجع ذلك لسياسة التوطين وجذب</w:t>
      </w:r>
    </w:p>
    <w:p w:rsidR="00FB0C5A" w:rsidRDefault="00FB0C5A" w:rsidP="00FB0C5A">
      <w:pPr>
        <w:bidi/>
      </w:pPr>
      <w:r>
        <w:rPr>
          <w:rtl/>
        </w:rPr>
        <w:t>البترول لأعداد كبيرة من البدو .</w:t>
      </w:r>
    </w:p>
    <w:p w:rsidR="00FB0C5A" w:rsidRDefault="00FB0C5A" w:rsidP="00FB0C5A">
      <w:pPr>
        <w:bidi/>
      </w:pPr>
      <w:r>
        <w:rPr>
          <w:rtl/>
        </w:rPr>
        <w:t>الإنتاج الزراعي</w:t>
      </w:r>
    </w:p>
    <w:p w:rsidR="00FB0C5A" w:rsidRDefault="00FB0C5A" w:rsidP="00FB0C5A">
      <w:pPr>
        <w:bidi/>
      </w:pPr>
      <w:r>
        <w:rPr>
          <w:rtl/>
        </w:rPr>
        <w:t>تمثل الزراعة الآن عنصرا مهما فى اقتصاد المملكة</w:t>
      </w:r>
    </w:p>
    <w:p w:rsidR="00FB0C5A" w:rsidRDefault="00FB0C5A" w:rsidP="00FB0C5A">
      <w:pPr>
        <w:bidi/>
      </w:pPr>
      <w:r>
        <w:rPr>
          <w:rtl/>
        </w:rPr>
        <w:t>تبلغ المساحة المنزرعة 9م 2 مليون فدان ، يزرع منها على المطر 64 % والباقي على مياه الري من الآبار</w:t>
      </w:r>
    </w:p>
    <w:p w:rsidR="00FB0C5A" w:rsidRDefault="00FB0C5A" w:rsidP="00FB0C5A">
      <w:pPr>
        <w:bidi/>
      </w:pPr>
      <w:r>
        <w:rPr>
          <w:rtl/>
        </w:rPr>
        <w:t>تنقسم الزراعة إلى ثلاثة أ نماط رئيسية :</w:t>
      </w:r>
    </w:p>
    <w:p w:rsidR="00FB0C5A" w:rsidRDefault="00FB0C5A" w:rsidP="00FB0C5A">
      <w:pPr>
        <w:bidi/>
      </w:pPr>
      <w:r>
        <w:rPr>
          <w:rtl/>
        </w:rPr>
        <w:t>(ا ) زراعة الأودية : مثل وادي فاطمة حيث التربة الخصبة ووفرة مياه الري .</w:t>
      </w:r>
    </w:p>
    <w:p w:rsidR="00FB0C5A" w:rsidRDefault="00FB0C5A" w:rsidP="00FB0C5A">
      <w:pPr>
        <w:bidi/>
      </w:pPr>
      <w:r>
        <w:rPr>
          <w:rtl/>
        </w:rPr>
        <w:lastRenderedPageBreak/>
        <w:t>(ب) زراعة الواحات على الآبار : مثل : الهفوف- القطيف .</w:t>
      </w:r>
    </w:p>
    <w:p w:rsidR="00FB0C5A" w:rsidRDefault="00FB0C5A" w:rsidP="00FB0C5A">
      <w:pPr>
        <w:bidi/>
      </w:pPr>
      <w:r>
        <w:rPr>
          <w:rtl/>
        </w:rPr>
        <w:t>(ج) زراعة المدرجات : وتتمثل فى مدرجات مرتفعات الحجاز وعسير .</w:t>
      </w:r>
    </w:p>
    <w:p w:rsidR="00FB0C5A" w:rsidRDefault="00FB0C5A" w:rsidP="00FB0C5A">
      <w:pPr>
        <w:bidi/>
      </w:pPr>
      <w:r>
        <w:rPr>
          <w:rtl/>
        </w:rPr>
        <w:t>المحاصيل الزراعية</w:t>
      </w:r>
    </w:p>
    <w:p w:rsidR="00FB0C5A" w:rsidRDefault="00FB0C5A" w:rsidP="00FB0C5A">
      <w:pPr>
        <w:bidi/>
      </w:pPr>
    </w:p>
    <w:p w:rsidR="00FB0C5A" w:rsidRDefault="00FB0C5A" w:rsidP="00FB0C5A">
      <w:pPr>
        <w:bidi/>
      </w:pPr>
      <w:r>
        <w:rPr>
          <w:rtl/>
        </w:rPr>
        <w:t>1 - القمح . 2 - التمر والفاكهة .3- الخضر . 4 - الأعلاف والبرسيم .</w:t>
      </w:r>
    </w:p>
    <w:p w:rsidR="00FB0C5A" w:rsidRDefault="00FB0C5A" w:rsidP="00FB0C5A">
      <w:pPr>
        <w:bidi/>
      </w:pPr>
    </w:p>
    <w:p w:rsidR="00FB0C5A" w:rsidRDefault="00FB0C5A" w:rsidP="00FB0C5A">
      <w:pPr>
        <w:bidi/>
      </w:pPr>
      <w:r>
        <w:rPr>
          <w:rtl/>
        </w:rPr>
        <w:t>الثروة الحيوانية</w:t>
      </w:r>
    </w:p>
    <w:p w:rsidR="00FB0C5A" w:rsidRDefault="00FB0C5A" w:rsidP="00FB0C5A">
      <w:pPr>
        <w:bidi/>
      </w:pPr>
      <w:r>
        <w:rPr>
          <w:rtl/>
        </w:rPr>
        <w:t>تمتلك السعودية 75و5 مليون رأس - 50 % منها أغنام -39% منها ماعز</w:t>
      </w:r>
    </w:p>
    <w:p w:rsidR="00FB0C5A" w:rsidRDefault="00FB0C5A" w:rsidP="00FB0C5A">
      <w:pPr>
        <w:bidi/>
      </w:pPr>
      <w:r>
        <w:rPr>
          <w:rtl/>
        </w:rPr>
        <w:t>والباقي من الماشية والإبل .</w:t>
      </w:r>
    </w:p>
    <w:p w:rsidR="00FB0C5A" w:rsidRDefault="00FB0C5A" w:rsidP="00FB0C5A">
      <w:pPr>
        <w:bidi/>
      </w:pPr>
      <w:r>
        <w:rPr>
          <w:rtl/>
        </w:rPr>
        <w:t>يحترف السكان الرعي منذ القدم فى مناطق واسعة حيث تتوافر المراعى الطبيعية</w:t>
      </w:r>
    </w:p>
    <w:p w:rsidR="00FB0C5A" w:rsidRDefault="00FB0C5A" w:rsidP="00FB0C5A">
      <w:pPr>
        <w:bidi/>
      </w:pPr>
      <w:r>
        <w:rPr>
          <w:rtl/>
        </w:rPr>
        <w:t>مثل : هضبة نجد ومرتفعات عسير والحجاز .</w:t>
      </w:r>
    </w:p>
    <w:p w:rsidR="00FB0C5A" w:rsidRDefault="00FB0C5A" w:rsidP="00FB0C5A">
      <w:pPr>
        <w:bidi/>
      </w:pPr>
      <w:r>
        <w:rPr>
          <w:rtl/>
        </w:rPr>
        <w:t>الثروة المعدنية</w:t>
      </w:r>
    </w:p>
    <w:p w:rsidR="00FB0C5A" w:rsidRDefault="00FB0C5A" w:rsidP="00FB0C5A">
      <w:pPr>
        <w:bidi/>
      </w:pPr>
      <w:r>
        <w:rPr>
          <w:rtl/>
        </w:rPr>
        <w:t>البترول تحتل السعودية المركز الأولفى الإنتاج العربى .</w:t>
      </w:r>
    </w:p>
    <w:p w:rsidR="00FB0C5A" w:rsidRDefault="00FB0C5A" w:rsidP="00FB0C5A">
      <w:pPr>
        <w:bidi/>
      </w:pPr>
      <w:r>
        <w:rPr>
          <w:rtl/>
        </w:rPr>
        <w:t>بلغ الإنتاج عام 1985 ( 8. 174 مليون طن)</w:t>
      </w:r>
    </w:p>
    <w:p w:rsidR="00FB0C5A" w:rsidRDefault="00FB0C5A" w:rsidP="00FB0C5A">
      <w:pPr>
        <w:bidi/>
      </w:pPr>
    </w:p>
    <w:p w:rsidR="00FB0C5A" w:rsidRDefault="00FB0C5A" w:rsidP="00FB0C5A">
      <w:pPr>
        <w:bidi/>
      </w:pPr>
      <w:r>
        <w:rPr>
          <w:rtl/>
        </w:rPr>
        <w:t>تمتلك احتياطيا ما يعادل 24 % منالاحتياطي العالمي وتتركز الحقول فىالجزء الشرقى منها حيث سهولالإحساء وساحل الخليج العربى .</w:t>
      </w:r>
    </w:p>
    <w:p w:rsidR="00FB0C5A" w:rsidRDefault="00FB0C5A" w:rsidP="00FB0C5A">
      <w:pPr>
        <w:bidi/>
      </w:pPr>
      <w:r>
        <w:rPr>
          <w:rtl/>
        </w:rPr>
        <w:t>أهم الحقول( حقل الغوار) وهو أكبر حقول العالمإنتاجا - وينتج نصف إنتاج المملكة</w:t>
      </w:r>
    </w:p>
    <w:p w:rsidR="00FB0C5A" w:rsidRDefault="00FB0C5A" w:rsidP="00FB0C5A">
      <w:pPr>
        <w:bidi/>
      </w:pPr>
      <w:r>
        <w:rPr>
          <w:rtl/>
        </w:rPr>
        <w:t>العربية وقد بدأ إنتاجه عام 1951م</w:t>
      </w:r>
    </w:p>
    <w:p w:rsidR="00FB0C5A" w:rsidRDefault="00FB0C5A" w:rsidP="00FB0C5A">
      <w:pPr>
        <w:bidi/>
      </w:pPr>
    </w:p>
    <w:p w:rsidR="00FB0C5A" w:rsidRDefault="00FB0C5A" w:rsidP="00FB0C5A">
      <w:pPr>
        <w:bidi/>
      </w:pPr>
      <w:r>
        <w:rPr>
          <w:rtl/>
        </w:rPr>
        <w:t>حقل السفانية أكبر الحقول البحريةفى العالم ثاني حقول السعودية .</w:t>
      </w:r>
    </w:p>
    <w:p w:rsidR="00FB0C5A" w:rsidRDefault="00FB0C5A" w:rsidP="00FB0C5A">
      <w:pPr>
        <w:bidi/>
      </w:pPr>
      <w:r>
        <w:rPr>
          <w:rtl/>
        </w:rPr>
        <w:t>( حقول أبقيق - القطيف – الدماموغير ها ) .</w:t>
      </w:r>
    </w:p>
    <w:p w:rsidR="00FB0C5A" w:rsidRDefault="00FB0C5A" w:rsidP="00FB0C5A">
      <w:pPr>
        <w:bidi/>
      </w:pPr>
      <w:r>
        <w:rPr>
          <w:rtl/>
        </w:rPr>
        <w:t>ينقل البترول إلى أسواق استهلاكه العالمية عن طريق :</w:t>
      </w:r>
    </w:p>
    <w:p w:rsidR="00FB0C5A" w:rsidRDefault="00FB0C5A" w:rsidP="00FB0C5A">
      <w:pPr>
        <w:bidi/>
      </w:pPr>
      <w:r>
        <w:rPr>
          <w:rtl/>
        </w:rPr>
        <w:t>1 - خط أنابيب التابلين إلى ميناء صيدا اللبنانى</w:t>
      </w:r>
    </w:p>
    <w:p w:rsidR="00FB0C5A" w:rsidRDefault="00FB0C5A" w:rsidP="00FB0C5A">
      <w:pPr>
        <w:bidi/>
      </w:pPr>
      <w:r>
        <w:rPr>
          <w:rtl/>
        </w:rPr>
        <w:t>2- خط أنابيب بترولين إلى ميناء ينبع على البحر الأحمر .</w:t>
      </w:r>
    </w:p>
    <w:p w:rsidR="00FB0C5A" w:rsidRDefault="00FB0C5A" w:rsidP="00FB0C5A">
      <w:pPr>
        <w:bidi/>
      </w:pPr>
      <w:r>
        <w:rPr>
          <w:rtl/>
        </w:rPr>
        <w:t>3- خطوط أنابيب قصيرة تربط حقول الإنتاج بساحل الخليج العربى حيثمعامل التكرير</w:t>
      </w:r>
    </w:p>
    <w:p w:rsidR="00FB0C5A" w:rsidRDefault="00FB0C5A" w:rsidP="00FB0C5A">
      <w:pPr>
        <w:bidi/>
      </w:pPr>
      <w:r>
        <w:rPr>
          <w:rtl/>
        </w:rPr>
        <w:t>4 - خط إلى جزيرة البحرين حيث يوجد معمل تكرير فى سترة بالبحرين .</w:t>
      </w:r>
    </w:p>
    <w:p w:rsidR="00FB0C5A" w:rsidRDefault="00FB0C5A" w:rsidP="00FB0C5A">
      <w:pPr>
        <w:bidi/>
      </w:pPr>
      <w:r>
        <w:rPr>
          <w:rtl/>
        </w:rPr>
        <w:t>الإنتاج الصناعي</w:t>
      </w:r>
    </w:p>
    <w:p w:rsidR="00FB0C5A" w:rsidRDefault="00FB0C5A" w:rsidP="00FB0C5A">
      <w:pPr>
        <w:bidi/>
      </w:pPr>
      <w:r>
        <w:rPr>
          <w:rtl/>
        </w:rPr>
        <w:t>لم يكن هناك صناعات بمفهومها الحديث قبل اكتشاف البترول .</w:t>
      </w:r>
    </w:p>
    <w:p w:rsidR="00FB0C5A" w:rsidRDefault="00FB0C5A" w:rsidP="00FB0C5A">
      <w:pPr>
        <w:bidi/>
      </w:pPr>
      <w:r>
        <w:rPr>
          <w:rtl/>
        </w:rPr>
        <w:t>فى الوقت الحاضر قامت نهضة صناعية فى مجال الصناعات البترولية ( تكريربترول الأسمدة - الكيماويات ) .</w:t>
      </w:r>
    </w:p>
    <w:p w:rsidR="00FB0C5A" w:rsidRDefault="00FB0C5A" w:rsidP="00FB0C5A">
      <w:pPr>
        <w:bidi/>
      </w:pPr>
      <w:r>
        <w:rPr>
          <w:rtl/>
        </w:rPr>
        <w:t>صناعة تكرير السكر- منتجات الألبان وغير ها .</w:t>
      </w: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r>
        <w:rPr>
          <w:rtl/>
        </w:rPr>
        <w:t>أسئلة للمراجعة</w:t>
      </w:r>
    </w:p>
    <w:p w:rsidR="00FB0C5A" w:rsidRDefault="00FB0C5A" w:rsidP="00FB0C5A">
      <w:pPr>
        <w:bidi/>
      </w:pPr>
      <w:r>
        <w:rPr>
          <w:rtl/>
        </w:rPr>
        <w:t>بم تفسر</w:t>
      </w:r>
    </w:p>
    <w:p w:rsidR="00FB0C5A" w:rsidRDefault="00FB0C5A" w:rsidP="00FB0C5A">
      <w:pPr>
        <w:bidi/>
      </w:pPr>
      <w:r>
        <w:rPr>
          <w:rtl/>
        </w:rPr>
        <w:t>( ا ) الحركات الإنكسارية هي إلتي تميز سطح شبه الجزيرة العربية خاصة فى الغرب؟</w:t>
      </w:r>
    </w:p>
    <w:p w:rsidR="00FB0C5A" w:rsidRDefault="00FB0C5A" w:rsidP="00FB0C5A">
      <w:pPr>
        <w:bidi/>
      </w:pPr>
      <w:r>
        <w:rPr>
          <w:rtl/>
        </w:rPr>
        <w:t>تأثرت شبه الجزيرة العربية الانكسارات والصدوع التي حدثت فى الزمن الثالث وتعد جبال، الحجاز وعسير والقسم الغربي بصفة عامة جزءا من النظام الإنكساري للبحر الأحمر .</w:t>
      </w:r>
    </w:p>
    <w:p w:rsidR="00FB0C5A" w:rsidRDefault="00FB0C5A" w:rsidP="00FB0C5A">
      <w:pPr>
        <w:bidi/>
      </w:pPr>
      <w:r>
        <w:rPr>
          <w:rtl/>
        </w:rPr>
        <w:t>(ب) تكون الحرات فى القسم الغربي من شبه الجزيرة العربية .؟</w:t>
      </w:r>
    </w:p>
    <w:p w:rsidR="00FB0C5A" w:rsidRDefault="00FB0C5A" w:rsidP="00FB0C5A">
      <w:pPr>
        <w:bidi/>
      </w:pPr>
      <w:r>
        <w:rPr>
          <w:rtl/>
        </w:rPr>
        <w:t>صاحب حركات التصدع خروج المصورات والحمم البركانية من مناطق الضعف وغطت مساحات واسعة من جبال السراة وتعرف بالحرات-</w:t>
      </w:r>
    </w:p>
    <w:p w:rsidR="00FB0C5A" w:rsidRDefault="00FB0C5A" w:rsidP="00FB0C5A">
      <w:pPr>
        <w:bidi/>
      </w:pPr>
      <w:r>
        <w:rPr>
          <w:rtl/>
        </w:rPr>
        <w:t>(ج) سقوط ألأمطار صيفا على صنعاء وشتاء على مسقط .؟</w:t>
      </w:r>
    </w:p>
    <w:p w:rsidR="00FB0C5A" w:rsidRDefault="00FB0C5A" w:rsidP="00FB0C5A">
      <w:pPr>
        <w:bidi/>
      </w:pPr>
      <w:r>
        <w:rPr>
          <w:rtl/>
        </w:rPr>
        <w:t>1_ تسقط الأمطار على الركن الجنوبي الغربي لشبه الجزيرة العربية صيفا بسبب هبوب الرياح الموسمية الجنوبية الغربية ، وتسقط شتاء بسبب الرياح الموسمية الشتوية ( جنوبية شرقية ) .</w:t>
      </w:r>
    </w:p>
    <w:p w:rsidR="00FB0C5A" w:rsidRDefault="00FB0C5A" w:rsidP="00FB0C5A">
      <w:pPr>
        <w:bidi/>
      </w:pPr>
      <w:r>
        <w:rPr>
          <w:rtl/>
        </w:rPr>
        <w:t>(د) يعتبر جبل عمان امتدادا طبيعيا لجبال زاجروس . ؟</w:t>
      </w:r>
    </w:p>
    <w:p w:rsidR="00FB0C5A" w:rsidRDefault="00FB0C5A" w:rsidP="00FB0C5A">
      <w:pPr>
        <w:bidi/>
      </w:pPr>
      <w:r>
        <w:rPr>
          <w:rtl/>
        </w:rPr>
        <w:t>_ تكونت جبال عمان فى الجنوب الشرقي نتيجة حركة الالتواء التى حدثت فى الزمن الثالث الذي يعتبر امتدادا لسلاسل جبال زاجروس ومكران بإيران يفصلهما التواء مقعر يشغله الخليج العربي وخليج عمان</w:t>
      </w:r>
    </w:p>
    <w:p w:rsidR="00FB0C5A" w:rsidRDefault="00FB0C5A" w:rsidP="00FB0C5A">
      <w:pPr>
        <w:bidi/>
      </w:pPr>
      <w:r>
        <w:rPr>
          <w:rtl/>
        </w:rPr>
        <w:t>( ﮬ) عدم وجود شعب مرجانية عند مصبات الأودية .؟</w:t>
      </w:r>
    </w:p>
    <w:p w:rsidR="00FB0C5A" w:rsidRDefault="00FB0C5A" w:rsidP="00FB0C5A">
      <w:pPr>
        <w:bidi/>
      </w:pPr>
      <w:r>
        <w:rPr>
          <w:rtl/>
        </w:rPr>
        <w:t>الأطر المرجانية تختفي عند مصبات الأودية بسبب نشاط عوامل التعرية المائية(الأنهار القديمة ) مما ساعد علي قيام الموانئ الطبيعية</w:t>
      </w:r>
    </w:p>
    <w:p w:rsidR="00FB0C5A" w:rsidRDefault="00FB0C5A" w:rsidP="00FB0C5A">
      <w:pPr>
        <w:bidi/>
      </w:pPr>
      <w:r>
        <w:rPr>
          <w:rtl/>
        </w:rPr>
        <w:t>(و) الساحل الكويتي أكثر صلاحية من بقية سواحل الخليج العربي على قيام الموانئ؟</w:t>
      </w:r>
    </w:p>
    <w:p w:rsidR="00FB0C5A" w:rsidRDefault="00FB0C5A" w:rsidP="00FB0C5A">
      <w:pPr>
        <w:bidi/>
      </w:pPr>
      <w:r>
        <w:rPr>
          <w:rtl/>
        </w:rPr>
        <w:t>لكثرة الجزر الواقعة على ساحل الخليج العربي مثل بوبيان فيلكه</w:t>
      </w:r>
    </w:p>
    <w:p w:rsidR="00FB0C5A" w:rsidRDefault="00FB0C5A" w:rsidP="00FB0C5A">
      <w:pPr>
        <w:bidi/>
      </w:pPr>
      <w:r>
        <w:rPr>
          <w:rtl/>
        </w:rPr>
        <w:t>(ز) تعدد أنماط الزراعة فى المملكة العربية السعودية؟</w:t>
      </w:r>
    </w:p>
    <w:p w:rsidR="00FB0C5A" w:rsidRDefault="00FB0C5A" w:rsidP="00FB0C5A">
      <w:pPr>
        <w:bidi/>
      </w:pPr>
      <w:r>
        <w:rPr>
          <w:rtl/>
        </w:rPr>
        <w:t>تنقسم الزراعة إلى ثلاثة أ نماط رئيسية :</w:t>
      </w:r>
    </w:p>
    <w:p w:rsidR="00FB0C5A" w:rsidRDefault="00FB0C5A" w:rsidP="00FB0C5A">
      <w:pPr>
        <w:bidi/>
      </w:pPr>
      <w:r>
        <w:rPr>
          <w:rtl/>
        </w:rPr>
        <w:t>(ا ) زراعة الأودية : مثل وادي فاطمة حيث التربة الخصبة ووفرة مياه الري .</w:t>
      </w:r>
    </w:p>
    <w:p w:rsidR="00FB0C5A" w:rsidRDefault="00FB0C5A" w:rsidP="00FB0C5A">
      <w:pPr>
        <w:bidi/>
      </w:pPr>
      <w:r>
        <w:rPr>
          <w:rtl/>
        </w:rPr>
        <w:t>(ب) زراعة الواحات على الآبار : مثل : الهفوف- القطيف .</w:t>
      </w:r>
    </w:p>
    <w:p w:rsidR="00FB0C5A" w:rsidRDefault="00FB0C5A" w:rsidP="00FB0C5A">
      <w:pPr>
        <w:bidi/>
      </w:pPr>
      <w:r>
        <w:rPr>
          <w:rtl/>
        </w:rPr>
        <w:t>(ج) زراعة المدرجات : وتتمثل فى مدرجات مرتفعات الحجاز وعسير</w:t>
      </w:r>
    </w:p>
    <w:p w:rsidR="00FB0C5A" w:rsidRDefault="00FB0C5A" w:rsidP="00FB0C5A">
      <w:pPr>
        <w:bidi/>
      </w:pPr>
      <w:r>
        <w:rPr>
          <w:rtl/>
        </w:rPr>
        <w:t>(ح) سقوط الأمطار على الركن الجنوبي الغربي لشبه الجزيرة العربية صيفا وعلى شمالها الغربي شتاء؟</w:t>
      </w:r>
    </w:p>
    <w:p w:rsidR="00FB0C5A" w:rsidRDefault="00FB0C5A" w:rsidP="00FB0C5A">
      <w:pPr>
        <w:bidi/>
      </w:pPr>
      <w:r>
        <w:rPr>
          <w:rtl/>
        </w:rPr>
        <w:t>تسقط الأمطار على الركن الجنوبي الغربي لشبه الجزيرة العربية صيفا بسبب هبوب الرياح الموسمية الجنوبية الغربيةأما الأجزاء الشمالية من شبه الجزيرة العربية لمرور المنخفضات الجوية المصاحبة لهبوب الرياح الغربية العكسية الممطرة الآتية من البحر المتوسط</w:t>
      </w:r>
    </w:p>
    <w:p w:rsidR="00FB0C5A" w:rsidRDefault="00FB0C5A" w:rsidP="00FB0C5A">
      <w:pPr>
        <w:bidi/>
      </w:pPr>
      <w:r>
        <w:rPr>
          <w:rtl/>
        </w:rPr>
        <w:t>-(ط) قلة مواني المملكة العربية السعودية على ساحل البحر الأحمر؟</w:t>
      </w:r>
    </w:p>
    <w:p w:rsidR="00FB0C5A" w:rsidRDefault="00FB0C5A" w:rsidP="00FB0C5A">
      <w:pPr>
        <w:bidi/>
      </w:pPr>
      <w:r>
        <w:rPr>
          <w:rtl/>
        </w:rPr>
        <w:t>لاستقامه ساحل البحر الأحمر نتيجة أصله الصدعى وامتداد الأطر المرجانية وقلة الجزر، وتركزها في الجزء الشمالي</w:t>
      </w:r>
    </w:p>
    <w:p w:rsidR="00FB0C5A" w:rsidRDefault="00FB0C5A" w:rsidP="00FB0C5A">
      <w:pPr>
        <w:bidi/>
      </w:pPr>
      <w:r>
        <w:rPr>
          <w:rtl/>
        </w:rPr>
        <w:t>(ي) - يتسم توزيع السكان فى المملكة العربية السعودية بعدم التجانس ؟</w:t>
      </w:r>
    </w:p>
    <w:p w:rsidR="00FB0C5A" w:rsidRDefault="00FB0C5A" w:rsidP="00FB0C5A">
      <w:pPr>
        <w:bidi/>
      </w:pPr>
      <w:r>
        <w:rPr>
          <w:rtl/>
        </w:rPr>
        <w:t>- يتسم توزيع السكان بعدم التجانس :</w:t>
      </w:r>
    </w:p>
    <w:p w:rsidR="00FB0C5A" w:rsidRDefault="00FB0C5A" w:rsidP="00FB0C5A">
      <w:pPr>
        <w:bidi/>
      </w:pPr>
      <w:r>
        <w:rPr>
          <w:rtl/>
        </w:rPr>
        <w:t>المنطقة الغربية 55% من جملة السكان حيث المناخ - المواني المهمةالمقدسات الإسلامية .</w:t>
      </w:r>
    </w:p>
    <w:p w:rsidR="00FB0C5A" w:rsidRDefault="00FB0C5A" w:rsidP="00FB0C5A">
      <w:pPr>
        <w:bidi/>
      </w:pPr>
      <w:r>
        <w:rPr>
          <w:rtl/>
        </w:rPr>
        <w:t>المنطقة الوسطى 25% من جملة السكان .</w:t>
      </w:r>
    </w:p>
    <w:p w:rsidR="00FB0C5A" w:rsidRDefault="00FB0C5A" w:rsidP="00FB0C5A">
      <w:pPr>
        <w:bidi/>
      </w:pPr>
      <w:r>
        <w:rPr>
          <w:rtl/>
        </w:rPr>
        <w:t>المنطقة الشرقية ، منطقة التركز السكاني الثالث وذلك لوجود البترول وما صحبه من أنشطة هائلة وأهم مراكزها العمرانية ( الدمام - رأس التنورة ) .</w:t>
      </w:r>
    </w:p>
    <w:p w:rsidR="00FB0C5A" w:rsidRDefault="00FB0C5A" w:rsidP="00FB0C5A">
      <w:pPr>
        <w:bidi/>
      </w:pPr>
      <w:r>
        <w:rPr>
          <w:rtl/>
        </w:rPr>
        <w:t>(ك) قيام مراكز عمرانية فى نطاق المرتفعات الغربية بالمملكة العربية السعودية؟</w:t>
      </w:r>
    </w:p>
    <w:p w:rsidR="00FB0C5A" w:rsidRDefault="00FB0C5A" w:rsidP="00FB0C5A">
      <w:pPr>
        <w:bidi/>
      </w:pPr>
      <w:r>
        <w:rPr>
          <w:rtl/>
        </w:rPr>
        <w:lastRenderedPageBreak/>
        <w:t>- قله ارتفاع جبال الحجاز وتراجعها عن ساحل البحر فتترك سهل ساحليا متسعا نسبيا ساعد علي ظهور موانئ هامة مثل جده ساعد انخفاض نلك الجبال على سهوله الاتصال بالأجزاء الداخلية من شبه الجزيرة العربية</w:t>
      </w:r>
    </w:p>
    <w:p w:rsidR="00FB0C5A" w:rsidRDefault="00FB0C5A" w:rsidP="00FB0C5A">
      <w:pPr>
        <w:bidi/>
      </w:pPr>
      <w:r>
        <w:rPr>
          <w:rtl/>
        </w:rPr>
        <w:t>قيام مراكز عمرانية مثل المدينة المنورة ومكة المكرمة</w:t>
      </w:r>
    </w:p>
    <w:p w:rsidR="00FB0C5A" w:rsidRDefault="00FB0C5A" w:rsidP="00FB0C5A">
      <w:pPr>
        <w:bidi/>
      </w:pPr>
      <w:r>
        <w:rPr>
          <w:rtl/>
        </w:rPr>
        <w:t>ما النتائج التي ترتبت علي</w:t>
      </w:r>
    </w:p>
    <w:p w:rsidR="00FB0C5A" w:rsidRDefault="00FB0C5A" w:rsidP="00FB0C5A">
      <w:pPr>
        <w:bidi/>
      </w:pPr>
      <w:r>
        <w:rPr>
          <w:rtl/>
        </w:rPr>
        <w:t>( ا ) تأثر بعض جهات شبه الجزيرة العربية بالحركات الباطنية؟</w:t>
      </w:r>
    </w:p>
    <w:p w:rsidR="00FB0C5A" w:rsidRDefault="00FB0C5A" w:rsidP="00FB0C5A">
      <w:pPr>
        <w:bidi/>
      </w:pPr>
      <w:r>
        <w:rPr>
          <w:rtl/>
        </w:rPr>
        <w:t>تأثر بعض جهات شبه الجزيرة العربية بالحركات الباطنية العنيفة :</w:t>
      </w:r>
    </w:p>
    <w:p w:rsidR="00FB0C5A" w:rsidRDefault="00FB0C5A" w:rsidP="00FB0C5A">
      <w:pPr>
        <w:bidi/>
      </w:pPr>
      <w:r>
        <w:rPr>
          <w:rtl/>
        </w:rPr>
        <w:t>1 _ تكونت جبال عمان فى الجنوب الشرقي نتيجة حركة الالتواء التى حدثت فى الزمن الثالث .</w:t>
      </w:r>
    </w:p>
    <w:p w:rsidR="00FB0C5A" w:rsidRDefault="00FB0C5A" w:rsidP="00FB0C5A">
      <w:pPr>
        <w:bidi/>
      </w:pPr>
      <w:r>
        <w:rPr>
          <w:rtl/>
        </w:rPr>
        <w:t>2 تكونت جبال الحجاز وعسير نتيجة حركة الانكسارات التى حدثت فى الزمن الثالث .</w:t>
      </w:r>
    </w:p>
    <w:p w:rsidR="00FB0C5A" w:rsidRDefault="00FB0C5A" w:rsidP="00FB0C5A">
      <w:pPr>
        <w:bidi/>
      </w:pPr>
      <w:r>
        <w:rPr>
          <w:rtl/>
        </w:rPr>
        <w:t>3. ظهرت الطفوح البركانية فى هضبة اليمن ومناطق الحرات نتيجة الثوران البركاني فى الزمن الثالث .</w:t>
      </w:r>
    </w:p>
    <w:p w:rsidR="00FB0C5A" w:rsidRDefault="00FB0C5A" w:rsidP="00FB0C5A">
      <w:pPr>
        <w:bidi/>
      </w:pPr>
      <w:r>
        <w:rPr>
          <w:rtl/>
        </w:rPr>
        <w:t>اتساع مساحة الصحارى فى شبه الجزيرة العربية ؟</w:t>
      </w:r>
    </w:p>
    <w:p w:rsidR="00FB0C5A" w:rsidRDefault="00FB0C5A" w:rsidP="00FB0C5A">
      <w:pPr>
        <w:bidi/>
      </w:pPr>
      <w:r>
        <w:rPr>
          <w:rtl/>
        </w:rPr>
        <w:t>1 انعدام الحياة فى مساحات واسعة من شبه الجزيرة العربية .</w:t>
      </w:r>
    </w:p>
    <w:p w:rsidR="00FB0C5A" w:rsidRDefault="00FB0C5A" w:rsidP="00FB0C5A">
      <w:pPr>
        <w:bidi/>
      </w:pPr>
      <w:r>
        <w:rPr>
          <w:rtl/>
        </w:rPr>
        <w:t>2تركز السكان فى مناطق متناثرة حيث مصادر المياه حول العيون والآبار أو المطر فى الجنوب الغربي.والجنوب الشرقي .</w:t>
      </w:r>
    </w:p>
    <w:p w:rsidR="00FB0C5A" w:rsidRDefault="00FB0C5A" w:rsidP="00FB0C5A">
      <w:pPr>
        <w:bidi/>
      </w:pPr>
      <w:r>
        <w:rPr>
          <w:rtl/>
        </w:rPr>
        <w:t>3 سيادة المناخ القاري فى معظم شبه الجزيرة العربية. .</w:t>
      </w:r>
    </w:p>
    <w:p w:rsidR="00FB0C5A" w:rsidRDefault="00FB0C5A" w:rsidP="00FB0C5A">
      <w:pPr>
        <w:bidi/>
      </w:pPr>
      <w:r>
        <w:rPr>
          <w:rtl/>
        </w:rPr>
        <w:t>اكتشاف البترول فى شبه الجزيرة العربية .؟</w:t>
      </w:r>
    </w:p>
    <w:p w:rsidR="00FB0C5A" w:rsidRDefault="00FB0C5A" w:rsidP="00FB0C5A">
      <w:pPr>
        <w:bidi/>
      </w:pPr>
      <w:r>
        <w:rPr>
          <w:rtl/>
        </w:rPr>
        <w:t>تركز السكان في المنطقة الشرقية وذلك لوجود البترول وما صحبه من أنشطة هائلة وأهم مراكزها العمرانية ( الدمام - رأس التنورة )</w:t>
      </w:r>
    </w:p>
    <w:p w:rsidR="00FB0C5A" w:rsidRDefault="00FB0C5A" w:rsidP="00FB0C5A">
      <w:pPr>
        <w:bidi/>
      </w:pPr>
    </w:p>
    <w:p w:rsidR="00FB0C5A" w:rsidRDefault="00FB0C5A" w:rsidP="00FB0C5A">
      <w:pPr>
        <w:bidi/>
      </w:pPr>
      <w:r>
        <w:rPr>
          <w:rtl/>
        </w:rPr>
        <w:t>وجود واحات كثيرة فى هضبة نجد ؟</w:t>
      </w:r>
    </w:p>
    <w:p w:rsidR="00FB0C5A" w:rsidRDefault="00FB0C5A" w:rsidP="00FB0C5A">
      <w:pPr>
        <w:bidi/>
      </w:pPr>
      <w:r>
        <w:rPr>
          <w:rtl/>
        </w:rPr>
        <w:t>قيام الزراعة في الواحات على الآبار مثل : الهفوف- القطيف</w:t>
      </w:r>
    </w:p>
    <w:p w:rsidR="00FB0C5A" w:rsidRDefault="00FB0C5A" w:rsidP="00FB0C5A">
      <w:pPr>
        <w:bidi/>
      </w:pPr>
      <w:r>
        <w:rPr>
          <w:rtl/>
        </w:rPr>
        <w:t>أكمل العبارات</w:t>
      </w:r>
    </w:p>
    <w:p w:rsidR="00FB0C5A" w:rsidRDefault="00FB0C5A" w:rsidP="00FB0C5A">
      <w:pPr>
        <w:bidi/>
      </w:pPr>
      <w:r>
        <w:rPr>
          <w:rtl/>
        </w:rPr>
        <w:t>تقع صحراء الربع الخالي إلى ..........من هضبة نجد ، وتشغل نحو... مساحة شبه الجزيرة العربية .</w:t>
      </w:r>
    </w:p>
    <w:p w:rsidR="00FB0C5A" w:rsidRDefault="00FB0C5A" w:rsidP="00FB0C5A">
      <w:pPr>
        <w:bidi/>
      </w:pPr>
      <w:r>
        <w:rPr>
          <w:rtl/>
        </w:rPr>
        <w:t>يتركز السكان بالمملكة السعودية فى الغرب ، التى تستأثر........ % من السكان ، أما المنطقة الوسطي فيسكن بها ....... %</w:t>
      </w:r>
    </w:p>
    <w:p w:rsidR="00FB0C5A" w:rsidRDefault="00FB0C5A" w:rsidP="00FB0C5A">
      <w:pPr>
        <w:bidi/>
      </w:pPr>
      <w:r>
        <w:rPr>
          <w:rtl/>
        </w:rPr>
        <w:t>ويمثل سكان المدن فى السعودية حوالي ....... % من جملة السكان .</w:t>
      </w:r>
    </w:p>
    <w:p w:rsidR="00FB0C5A" w:rsidRDefault="00FB0C5A" w:rsidP="00FB0C5A">
      <w:pPr>
        <w:bidi/>
      </w:pPr>
      <w:r>
        <w:rPr>
          <w:rtl/>
        </w:rPr>
        <w:t>تمثل الزراعة ،الآن ركيزة كبرى فى .......... وهى تنقسم إلى ثلاثة أنماط :</w:t>
      </w:r>
    </w:p>
    <w:p w:rsidR="00FB0C5A" w:rsidRDefault="00FB0C5A" w:rsidP="00FB0C5A">
      <w:pPr>
        <w:bidi/>
      </w:pPr>
      <w:r>
        <w:rPr>
          <w:rtl/>
        </w:rPr>
        <w:t>1 زراعة الأودية كما فى .......... .</w:t>
      </w:r>
    </w:p>
    <w:p w:rsidR="00FB0C5A" w:rsidRDefault="00FB0C5A" w:rsidP="00FB0C5A">
      <w:pPr>
        <w:bidi/>
      </w:pPr>
      <w:r>
        <w:rPr>
          <w:rtl/>
        </w:rPr>
        <w:t>2 زراعة .......... حيث الآبار الجوفية كما فى .......... .</w:t>
      </w:r>
    </w:p>
    <w:p w:rsidR="00FB0C5A" w:rsidRDefault="00FB0C5A" w:rsidP="00FB0C5A">
      <w:pPr>
        <w:bidi/>
      </w:pPr>
      <w:r>
        <w:rPr>
          <w:rtl/>
        </w:rPr>
        <w:t>3 زراعة المدرجات كما فى مرتفعات .......... ، .......... .</w:t>
      </w:r>
    </w:p>
    <w:p w:rsidR="00FB0C5A" w:rsidRDefault="00FB0C5A" w:rsidP="00FB0C5A">
      <w:pPr>
        <w:bidi/>
      </w:pPr>
      <w:r>
        <w:rPr>
          <w:rtl/>
        </w:rPr>
        <w:t>. .</w:t>
      </w:r>
    </w:p>
    <w:p w:rsidR="00FB0C5A" w:rsidRDefault="00FB0C5A" w:rsidP="00FB0C5A">
      <w:pPr>
        <w:bidi/>
      </w:pPr>
      <w:r>
        <w:rPr>
          <w:rtl/>
        </w:rPr>
        <w:t>اختر الإجابة الصحيحة مما بين الأقواس</w:t>
      </w:r>
    </w:p>
    <w:p w:rsidR="00FB0C5A" w:rsidRDefault="00FB0C5A" w:rsidP="00FB0C5A">
      <w:pPr>
        <w:bidi/>
      </w:pPr>
      <w:r>
        <w:rPr>
          <w:rtl/>
        </w:rPr>
        <w:t>1 من مظاهر النحت الهوائي بشبه الجزيرة العربية ........... ( الأودية الجافة -الموائد الصحراوية - الكثبان الرملية - القمم الجبلية )</w:t>
      </w:r>
    </w:p>
    <w:p w:rsidR="00FB0C5A" w:rsidRDefault="00FB0C5A" w:rsidP="00FB0C5A">
      <w:pPr>
        <w:bidi/>
      </w:pPr>
      <w:r>
        <w:rPr>
          <w:rtl/>
        </w:rPr>
        <w:t>2- أقل دول شبه الجزيرة العربية سكانا دولة ...........( قطر - البحرين - الكويت - سلطنة عمان )</w:t>
      </w:r>
    </w:p>
    <w:p w:rsidR="00FB0C5A" w:rsidRDefault="00FB0C5A" w:rsidP="00FB0C5A">
      <w:pPr>
        <w:bidi/>
      </w:pPr>
      <w:r>
        <w:rPr>
          <w:rtl/>
        </w:rPr>
        <w:t>3 –أكبر دول شبه الجزيرة العربية سكانا ..................( قطر – السعودية – البحرين – سلطنة عمان )</w:t>
      </w:r>
    </w:p>
    <w:p w:rsidR="00FB0C5A" w:rsidRDefault="00FB0C5A" w:rsidP="00FB0C5A">
      <w:pPr>
        <w:bidi/>
      </w:pPr>
      <w:r>
        <w:rPr>
          <w:rtl/>
        </w:rPr>
        <w:t>4- يعتبر ......... أشد جهات شبة الجزيرة العربية جفافا ( نجد – الربع الخالي – تبوك – صنعاء)</w:t>
      </w:r>
    </w:p>
    <w:p w:rsidR="00FB0C5A" w:rsidRDefault="00FB0C5A" w:rsidP="00FB0C5A">
      <w:pPr>
        <w:bidi/>
      </w:pPr>
      <w:r>
        <w:rPr>
          <w:rtl/>
        </w:rPr>
        <w:t>5 – من أهم أشباه الجزر في اقليم شبه الجزيرة العربية .........( البحرين – الكويت – قطر – اليمن )</w:t>
      </w:r>
    </w:p>
    <w:p w:rsidR="00FB0C5A" w:rsidRDefault="00FB0C5A" w:rsidP="00FB0C5A">
      <w:pPr>
        <w:bidi/>
      </w:pPr>
      <w:r>
        <w:rPr>
          <w:rtl/>
        </w:rPr>
        <w:t>6- رياح محلية شديدة الجفاف والحرارة تهب على شبه الجزيرة العربية ( السموم – الخماسين –السولانو – القبلي )</w:t>
      </w:r>
    </w:p>
    <w:p w:rsidR="00FB0C5A" w:rsidRDefault="00FB0C5A" w:rsidP="00FB0C5A">
      <w:pPr>
        <w:bidi/>
      </w:pPr>
      <w:r>
        <w:rPr>
          <w:rtl/>
        </w:rPr>
        <w:t>تمثل في المملكة العربية السعودية معظم أشكال السطح لشبه الجزيرة العربية. فى ضوء هذه العبارة :</w:t>
      </w:r>
    </w:p>
    <w:p w:rsidR="00FB0C5A" w:rsidRDefault="00FB0C5A" w:rsidP="00FB0C5A">
      <w:pPr>
        <w:bidi/>
      </w:pPr>
      <w:r>
        <w:rPr>
          <w:rtl/>
        </w:rPr>
        <w:t>( ا ) ما أسباب استقامة سواحل غرب المملكة العربية السعودية ؟</w:t>
      </w:r>
    </w:p>
    <w:p w:rsidR="00FB0C5A" w:rsidRDefault="00FB0C5A" w:rsidP="00FB0C5A">
      <w:pPr>
        <w:bidi/>
      </w:pPr>
      <w:r>
        <w:rPr>
          <w:rtl/>
        </w:rPr>
        <w:t>( ب) بم تفسر : سقوط الأمطار الشتوية على مرتفعات عمان وشمال غرب المملكة العربية السعودية .</w:t>
      </w:r>
    </w:p>
    <w:p w:rsidR="00FB0C5A" w:rsidRDefault="00FB0C5A" w:rsidP="00FB0C5A">
      <w:pPr>
        <w:bidi/>
      </w:pPr>
      <w:r>
        <w:rPr>
          <w:rtl/>
        </w:rPr>
        <w:t>(ج ) ما أهمية قناة السويس فى اقتصاديات شبه الجزيرة العربية .</w:t>
      </w:r>
    </w:p>
    <w:p w:rsidR="00FB0C5A" w:rsidRDefault="00FB0C5A" w:rsidP="00FB0C5A">
      <w:pPr>
        <w:bidi/>
      </w:pPr>
      <w:r>
        <w:rPr>
          <w:rtl/>
        </w:rPr>
        <w:t>( د ) ما ألنتائج التى ترتبت على ظهور البترول فى المملكة العربية السعودية</w:t>
      </w:r>
    </w:p>
    <w:p w:rsidR="00FB0C5A" w:rsidRDefault="00FB0C5A" w:rsidP="00FB0C5A">
      <w:pPr>
        <w:bidi/>
      </w:pPr>
      <w:r>
        <w:rPr>
          <w:rtl/>
        </w:rPr>
        <w:t>تتمتع المملكة العربية السعودية بموقع استراتيجي ممتاز ومكانة دينية عظيمة وأهمية اقتصادية كبيرة . فى ضوء هذه العبارة وضح الآتي :</w:t>
      </w:r>
    </w:p>
    <w:p w:rsidR="00FB0C5A" w:rsidRDefault="00FB0C5A" w:rsidP="00FB0C5A">
      <w:pPr>
        <w:bidi/>
      </w:pPr>
      <w:r>
        <w:rPr>
          <w:rtl/>
        </w:rPr>
        <w:t>(أ) أهم خصائص الموقع الجغرافي للسعودية .</w:t>
      </w:r>
    </w:p>
    <w:p w:rsidR="00FB0C5A" w:rsidRDefault="00FB0C5A" w:rsidP="00FB0C5A">
      <w:pPr>
        <w:bidi/>
      </w:pPr>
      <w:r>
        <w:rPr>
          <w:rtl/>
        </w:rPr>
        <w:lastRenderedPageBreak/>
        <w:t>( ب) أهمية بترول السعودية عالميا .</w:t>
      </w:r>
    </w:p>
    <w:p w:rsidR="00FB0C5A" w:rsidRDefault="00FB0C5A" w:rsidP="00FB0C5A">
      <w:pPr>
        <w:bidi/>
      </w:pPr>
      <w:r>
        <w:rPr>
          <w:rtl/>
        </w:rPr>
        <w:t>(ج) أسباب ومظاهر ازدهار الصناعة الحديثة فى السعودية . `</w:t>
      </w:r>
    </w:p>
    <w:p w:rsidR="00FB0C5A" w:rsidRDefault="00FB0C5A" w:rsidP="00FB0C5A">
      <w:pPr>
        <w:bidi/>
      </w:pPr>
      <w:r>
        <w:rPr>
          <w:rtl/>
        </w:rPr>
        <w:t>(د) ارسم خريطة للسعودية موضحا عليها حقلين للبترول أحدهم برى والآخر بحري وأهم منافذ التصدير</w:t>
      </w:r>
    </w:p>
    <w:p w:rsidR="00FB0C5A" w:rsidRDefault="00FB0C5A" w:rsidP="00FB0C5A">
      <w:pPr>
        <w:bidi/>
      </w:pPr>
      <w:r>
        <w:rPr>
          <w:rtl/>
        </w:rPr>
        <w:t>مراجعه عامة علي شبه الجزيرة العربية</w:t>
      </w:r>
    </w:p>
    <w:p w:rsidR="00FB0C5A" w:rsidRDefault="00FB0C5A" w:rsidP="00FB0C5A">
      <w:pPr>
        <w:bidi/>
      </w:pPr>
      <w:r>
        <w:rPr>
          <w:rtl/>
        </w:rPr>
        <w:t>بم تفسر:</w:t>
      </w:r>
    </w:p>
    <w:p w:rsidR="00FB0C5A" w:rsidRDefault="00FB0C5A" w:rsidP="00FB0C5A">
      <w:pPr>
        <w:bidi/>
      </w:pPr>
      <w:r>
        <w:rPr>
          <w:rtl/>
        </w:rPr>
        <w:t>(1) تقطع شبة الجزيرة إلي هضيبات منفصلة ؟</w:t>
      </w:r>
    </w:p>
    <w:p w:rsidR="00FB0C5A" w:rsidRDefault="00FB0C5A" w:rsidP="00FB0C5A">
      <w:pPr>
        <w:bidi/>
      </w:pPr>
      <w:r>
        <w:rPr>
          <w:rtl/>
        </w:rPr>
        <w:t>(2) تركز ألسكان في غرب وشرق ووسط المملكة العربية السعودية ؟</w:t>
      </w:r>
    </w:p>
    <w:p w:rsidR="00FB0C5A" w:rsidRDefault="00FB0C5A" w:rsidP="00FB0C5A">
      <w:pPr>
        <w:bidi/>
      </w:pPr>
      <w:r>
        <w:rPr>
          <w:rtl/>
        </w:rPr>
        <w:t>(3) سهولة إقامة الموانئ عند وجود فتحات في الأطر المرجانية ؟</w:t>
      </w:r>
    </w:p>
    <w:p w:rsidR="00FB0C5A" w:rsidRDefault="00FB0C5A" w:rsidP="00FB0C5A">
      <w:pPr>
        <w:bidi/>
      </w:pPr>
      <w:r>
        <w:rPr>
          <w:rtl/>
        </w:rPr>
        <w:t>(4) الرياح الموسمية في الأصل تجارية جنوبية شرقية ؟</w:t>
      </w:r>
    </w:p>
    <w:p w:rsidR="00FB0C5A" w:rsidRDefault="00FB0C5A" w:rsidP="00FB0C5A">
      <w:pPr>
        <w:bidi/>
      </w:pPr>
      <w:r>
        <w:rPr>
          <w:rtl/>
        </w:rPr>
        <w:t>(5) يعد الربع الخالي أكثر مناطق شبه الجزيرة العربية جفافا ؟</w:t>
      </w:r>
    </w:p>
    <w:p w:rsidR="00FB0C5A" w:rsidRDefault="00FB0C5A" w:rsidP="00FB0C5A">
      <w:pPr>
        <w:bidi/>
      </w:pPr>
      <w:r>
        <w:rPr>
          <w:rtl/>
        </w:rPr>
        <w:t>(6) قيام الزراعة في بطون الأودية ؟</w:t>
      </w:r>
    </w:p>
    <w:p w:rsidR="00FB0C5A" w:rsidRDefault="00FB0C5A" w:rsidP="00FB0C5A">
      <w:pPr>
        <w:bidi/>
      </w:pPr>
      <w:r>
        <w:rPr>
          <w:rtl/>
        </w:rPr>
        <w:t>(7)تعد الانكسارات من السمات الرئيسية التي تميز سطح شبه الجزيرة</w:t>
      </w:r>
    </w:p>
    <w:p w:rsidR="00FB0C5A" w:rsidRDefault="00FB0C5A" w:rsidP="00FB0C5A">
      <w:pPr>
        <w:bidi/>
      </w:pPr>
      <w:r>
        <w:rPr>
          <w:rtl/>
        </w:rPr>
        <w:t>(8) إقامة الموانئ في مناطق متفرقة من ساحل البحر الأحمر فى شبه الجزيرة العربية .</w:t>
      </w:r>
    </w:p>
    <w:p w:rsidR="00FB0C5A" w:rsidRDefault="00FB0C5A" w:rsidP="00FB0C5A">
      <w:pPr>
        <w:bidi/>
      </w:pPr>
      <w:r>
        <w:rPr>
          <w:rtl/>
        </w:rPr>
        <w:t>(9)الساحل الكويتي أكثر صلاحية من بقية ساحل الخليج العربي لقيام الموانئ الطبيعية</w:t>
      </w:r>
    </w:p>
    <w:p w:rsidR="00FB0C5A" w:rsidRDefault="00FB0C5A" w:rsidP="00FB0C5A">
      <w:pPr>
        <w:bidi/>
      </w:pPr>
      <w:r>
        <w:rPr>
          <w:rtl/>
        </w:rPr>
        <w:t>(10)انخفاض الكثافة السكانية في شبه الجزيرة العربية</w:t>
      </w:r>
    </w:p>
    <w:p w:rsidR="00FB0C5A" w:rsidRDefault="00FB0C5A" w:rsidP="00FB0C5A">
      <w:pPr>
        <w:bidi/>
      </w:pPr>
      <w:r>
        <w:rPr>
          <w:rtl/>
        </w:rPr>
        <w:t>(11 )يتسم توزيع السكان في شبه الجزيرة العربية بعدم التجانس</w:t>
      </w:r>
    </w:p>
    <w:p w:rsidR="00FB0C5A" w:rsidRDefault="00FB0C5A" w:rsidP="00FB0C5A">
      <w:pPr>
        <w:bidi/>
      </w:pPr>
      <w:r>
        <w:rPr>
          <w:rtl/>
        </w:rPr>
        <w:t>(12) - قيام مراكز عمرانية فى نطاق المرتفعات الغربية فى المملكة العربية السعودية</w:t>
      </w:r>
    </w:p>
    <w:p w:rsidR="00FB0C5A" w:rsidRDefault="00FB0C5A" w:rsidP="00FB0C5A">
      <w:pPr>
        <w:bidi/>
      </w:pPr>
      <w:r>
        <w:rPr>
          <w:rtl/>
        </w:rPr>
        <w:t>(13) سقوط ألأمطار صيفا على صنعاء وشتاء على مسقط .</w:t>
      </w:r>
    </w:p>
    <w:p w:rsidR="00FB0C5A" w:rsidRDefault="00FB0C5A" w:rsidP="00FB0C5A">
      <w:pPr>
        <w:bidi/>
      </w:pPr>
      <w:r>
        <w:rPr>
          <w:rtl/>
        </w:rPr>
        <w:t>ما النتائج المترتبة على :</w:t>
      </w:r>
    </w:p>
    <w:p w:rsidR="00FB0C5A" w:rsidRDefault="00FB0C5A" w:rsidP="00FB0C5A">
      <w:pPr>
        <w:bidi/>
      </w:pPr>
      <w:r>
        <w:rPr>
          <w:rtl/>
        </w:rPr>
        <w:t>( 1) تدهور حرفة صيد اللؤلؤ بمياه الخليج العربي</w:t>
      </w:r>
    </w:p>
    <w:p w:rsidR="00FB0C5A" w:rsidRDefault="00FB0C5A" w:rsidP="00FB0C5A">
      <w:pPr>
        <w:bidi/>
      </w:pPr>
      <w:r>
        <w:rPr>
          <w:rtl/>
        </w:rPr>
        <w:t>( 2 ) ارتفاع نسبة سكان الحضر في المملكة العربية السعودية ؟</w:t>
      </w:r>
    </w:p>
    <w:p w:rsidR="00FB0C5A" w:rsidRDefault="00FB0C5A" w:rsidP="00FB0C5A">
      <w:pPr>
        <w:bidi/>
      </w:pPr>
      <w:r>
        <w:rPr>
          <w:rtl/>
        </w:rPr>
        <w:t>(3) تكون المنخفضات الجوية فوق شبه الجزيرة العربية ؟</w:t>
      </w:r>
    </w:p>
    <w:p w:rsidR="00FB0C5A" w:rsidRDefault="00FB0C5A" w:rsidP="00FB0C5A">
      <w:pPr>
        <w:bidi/>
      </w:pPr>
      <w:r>
        <w:rPr>
          <w:rtl/>
        </w:rPr>
        <w:t>( 4 ) سقوط الأمطار الشتوية فوق مرتفعات عمان والأمطار الصيفية فوق هضبة اليمن ؟</w:t>
      </w:r>
    </w:p>
    <w:p w:rsidR="00FB0C5A" w:rsidRDefault="00FB0C5A" w:rsidP="00FB0C5A">
      <w:pPr>
        <w:bidi/>
      </w:pPr>
      <w:r>
        <w:rPr>
          <w:rtl/>
        </w:rPr>
        <w:t>(5 ) التقطعات العرضية لجبال الحجاز ؟</w:t>
      </w:r>
    </w:p>
    <w:p w:rsidR="00FB0C5A" w:rsidRDefault="00FB0C5A" w:rsidP="00FB0C5A">
      <w:pPr>
        <w:bidi/>
      </w:pPr>
      <w:r>
        <w:rPr>
          <w:rtl/>
        </w:rPr>
        <w:t>(6)أهمية الموقع الفلكي والجغرافي لشبه الجزيرة العربية .</w:t>
      </w:r>
    </w:p>
    <w:p w:rsidR="00FB0C5A" w:rsidRDefault="00FB0C5A" w:rsidP="00FB0C5A">
      <w:pPr>
        <w:bidi/>
      </w:pPr>
      <w:r>
        <w:rPr>
          <w:rtl/>
        </w:rPr>
        <w:t>(7) تعرض شبه الجزيرة العربية للانكسارات والثوران البركاني .</w:t>
      </w:r>
    </w:p>
    <w:p w:rsidR="00FB0C5A" w:rsidRDefault="00FB0C5A" w:rsidP="00FB0C5A">
      <w:pPr>
        <w:bidi/>
      </w:pPr>
      <w:r>
        <w:rPr>
          <w:rtl/>
        </w:rPr>
        <w:t>(8)موقع جبال عمان( تجاريا ومناخيا) .</w:t>
      </w:r>
    </w:p>
    <w:p w:rsidR="00FB0C5A" w:rsidRDefault="00FB0C5A" w:rsidP="00FB0C5A">
      <w:pPr>
        <w:bidi/>
      </w:pPr>
      <w:r>
        <w:rPr>
          <w:rtl/>
        </w:rPr>
        <w:t>( 9) اكتشاف البترول فى المملكة العربية السعودية سكانيا واقتصاديا .</w:t>
      </w:r>
    </w:p>
    <w:p w:rsidR="00FB0C5A" w:rsidRDefault="00FB0C5A" w:rsidP="00FB0C5A">
      <w:pPr>
        <w:bidi/>
      </w:pPr>
      <w:r>
        <w:rPr>
          <w:rtl/>
        </w:rPr>
        <w:t>(10)تعرض شبه الجزيرة لنشاط عوامل التعرية .</w:t>
      </w:r>
    </w:p>
    <w:p w:rsidR="00FB0C5A" w:rsidRDefault="00FB0C5A" w:rsidP="00FB0C5A">
      <w:pPr>
        <w:bidi/>
      </w:pPr>
      <w:r>
        <w:rPr>
          <w:rtl/>
        </w:rPr>
        <w:t>(11)اتساع مساحة الصحارى فى شبه الجزيرة العربية .</w:t>
      </w:r>
    </w:p>
    <w:p w:rsidR="00FB0C5A" w:rsidRDefault="00FB0C5A" w:rsidP="00FB0C5A">
      <w:pPr>
        <w:bidi/>
      </w:pPr>
      <w:r>
        <w:rPr>
          <w:rtl/>
        </w:rPr>
        <w:t>(12) موقع وامتداد جبال الحجاز وعسير واليمن .</w:t>
      </w:r>
    </w:p>
    <w:p w:rsidR="00FB0C5A" w:rsidRDefault="00FB0C5A" w:rsidP="00FB0C5A">
      <w:pPr>
        <w:bidi/>
      </w:pPr>
      <w:r>
        <w:rPr>
          <w:rtl/>
        </w:rPr>
        <w:t>(13) امتداد شبه الجزيرة العربية إلى شمال دائرة عرض 30 شمالا .</w:t>
      </w:r>
    </w:p>
    <w:p w:rsidR="00FB0C5A" w:rsidRDefault="00FB0C5A" w:rsidP="00FB0C5A">
      <w:pPr>
        <w:bidi/>
      </w:pPr>
      <w:r>
        <w:rPr>
          <w:rtl/>
        </w:rPr>
        <w:t>(14) الظروف المناخية فى المملكة العربية السعودية سكانيا وزراعيا .</w:t>
      </w:r>
    </w:p>
    <w:p w:rsidR="00FB0C5A" w:rsidRDefault="00FB0C5A" w:rsidP="00FB0C5A">
      <w:pPr>
        <w:bidi/>
      </w:pPr>
      <w:r>
        <w:rPr>
          <w:rtl/>
        </w:rPr>
        <w:t>أكمل العبارات الآتية بما يناسبها مما بين الأقواس</w:t>
      </w:r>
    </w:p>
    <w:p w:rsidR="00FB0C5A" w:rsidRDefault="00FB0C5A" w:rsidP="00FB0C5A">
      <w:pPr>
        <w:bidi/>
      </w:pPr>
      <w:r>
        <w:rPr>
          <w:rtl/>
        </w:rPr>
        <w:t>( أ ) تعتبر هضبة ........ أكبر هضاب شبه الجزيرة العربية مساحة ( بادية الشام - نجد - حضر موت - الدبدبة )</w:t>
      </w:r>
    </w:p>
    <w:p w:rsidR="00FB0C5A" w:rsidRDefault="00FB0C5A" w:rsidP="00FB0C5A">
      <w:pPr>
        <w:bidi/>
      </w:pPr>
      <w:r>
        <w:rPr>
          <w:rtl/>
        </w:rPr>
        <w:t>(ب) أشد مناطق شبه الجزيرة العربية جفافا وصعوبة في ارتياده هو. . ( النفود - الربع الخالي – الدهناء- نجد )</w:t>
      </w:r>
    </w:p>
    <w:p w:rsidR="00FB0C5A" w:rsidRDefault="00FB0C5A" w:rsidP="00FB0C5A">
      <w:pPr>
        <w:bidi/>
      </w:pPr>
      <w:r>
        <w:rPr>
          <w:rtl/>
        </w:rPr>
        <w:t>(ج) تبلغ مساحة الأراضي الزراعية في المملكة العربية السعودية .. .. . مليون فدان . ( 9و 1- 9 و2- 9و 3- 9و 4 )</w:t>
      </w:r>
    </w:p>
    <w:p w:rsidR="00FB0C5A" w:rsidRDefault="00FB0C5A" w:rsidP="00FB0C5A">
      <w:pPr>
        <w:bidi/>
      </w:pPr>
      <w:r>
        <w:rPr>
          <w:rtl/>
        </w:rPr>
        <w:t>(د ) تفصل صحراء الدهناء بين هضبة....... غربا وسهول الإحساء في الشرق .(حضرموت - نجد - اليمن - بادية الشام )</w:t>
      </w:r>
    </w:p>
    <w:p w:rsidR="00FB0C5A" w:rsidRDefault="00FB0C5A" w:rsidP="00FB0C5A">
      <w:pPr>
        <w:bidi/>
      </w:pPr>
      <w:r>
        <w:rPr>
          <w:rtl/>
        </w:rPr>
        <w:t>( ﮬ) من مظاهر أسباب التعرية الهوائية في المناطق الصحراوية في شبه الجزيرة ..... . . الرملية ( الكثبان والغر ود- الأودية الجافة -- السهول الساحلية )</w:t>
      </w:r>
    </w:p>
    <w:p w:rsidR="00FB0C5A" w:rsidRDefault="00FB0C5A" w:rsidP="00FB0C5A">
      <w:pPr>
        <w:bidi/>
      </w:pPr>
      <w:r>
        <w:rPr>
          <w:rtl/>
        </w:rPr>
        <w:t>( و ) من أهم حقول البترول السعودي . ….. ( البرقان – الأحمدي-- الغوار – الفحل)</w:t>
      </w:r>
    </w:p>
    <w:p w:rsidR="00FB0C5A" w:rsidRDefault="00FB0C5A" w:rsidP="00FB0C5A">
      <w:pPr>
        <w:bidi/>
      </w:pPr>
      <w:r>
        <w:rPr>
          <w:rtl/>
        </w:rPr>
        <w:t>س ( : أثبت بالدليل صحة العبارات التالية :</w:t>
      </w:r>
    </w:p>
    <w:p w:rsidR="00FB0C5A" w:rsidRDefault="00FB0C5A" w:rsidP="00FB0C5A">
      <w:pPr>
        <w:bidi/>
      </w:pPr>
      <w:r>
        <w:rPr>
          <w:rtl/>
        </w:rPr>
        <w:t>- منطقة الخليج العربي مخزن ضخم للبترول العربي .</w:t>
      </w:r>
    </w:p>
    <w:p w:rsidR="00FB0C5A" w:rsidRDefault="00FB0C5A" w:rsidP="00FB0C5A">
      <w:pPr>
        <w:bidi/>
      </w:pPr>
      <w:r>
        <w:rPr>
          <w:rtl/>
        </w:rPr>
        <w:t>يتسم سكان المملكة العربية السعودية بعدم التجانس .</w:t>
      </w:r>
    </w:p>
    <w:p w:rsidR="00FB0C5A" w:rsidRDefault="00FB0C5A" w:rsidP="00FB0C5A">
      <w:pPr>
        <w:bidi/>
      </w:pPr>
      <w:r>
        <w:rPr>
          <w:rtl/>
        </w:rPr>
        <w:lastRenderedPageBreak/>
        <w:t>نجاح الزراعة فى المملكة العربية السعودية .</w:t>
      </w:r>
    </w:p>
    <w:p w:rsidR="00FB0C5A" w:rsidRDefault="00FB0C5A" w:rsidP="00FB0C5A">
      <w:pPr>
        <w:bidi/>
      </w:pPr>
      <w:r>
        <w:rPr>
          <w:rtl/>
        </w:rPr>
        <w:t>أكمل العبارات التالية</w:t>
      </w:r>
    </w:p>
    <w:p w:rsidR="00FB0C5A" w:rsidRDefault="00FB0C5A" w:rsidP="00FB0C5A">
      <w:pPr>
        <w:bidi/>
      </w:pPr>
      <w:r>
        <w:rPr>
          <w:rtl/>
        </w:rPr>
        <w:t>( أ) يظهر في الجزء الشمالي من هضبة .......... ...... أكبر أوديتها وادي الرمة ويتجه إلى الشمال الشرقي .</w:t>
      </w:r>
    </w:p>
    <w:p w:rsidR="00FB0C5A" w:rsidRDefault="00FB0C5A" w:rsidP="00FB0C5A">
      <w:pPr>
        <w:bidi/>
      </w:pPr>
      <w:r>
        <w:rPr>
          <w:rtl/>
        </w:rPr>
        <w:t>(ب) ينتج إقليم شبه الجزيرة العربية .......... ...... % من بترول الوطن العربي ، أي ما يعادل .... % من الإنتاج العالمي .</w:t>
      </w:r>
    </w:p>
    <w:p w:rsidR="00FB0C5A" w:rsidRDefault="00FB0C5A" w:rsidP="00FB0C5A">
      <w:pPr>
        <w:bidi/>
      </w:pPr>
      <w:r>
        <w:rPr>
          <w:rtl/>
        </w:rPr>
        <w:t>(ج) يقع الربع الخالي إلى .... . من هضبة نجد ، ويشغل نحو......... مساحة شبه الجزيرة العربية .</w:t>
      </w:r>
    </w:p>
    <w:p w:rsidR="00FB0C5A" w:rsidRDefault="00FB0C5A" w:rsidP="00FB0C5A">
      <w:pPr>
        <w:bidi/>
      </w:pPr>
      <w:r>
        <w:rPr>
          <w:rtl/>
        </w:rPr>
        <w:t>(د) تقل الأمطار عن ... كلما اتجهنا من الشمال إلى الجنوب في المناطق الداخلية بشبه الجزيرة ، وتصل إلى أكثر من..... في بعض جهات عسير واليمن .</w:t>
      </w:r>
    </w:p>
    <w:p w:rsidR="00FB0C5A" w:rsidRDefault="00FB0C5A" w:rsidP="00FB0C5A">
      <w:pPr>
        <w:bidi/>
      </w:pPr>
      <w:r>
        <w:rPr>
          <w:rtl/>
        </w:rPr>
        <w:t>(ﮬ ) يتركز السكان بالسعودية فى الغرب فى كل من عسير اعتمادا علي........... وفي الحجاز على . . . .. ، بينما في ...يعتمدون على مياه العيون والآبار .</w:t>
      </w:r>
    </w:p>
    <w:p w:rsidR="00FB0C5A" w:rsidRDefault="00FB0C5A" w:rsidP="00FB0C5A">
      <w:pPr>
        <w:bidi/>
      </w:pPr>
      <w:r>
        <w:rPr>
          <w:rtl/>
        </w:rPr>
        <w:t>( و ) يقل تأثير البحر الأحمر والخليج العربي على مناخ شبه جزيرة العرب بسبب ........ و ........ كما تسقط بعض الأمطار.... فى إمارتي تبوك والجوف .</w:t>
      </w:r>
    </w:p>
    <w:p w:rsidR="00FB0C5A" w:rsidRDefault="00FB0C5A" w:rsidP="00FB0C5A">
      <w:pPr>
        <w:bidi/>
      </w:pPr>
      <w:r>
        <w:rPr>
          <w:rtl/>
        </w:rPr>
        <w:t>( ز ) تتحايل النباتات الصحراوية على الجفاف عن طريق . . . ،</w:t>
      </w:r>
    </w:p>
    <w:p w:rsidR="00FB0C5A" w:rsidRDefault="00FB0C5A" w:rsidP="00FB0C5A">
      <w:pPr>
        <w:bidi/>
      </w:pPr>
      <w:r>
        <w:rPr>
          <w:rtl/>
        </w:rPr>
        <w:t>( ح) من أهم الظاهرات الناتجة عن عمليات التعرية الهوائية......و........</w:t>
      </w:r>
    </w:p>
    <w:p w:rsidR="00FB0C5A" w:rsidRDefault="00FB0C5A" w:rsidP="00FB0C5A">
      <w:pPr>
        <w:bidi/>
      </w:pPr>
      <w:r>
        <w:rPr>
          <w:rtl/>
        </w:rPr>
        <w:t>( ط) تمثل الزراعة الآن ركيزة كبرى في...... ، وهي تنقسم إلي ثلاثة أنماط :</w:t>
      </w:r>
    </w:p>
    <w:p w:rsidR="00FB0C5A" w:rsidRDefault="00FB0C5A" w:rsidP="00FB0C5A">
      <w:pPr>
        <w:bidi/>
      </w:pPr>
      <w:r>
        <w:rPr>
          <w:rtl/>
        </w:rPr>
        <w:t>1- زراعة الأودية كما في . ... .2- زراعة ..... حيث الآبار الجوفية كما في…….</w:t>
      </w:r>
    </w:p>
    <w:p w:rsidR="00FB0C5A" w:rsidRDefault="00FB0C5A" w:rsidP="00FB0C5A">
      <w:pPr>
        <w:bidi/>
      </w:pPr>
      <w:r>
        <w:rPr>
          <w:rtl/>
        </w:rPr>
        <w:t>3-زراعة المدرجات كما في مرتفعات .. . ... ،و....</w:t>
      </w:r>
    </w:p>
    <w:p w:rsidR="00FB0C5A" w:rsidRDefault="00FB0C5A" w:rsidP="00FB0C5A">
      <w:pPr>
        <w:bidi/>
      </w:pPr>
      <w:r>
        <w:rPr>
          <w:rtl/>
        </w:rPr>
        <w:t>س : اختر من القائمة (أ) ما يكمل الجمل في القائمة (ب)</w:t>
      </w:r>
    </w:p>
    <w:p w:rsidR="00FB0C5A" w:rsidRDefault="00FB0C5A" w:rsidP="00FB0C5A">
      <w:pPr>
        <w:bidi/>
      </w:pPr>
      <w:r>
        <w:rPr>
          <w:rtl/>
        </w:rPr>
        <w:t>القائمة ( أ)</w:t>
      </w:r>
    </w:p>
    <w:p w:rsidR="00FB0C5A" w:rsidRDefault="00FB0C5A" w:rsidP="00FB0C5A">
      <w:pPr>
        <w:bidi/>
      </w:pPr>
      <w:r>
        <w:rPr>
          <w:rtl/>
        </w:rPr>
        <w:t>القائمة (ب)</w:t>
      </w:r>
    </w:p>
    <w:p w:rsidR="00FB0C5A" w:rsidRDefault="00FB0C5A" w:rsidP="00FB0C5A">
      <w:pPr>
        <w:bidi/>
      </w:pPr>
      <w:r>
        <w:rPr>
          <w:rtl/>
        </w:rPr>
        <w:t>1 أكبر حقول بترول السعودية</w:t>
      </w:r>
    </w:p>
    <w:p w:rsidR="00FB0C5A" w:rsidRDefault="00FB0C5A" w:rsidP="00FB0C5A">
      <w:pPr>
        <w:bidi/>
      </w:pPr>
      <w:r>
        <w:rPr>
          <w:rtl/>
        </w:rPr>
        <w:t>2 أهم مواني تصدير البترول في السعودية</w:t>
      </w:r>
    </w:p>
    <w:p w:rsidR="00FB0C5A" w:rsidRDefault="00FB0C5A" w:rsidP="00FB0C5A">
      <w:pPr>
        <w:bidi/>
      </w:pPr>
      <w:r>
        <w:rPr>
          <w:rtl/>
        </w:rPr>
        <w:t>3- تكثر السبخات فى</w:t>
      </w:r>
    </w:p>
    <w:p w:rsidR="00FB0C5A" w:rsidRDefault="00FB0C5A" w:rsidP="00FB0C5A">
      <w:pPr>
        <w:bidi/>
      </w:pPr>
      <w:r>
        <w:rPr>
          <w:rtl/>
        </w:rPr>
        <w:t>4يبلغ عدد سكان السعودية</w:t>
      </w:r>
    </w:p>
    <w:p w:rsidR="00FB0C5A" w:rsidRDefault="00FB0C5A" w:rsidP="00FB0C5A">
      <w:pPr>
        <w:bidi/>
      </w:pPr>
      <w:r>
        <w:rPr>
          <w:rtl/>
        </w:rPr>
        <w:t>5 يبلغ عدد سكان الإمارات</w:t>
      </w:r>
    </w:p>
    <w:p w:rsidR="00FB0C5A" w:rsidRDefault="00FB0C5A" w:rsidP="00FB0C5A">
      <w:pPr>
        <w:bidi/>
      </w:pPr>
      <w:r>
        <w:rPr>
          <w:rtl/>
        </w:rPr>
        <w:t>6 الأحقاف جزء من</w:t>
      </w:r>
    </w:p>
    <w:p w:rsidR="00FB0C5A" w:rsidRDefault="00FB0C5A" w:rsidP="00FB0C5A">
      <w:pPr>
        <w:bidi/>
      </w:pPr>
      <w:r>
        <w:rPr>
          <w:rtl/>
        </w:rPr>
        <w:t>7 تتكون الجيوب السهلية فى</w:t>
      </w:r>
    </w:p>
    <w:p w:rsidR="00FB0C5A" w:rsidRDefault="00FB0C5A" w:rsidP="00FB0C5A">
      <w:pPr>
        <w:bidi/>
      </w:pPr>
    </w:p>
    <w:p w:rsidR="00FB0C5A" w:rsidRDefault="00FB0C5A" w:rsidP="00FB0C5A">
      <w:pPr>
        <w:bidi/>
      </w:pPr>
      <w:r>
        <w:rPr>
          <w:rtl/>
        </w:rPr>
        <w:t>- الأحمدي .</w:t>
      </w:r>
    </w:p>
    <w:p w:rsidR="00FB0C5A" w:rsidRDefault="00FB0C5A" w:rsidP="00FB0C5A">
      <w:pPr>
        <w:bidi/>
      </w:pPr>
      <w:r>
        <w:rPr>
          <w:rtl/>
        </w:rPr>
        <w:t>- الغوار .</w:t>
      </w:r>
    </w:p>
    <w:p w:rsidR="00FB0C5A" w:rsidRDefault="00FB0C5A" w:rsidP="00FB0C5A">
      <w:pPr>
        <w:bidi/>
      </w:pPr>
      <w:r>
        <w:rPr>
          <w:rtl/>
        </w:rPr>
        <w:t>- رأس تنورة .</w:t>
      </w:r>
    </w:p>
    <w:p w:rsidR="00FB0C5A" w:rsidRDefault="00FB0C5A" w:rsidP="00FB0C5A">
      <w:pPr>
        <w:bidi/>
      </w:pPr>
      <w:r>
        <w:rPr>
          <w:rtl/>
        </w:rPr>
        <w:t>- 5و ا مليون نسمة .</w:t>
      </w:r>
    </w:p>
    <w:p w:rsidR="00FB0C5A" w:rsidRDefault="00FB0C5A" w:rsidP="00FB0C5A">
      <w:pPr>
        <w:bidi/>
      </w:pPr>
      <w:r>
        <w:rPr>
          <w:rtl/>
        </w:rPr>
        <w:t>- منتصف الساحل الغربي للخليج العربي .</w:t>
      </w:r>
    </w:p>
    <w:p w:rsidR="00FB0C5A" w:rsidRDefault="00FB0C5A" w:rsidP="00FB0C5A">
      <w:pPr>
        <w:bidi/>
      </w:pPr>
      <w:r>
        <w:rPr>
          <w:rtl/>
        </w:rPr>
        <w:t>- صحراء الربع الخالي .</w:t>
      </w:r>
    </w:p>
    <w:p w:rsidR="00FB0C5A" w:rsidRDefault="00FB0C5A" w:rsidP="00FB0C5A">
      <w:pPr>
        <w:bidi/>
      </w:pPr>
      <w:r>
        <w:rPr>
          <w:rtl/>
        </w:rPr>
        <w:t>- ساحل تهامة المواجه لخليج العقبة .</w:t>
      </w:r>
    </w:p>
    <w:p w:rsidR="00FB0C5A" w:rsidRDefault="00FB0C5A" w:rsidP="00FB0C5A">
      <w:pPr>
        <w:bidi/>
      </w:pPr>
      <w:r>
        <w:rPr>
          <w:rtl/>
        </w:rPr>
        <w:t>- الساحل الشرقي لشبه الجزيرة العربية</w:t>
      </w:r>
    </w:p>
    <w:p w:rsidR="00FB0C5A" w:rsidRDefault="00FB0C5A" w:rsidP="00FB0C5A">
      <w:pPr>
        <w:bidi/>
      </w:pPr>
      <w:r>
        <w:rPr>
          <w:rtl/>
        </w:rPr>
        <w:t>- 13مليون نسمة</w:t>
      </w:r>
    </w:p>
    <w:p w:rsidR="00FB0C5A" w:rsidRDefault="00FB0C5A" w:rsidP="00FB0C5A">
      <w:pPr>
        <w:bidi/>
      </w:pPr>
    </w:p>
    <w:p w:rsidR="00FB0C5A" w:rsidRDefault="00FB0C5A" w:rsidP="00FB0C5A">
      <w:pPr>
        <w:bidi/>
      </w:pPr>
      <w:r>
        <w:rPr>
          <w:rtl/>
        </w:rPr>
        <w:t>س 7 تأثرت شبه الجزيرة بالحركات الباطنية البطيئة والسريعة كما أثرت فيهما بوضوح عوامل التعرية بأنواعها ) على ضوء هذه العبارة وضح :</w:t>
      </w:r>
    </w:p>
    <w:p w:rsidR="00FB0C5A" w:rsidRDefault="00FB0C5A" w:rsidP="00FB0C5A">
      <w:pPr>
        <w:bidi/>
      </w:pPr>
      <w:r>
        <w:rPr>
          <w:rtl/>
        </w:rPr>
        <w:t>- أثر العوامل الباطنية البطيئة فى شبه الجزيرة العربية .</w:t>
      </w:r>
    </w:p>
    <w:p w:rsidR="00FB0C5A" w:rsidRDefault="00FB0C5A" w:rsidP="00FB0C5A">
      <w:pPr>
        <w:bidi/>
      </w:pPr>
      <w:r>
        <w:rPr>
          <w:rtl/>
        </w:rPr>
        <w:t>- أثر الرياح فى شبه الجزيرة العربية .</w:t>
      </w:r>
    </w:p>
    <w:p w:rsidR="00FB0C5A" w:rsidRDefault="00FB0C5A" w:rsidP="00FB0C5A">
      <w:pPr>
        <w:bidi/>
      </w:pPr>
      <w:r>
        <w:rPr>
          <w:rtl/>
        </w:rPr>
        <w:t>- آثار نحت المياه الجارية في المملكة العربية السعودية .</w:t>
      </w:r>
    </w:p>
    <w:p w:rsidR="00FB0C5A" w:rsidRDefault="00FB0C5A" w:rsidP="00FB0C5A">
      <w:pPr>
        <w:bidi/>
      </w:pPr>
      <w:r>
        <w:rPr>
          <w:rtl/>
        </w:rPr>
        <w:t>س 8: قارن بين :</w:t>
      </w:r>
    </w:p>
    <w:p w:rsidR="00FB0C5A" w:rsidRDefault="00FB0C5A" w:rsidP="00FB0C5A">
      <w:pPr>
        <w:bidi/>
      </w:pPr>
      <w:r>
        <w:rPr>
          <w:rtl/>
        </w:rPr>
        <w:t>- هضبة نجد - هضبة حضرموت .</w:t>
      </w:r>
    </w:p>
    <w:p w:rsidR="00FB0C5A" w:rsidRDefault="00FB0C5A" w:rsidP="00FB0C5A">
      <w:pPr>
        <w:bidi/>
      </w:pPr>
      <w:r>
        <w:rPr>
          <w:rtl/>
        </w:rPr>
        <w:t>´- السهول الساحلية المطلة على البحر الأحمر ( تهامة ) والسهول الساحلية المطلة على الخليج العربي .</w:t>
      </w:r>
    </w:p>
    <w:p w:rsidR="00FB0C5A" w:rsidRDefault="00FB0C5A" w:rsidP="00FB0C5A">
      <w:pPr>
        <w:bidi/>
      </w:pPr>
      <w:r>
        <w:rPr>
          <w:rtl/>
        </w:rPr>
        <w:lastRenderedPageBreak/>
        <w:t>س 9 : تختلف سلاسل الحجاز وعسير عن جبال عمان فى بعض النواحي .</w:t>
      </w:r>
    </w:p>
    <w:p w:rsidR="00FB0C5A" w:rsidRDefault="00FB0C5A" w:rsidP="00FB0C5A">
      <w:pPr>
        <w:bidi/>
      </w:pPr>
      <w:r>
        <w:rPr>
          <w:rtl/>
        </w:rPr>
        <w:t>قارن بينهما موضحا أوجه الاختلاف فقط</w:t>
      </w:r>
    </w:p>
    <w:p w:rsidR="00FB0C5A" w:rsidRDefault="00FB0C5A" w:rsidP="00FB0C5A">
      <w:pPr>
        <w:bidi/>
      </w:pPr>
      <w:r>
        <w:rPr>
          <w:rtl/>
        </w:rPr>
        <w:t>س 10 : ما العوامل التي أدت إلى تشكيل تضاريس شبه الجزيرة العربية.</w:t>
      </w:r>
    </w:p>
    <w:p w:rsidR="00FB0C5A" w:rsidRDefault="00FB0C5A" w:rsidP="00FB0C5A">
      <w:pPr>
        <w:bidi/>
      </w:pPr>
      <w:r>
        <w:rPr>
          <w:rtl/>
        </w:rPr>
        <w:t>اشرح هذه العوامل موضحا بالأمثلة</w:t>
      </w:r>
    </w:p>
    <w:p w:rsidR="00FB0C5A" w:rsidRDefault="00FB0C5A" w:rsidP="00FB0C5A">
      <w:pPr>
        <w:bidi/>
      </w:pPr>
    </w:p>
    <w:p w:rsidR="00FB0C5A" w:rsidRDefault="00FB0C5A" w:rsidP="00FB0C5A">
      <w:pPr>
        <w:bidi/>
      </w:pPr>
    </w:p>
    <w:p w:rsidR="00FB0C5A" w:rsidRDefault="00FB0C5A" w:rsidP="00FB0C5A">
      <w:pPr>
        <w:bidi/>
      </w:pPr>
      <w:r>
        <w:rPr>
          <w:rtl/>
        </w:rPr>
        <w:t>الباب السادس الهلال الخصيب</w:t>
      </w:r>
    </w:p>
    <w:p w:rsidR="00FB0C5A" w:rsidRDefault="00FB0C5A" w:rsidP="00FB0C5A">
      <w:pPr>
        <w:bidi/>
      </w:pPr>
    </w:p>
    <w:p w:rsidR="00FB0C5A" w:rsidRDefault="00FB0C5A" w:rsidP="00FB0C5A">
      <w:pPr>
        <w:bidi/>
      </w:pPr>
    </w:p>
    <w:p w:rsidR="00FB0C5A" w:rsidRDefault="00FB0C5A" w:rsidP="00FB0C5A">
      <w:pPr>
        <w:bidi/>
      </w:pPr>
      <w:r>
        <w:rPr>
          <w:rtl/>
        </w:rPr>
        <w:t>يضم الهلال الخصيب خمس دول عربية هي : العراق - سوريا - لبنان -فلسطين - الأردن .</w:t>
      </w:r>
    </w:p>
    <w:p w:rsidR="00FB0C5A" w:rsidRDefault="00FB0C5A" w:rsidP="00FB0C5A">
      <w:pPr>
        <w:bidi/>
      </w:pPr>
      <w:r>
        <w:rPr>
          <w:rtl/>
        </w:rPr>
        <w:t>تبلغ مساحته 1. 728كيلو متر مربع .</w:t>
      </w:r>
    </w:p>
    <w:p w:rsidR="00FB0C5A" w:rsidRDefault="00FB0C5A" w:rsidP="00FB0C5A">
      <w:pPr>
        <w:bidi/>
      </w:pPr>
      <w:r>
        <w:rPr>
          <w:rtl/>
        </w:rPr>
        <w:t>العراق أكبر دول الإقليم ، مساحته 000و 437 كم بنسبة 60% من جملة المساحة</w:t>
      </w:r>
    </w:p>
    <w:p w:rsidR="00FB0C5A" w:rsidRDefault="00FB0C5A" w:rsidP="00FB0C5A">
      <w:pPr>
        <w:bidi/>
      </w:pPr>
      <w:r>
        <w:rPr>
          <w:rtl/>
        </w:rPr>
        <w:t>لبنان أصغرها مساحة000 و10كم بنسبة 4و 1% من المساحة الإجمالية للإقليم .</w:t>
      </w:r>
    </w:p>
    <w:p w:rsidR="00FB0C5A" w:rsidRDefault="00FB0C5A" w:rsidP="00FB0C5A">
      <w:pPr>
        <w:bidi/>
      </w:pPr>
      <w:r>
        <w:rPr>
          <w:rtl/>
        </w:rPr>
        <w:t>الموقع الفلكي :يمتد ما بين دائرتي عرض 28- 38 شمالا ( حوالي 0 1دوائر ) وخطى طول0 2´ و34- 48شرقا .</w:t>
      </w:r>
    </w:p>
    <w:p w:rsidR="00FB0C5A" w:rsidRDefault="00FB0C5A" w:rsidP="00FB0C5A">
      <w:pPr>
        <w:bidi/>
      </w:pPr>
      <w:r>
        <w:rPr>
          <w:rtl/>
        </w:rPr>
        <w:t>الموقع الجغرافي :</w:t>
      </w:r>
    </w:p>
    <w:p w:rsidR="00FB0C5A" w:rsidRDefault="00FB0C5A" w:rsidP="00FB0C5A">
      <w:pPr>
        <w:bidi/>
      </w:pPr>
      <w:r>
        <w:rPr>
          <w:rtl/>
        </w:rPr>
        <w:t>1 - يعد أقصى امتداد للوطن العربى من جهة الشمال الشرقى فى اليابس الآسيوي .</w:t>
      </w:r>
    </w:p>
    <w:p w:rsidR="00FB0C5A" w:rsidRDefault="00FB0C5A" w:rsidP="00FB0C5A">
      <w:pPr>
        <w:bidi/>
      </w:pPr>
      <w:r>
        <w:rPr>
          <w:rtl/>
        </w:rPr>
        <w:t>2- تحده من الشمال تركيا ، ومن الشرق إيران ، ومن الجنوب شبه الجزيرة العربية ، ومن الغرب البحر المتوسط .</w:t>
      </w:r>
    </w:p>
    <w:p w:rsidR="00FB0C5A" w:rsidRDefault="00FB0C5A" w:rsidP="00FB0C5A">
      <w:pPr>
        <w:bidi/>
      </w:pPr>
      <w:r>
        <w:rPr>
          <w:rtl/>
        </w:rPr>
        <w:t>3- تمتد أراضى الهلال الخصيب على شكل قوس منفتح من الجنوب .</w:t>
      </w:r>
    </w:p>
    <w:p w:rsidR="00FB0C5A" w:rsidRDefault="00FB0C5A" w:rsidP="00FB0C5A">
      <w:pPr>
        <w:bidi/>
      </w:pPr>
      <w:r>
        <w:rPr>
          <w:rtl/>
        </w:rPr>
        <w:t>4- يعتبر البوابة الشرقية للوطن العربى .</w:t>
      </w:r>
    </w:p>
    <w:p w:rsidR="00FB0C5A" w:rsidRDefault="00FB0C5A" w:rsidP="00FB0C5A">
      <w:pPr>
        <w:bidi/>
      </w:pPr>
      <w:r>
        <w:rPr>
          <w:rtl/>
        </w:rPr>
        <w:t>5- يتأثر الهلال الخصيب بالمؤثرات البحرية فى البحر المتوسط ( شتاء )</w:t>
      </w:r>
    </w:p>
    <w:p w:rsidR="00FB0C5A" w:rsidRDefault="00FB0C5A" w:rsidP="00FB0C5A">
      <w:pPr>
        <w:bidi/>
      </w:pPr>
      <w:r>
        <w:rPr>
          <w:rtl/>
        </w:rPr>
        <w:t>6- إطلاله من الغرب على البحر المتوسط أتاح قيام الكثير من المدن والمواني التى كان لها دورها التجاري مع دول أوربا والعالم الخارجي عبر التاريخ .</w:t>
      </w:r>
    </w:p>
    <w:p w:rsidR="00FB0C5A" w:rsidRDefault="00FB0C5A" w:rsidP="00FB0C5A">
      <w:pPr>
        <w:bidi/>
      </w:pPr>
      <w:r>
        <w:rPr>
          <w:rtl/>
        </w:rPr>
        <w:t>7- يطل بجبهة بحرية ضيقة جدا على الخليج العربى .</w:t>
      </w:r>
    </w:p>
    <w:p w:rsidR="00FB0C5A" w:rsidRDefault="00FB0C5A" w:rsidP="00FB0C5A">
      <w:pPr>
        <w:bidi/>
      </w:pPr>
      <w:r>
        <w:rPr>
          <w:rtl/>
        </w:rPr>
        <w:t>الحدود:</w:t>
      </w:r>
    </w:p>
    <w:p w:rsidR="00FB0C5A" w:rsidRDefault="00FB0C5A" w:rsidP="00FB0C5A">
      <w:pPr>
        <w:bidi/>
      </w:pPr>
      <w:r>
        <w:rPr>
          <w:rtl/>
        </w:rPr>
        <w:t>( أ) الحدود الشمالية : تتمثل فى سلسلة جبال طوروس التى تفصل بين كل من العراق وسوريا من جانب ، وتركيا من جانب أخر .</w:t>
      </w:r>
    </w:p>
    <w:p w:rsidR="00FB0C5A" w:rsidRDefault="00FB0C5A" w:rsidP="00FB0C5A">
      <w:pPr>
        <w:bidi/>
      </w:pPr>
      <w:r>
        <w:rPr>
          <w:rtl/>
        </w:rPr>
        <w:t>( ب) الحدود الشرقية :تتمثل فى سلسلة جبال زاجروس التى بين إيران والعراق .</w:t>
      </w:r>
    </w:p>
    <w:p w:rsidR="00FB0C5A" w:rsidRDefault="00FB0C5A" w:rsidP="00FB0C5A">
      <w:pPr>
        <w:bidi/>
      </w:pPr>
      <w:r>
        <w:rPr>
          <w:rtl/>
        </w:rPr>
        <w:t>فى الجنوب الشرقى من العراق ، تمتد الحدود ما بين العراق وإيران فى منطقة سهول شط العرب حيث تعيش قبائل عربية داخل إيران مما جعلها منطقة نزاع مستمر بين الدولتين .</w:t>
      </w:r>
    </w:p>
    <w:p w:rsidR="00FB0C5A" w:rsidRDefault="00FB0C5A" w:rsidP="00FB0C5A">
      <w:pPr>
        <w:bidi/>
      </w:pPr>
      <w:r>
        <w:rPr>
          <w:rtl/>
        </w:rPr>
        <w:t>(ج) الحدود الغربية :</w:t>
      </w:r>
    </w:p>
    <w:p w:rsidR="00FB0C5A" w:rsidRDefault="00FB0C5A" w:rsidP="00FB0C5A">
      <w:pPr>
        <w:bidi/>
      </w:pPr>
      <w:r>
        <w:rPr>
          <w:rtl/>
        </w:rPr>
        <w:t>تتمثل فى الساحل الشرقى للبحر المتوسط من خليج الإسكندرونة شمالا حتى رفح جنوبا .</w:t>
      </w:r>
    </w:p>
    <w:p w:rsidR="00FB0C5A" w:rsidRDefault="00FB0C5A" w:rsidP="00FB0C5A">
      <w:pPr>
        <w:bidi/>
      </w:pPr>
      <w:r>
        <w:rPr>
          <w:rtl/>
        </w:rPr>
        <w:t>( د ) الحدود الجنوبية : حدود هندسية مصطنعة غير صريحة تمتد داخل أراض عربية متجانسة .</w:t>
      </w:r>
    </w:p>
    <w:p w:rsidR="00FB0C5A" w:rsidRDefault="00FB0C5A" w:rsidP="00FB0C5A">
      <w:pPr>
        <w:bidi/>
      </w:pPr>
      <w:r>
        <w:rPr>
          <w:rtl/>
        </w:rPr>
        <w:t>تضاريس الهلال الخصيب</w:t>
      </w:r>
    </w:p>
    <w:p w:rsidR="00FB0C5A" w:rsidRDefault="00FB0C5A" w:rsidP="00FB0C5A">
      <w:pPr>
        <w:bidi/>
      </w:pPr>
    </w:p>
    <w:p w:rsidR="00FB0C5A" w:rsidRDefault="00FB0C5A" w:rsidP="00FB0C5A">
      <w:pPr>
        <w:bidi/>
      </w:pPr>
      <w:r>
        <w:rPr>
          <w:rtl/>
        </w:rPr>
        <w:t>يمكن تقسيم تضاريس الهلال الخصيب إلى :</w:t>
      </w:r>
    </w:p>
    <w:p w:rsidR="00FB0C5A" w:rsidRDefault="00FB0C5A" w:rsidP="00FB0C5A">
      <w:pPr>
        <w:bidi/>
      </w:pPr>
      <w:r>
        <w:rPr>
          <w:rtl/>
        </w:rPr>
        <w:t>( أ ) النطاق الساحلي :</w:t>
      </w:r>
    </w:p>
    <w:p w:rsidR="00FB0C5A" w:rsidRDefault="00FB0C5A" w:rsidP="00FB0C5A">
      <w:pPr>
        <w:bidi/>
      </w:pPr>
      <w:r>
        <w:rPr>
          <w:rtl/>
        </w:rPr>
        <w:t>1- يطل الهلال الخصيب غربا على الساحل الشرقى للبحر المتوسط الذي يمتد من خليج الإسكندرونة شمالا حتى غزة ( رفح ) جنوبا ( الحدود المصرية الفلسطينية ) .</w:t>
      </w:r>
    </w:p>
    <w:p w:rsidR="00FB0C5A" w:rsidRDefault="00FB0C5A" w:rsidP="00FB0C5A">
      <w:pPr>
        <w:bidi/>
      </w:pPr>
      <w:r>
        <w:rPr>
          <w:rtl/>
        </w:rPr>
        <w:t>2- يختلف اتساع السهل الساحلي من منطقة إلى أخرى حسب اقتراب أو ابتعاد السلاسل الجبلية من الساحل .</w:t>
      </w:r>
    </w:p>
    <w:p w:rsidR="00FB0C5A" w:rsidRDefault="00FB0C5A" w:rsidP="00FB0C5A">
      <w:pPr>
        <w:bidi/>
      </w:pPr>
      <w:r>
        <w:rPr>
          <w:rtl/>
        </w:rPr>
        <w:t>يتسع السهل الساحلي ويعرف بسهل العلويين ، حيث تبتعد جبال العلويين ( الأنصارية ) مما أدى إلى قيام ميناء اللاذقية .</w:t>
      </w:r>
    </w:p>
    <w:p w:rsidR="00FB0C5A" w:rsidRDefault="00FB0C5A" w:rsidP="00FB0C5A">
      <w:pPr>
        <w:bidi/>
      </w:pPr>
      <w:r>
        <w:rPr>
          <w:rtl/>
        </w:rPr>
        <w:t>يضيق السهل جدا ويكاد يختفي فيما بين طرابلس وبيروت لاقتراب وشدة انحدار جبال لبنان الغربية .</w:t>
      </w:r>
    </w:p>
    <w:p w:rsidR="00FB0C5A" w:rsidRDefault="00FB0C5A" w:rsidP="00FB0C5A">
      <w:pPr>
        <w:bidi/>
      </w:pPr>
      <w:r>
        <w:rPr>
          <w:rtl/>
        </w:rPr>
        <w:t>يتسع السهل عند رأس الناقورة لابتعاد الحافة الغربية لجبال لبنان الغربية وهنا تكثر الينابيع والأراضي الزراعية .</w:t>
      </w:r>
    </w:p>
    <w:p w:rsidR="00FB0C5A" w:rsidRDefault="00FB0C5A" w:rsidP="00FB0C5A">
      <w:pPr>
        <w:bidi/>
      </w:pPr>
      <w:r>
        <w:rPr>
          <w:rtl/>
        </w:rPr>
        <w:t>يتسع السهل الساحلي عند عكا ويعرف بسهل عكا ويتصل بسهل مرج ابن عامر فى الداخل .</w:t>
      </w:r>
    </w:p>
    <w:p w:rsidR="00FB0C5A" w:rsidRDefault="00FB0C5A" w:rsidP="00FB0C5A">
      <w:pPr>
        <w:bidi/>
      </w:pPr>
      <w:r>
        <w:rPr>
          <w:rtl/>
        </w:rPr>
        <w:t>يقترب جبل الكرمل من الساحل ، ولذا يضيق السهل الساحلى عند حيفا .</w:t>
      </w:r>
    </w:p>
    <w:p w:rsidR="00FB0C5A" w:rsidRDefault="00FB0C5A" w:rsidP="00FB0C5A">
      <w:pPr>
        <w:bidi/>
      </w:pPr>
      <w:r>
        <w:rPr>
          <w:rtl/>
        </w:rPr>
        <w:lastRenderedPageBreak/>
        <w:t>يتسع السهل الساحلى إلى الجنوب من حيفا ويعرف بسهل صارونة فى الشمال وسهل فلسطين فى الجنوب يتميز سهل فلسطين بأنه أكثر اتساعا من سهل صارونة ، وان كان أقل منه فى موارد المياه .</w:t>
      </w:r>
    </w:p>
    <w:p w:rsidR="00FB0C5A" w:rsidRDefault="00FB0C5A" w:rsidP="00FB0C5A">
      <w:pPr>
        <w:bidi/>
      </w:pPr>
      <w:r>
        <w:rPr>
          <w:rtl/>
        </w:rPr>
        <w:t>( النطاق الجبلى ):</w:t>
      </w:r>
    </w:p>
    <w:p w:rsidR="00FB0C5A" w:rsidRDefault="00FB0C5A" w:rsidP="00FB0C5A">
      <w:pPr>
        <w:bidi/>
      </w:pPr>
      <w:r>
        <w:rPr>
          <w:rtl/>
        </w:rPr>
        <w:t>يدل الشكل العام إلى جانب الحقائق الجيولوجية والبنيوية المرتبطة به إلى أنه جزء من النظام الأخدودي الإفريقي له امتداداته نحو الشمال فى غور الأردن وسهل البقاع والغاب والعمق والتى تأثرت بالحركات الالتوائية والتصدعية أدت إلى تقطعها بالصورة التى تظهر عليها الآن .</w:t>
      </w:r>
    </w:p>
    <w:p w:rsidR="00FB0C5A" w:rsidRDefault="00FB0C5A" w:rsidP="00FB0C5A">
      <w:pPr>
        <w:bidi/>
      </w:pPr>
      <w:r>
        <w:rPr>
          <w:rtl/>
        </w:rPr>
        <w:t>ا - تعرف باسم سلاسل الشام ،وهى إلى الشرق من السهل الساحلى .</w:t>
      </w:r>
    </w:p>
    <w:p w:rsidR="00FB0C5A" w:rsidRDefault="00FB0C5A" w:rsidP="00FB0C5A">
      <w:pPr>
        <w:bidi/>
      </w:pPr>
      <w:r>
        <w:rPr>
          <w:rtl/>
        </w:rPr>
        <w:t>سلسلتان متوازيتان ولكنهما غير متصلتان ، تقطعهما الأودية النهرية المتجهة إلى البحر المتوسط . وما بين السلسلتين تمتد سهول طولية وهى</w:t>
      </w:r>
    </w:p>
    <w:p w:rsidR="00FB0C5A" w:rsidRDefault="00FB0C5A" w:rsidP="00FB0C5A">
      <w:pPr>
        <w:bidi/>
      </w:pPr>
      <w:r>
        <w:rPr>
          <w:rtl/>
        </w:rPr>
        <w:t>(1) جبال أمانوس : فى أقصى شمال السلسلة الغربية . تترك غربها سهلا ساحليا ضيقا .</w:t>
      </w:r>
    </w:p>
    <w:p w:rsidR="00FB0C5A" w:rsidRDefault="00FB0C5A" w:rsidP="00FB0C5A">
      <w:pPr>
        <w:bidi/>
      </w:pPr>
      <w:r>
        <w:rPr>
          <w:rtl/>
        </w:rPr>
        <w:t>(2) تمتد جبال الأنصارية ( العلويين ) : إلى الجنوب من جبال أمانوس تفصل بينهما مناطق سهليه منخفضة يجرى فيها نهر العاصى .</w:t>
      </w:r>
    </w:p>
    <w:p w:rsidR="00FB0C5A" w:rsidRDefault="00FB0C5A" w:rsidP="00FB0C5A">
      <w:pPr>
        <w:bidi/>
      </w:pPr>
      <w:r>
        <w:rPr>
          <w:rtl/>
        </w:rPr>
        <w:t>(3) تمتد سلاسل جبال لبنان الغربية : إلى الجنوب من جبال العلويين وهى تعد أعلى سلاسل الشام وأكثرها وعورة ، ويزيد ارتفاعهاعلى3000متر ، يجتازها ممر ضهر البيدر الذى يربط دمشق (سوريا) ببيروت ( لبنان ) .</w:t>
      </w:r>
    </w:p>
    <w:p w:rsidR="00FB0C5A" w:rsidRDefault="00FB0C5A" w:rsidP="00FB0C5A">
      <w:pPr>
        <w:bidi/>
      </w:pPr>
      <w:r>
        <w:rPr>
          <w:rtl/>
        </w:rPr>
        <w:t>(4) إلى الشرق منها تمتد سلاسل جبال لبنان الشرقية ، وتضم فى طرفها الجنوبى جبل الشيخ وهضبة الجولان ، وتبلغ قمة جبل الشيخ00 28متر</w:t>
      </w:r>
    </w:p>
    <w:p w:rsidR="00FB0C5A" w:rsidRDefault="00FB0C5A" w:rsidP="00FB0C5A">
      <w:pPr>
        <w:bidi/>
      </w:pPr>
      <w:r>
        <w:rPr>
          <w:rtl/>
        </w:rPr>
        <w:t>(5) سهل البقاع : ما بين السلسلتين يمتد سهل طولى يعرف بسهل البقاع الذى كونه نهر الليطانى ، ونهر العاصى ، والسهل متسع شمالا وجنوبا ضيق فى الوسط .</w:t>
      </w:r>
    </w:p>
    <w:p w:rsidR="00FB0C5A" w:rsidRDefault="00FB0C5A" w:rsidP="00FB0C5A">
      <w:pPr>
        <w:bidi/>
      </w:pPr>
      <w:r>
        <w:rPr>
          <w:rtl/>
        </w:rPr>
        <w:t>(6) جبال الجليل وعامل : إلى الجنوب من جبال لبنان الغربية وتفصل بينهما بعض الأودية والمنخفضات متوسط ارتفاع جبال الجليل وعامل 1200 متر .</w:t>
      </w:r>
    </w:p>
    <w:p w:rsidR="00FB0C5A" w:rsidRDefault="00FB0C5A" w:rsidP="00FB0C5A">
      <w:pPr>
        <w:bidi/>
      </w:pPr>
      <w:r>
        <w:rPr>
          <w:rtl/>
        </w:rPr>
        <w:t>- تفصل جبال الجليل وعامل ما بين سهل عكا غربا ، وسهل الحولة شرقا</w:t>
      </w:r>
    </w:p>
    <w:p w:rsidR="00FB0C5A" w:rsidRDefault="00FB0C5A" w:rsidP="00FB0C5A">
      <w:pPr>
        <w:bidi/>
      </w:pPr>
      <w:r>
        <w:rPr>
          <w:rtl/>
        </w:rPr>
        <w:t>(7) يمتد سهل مرج ابن عامر إلى الجنوب من جبال الجليل وعامل وهى منطقة انكسارية منخفضة ويفصل بدوره بين مرتفعات الجليل شمالا وجبال الخليل فى الجنوب .</w:t>
      </w:r>
    </w:p>
    <w:p w:rsidR="00FB0C5A" w:rsidRDefault="00FB0C5A" w:rsidP="00FB0C5A">
      <w:pPr>
        <w:bidi/>
      </w:pPr>
      <w:r>
        <w:rPr>
          <w:rtl/>
        </w:rPr>
        <w:t>(8) تمتد هضبة السامرية والخليل إلى الجنوب من سهل مرج ابن عامر</w:t>
      </w:r>
    </w:p>
    <w:p w:rsidR="00FB0C5A" w:rsidRDefault="00FB0C5A" w:rsidP="00FB0C5A">
      <w:pPr>
        <w:bidi/>
      </w:pPr>
      <w:r>
        <w:rPr>
          <w:rtl/>
        </w:rPr>
        <w:t>هضبة السامرية هضبة جيرية تعد امتدادا جيولوجيا لهضبة التيه فى سيناء .</w:t>
      </w:r>
    </w:p>
    <w:p w:rsidR="00FB0C5A" w:rsidRDefault="00FB0C5A" w:rsidP="00FB0C5A">
      <w:pPr>
        <w:bidi/>
      </w:pPr>
      <w:r>
        <w:rPr>
          <w:rtl/>
        </w:rPr>
        <w:t>(9) غور الأردن : وادى أخدودى يعرف بإقليم الغور ، يتراوح عرضه ما بين 15: 25 كم ، يشغل البحر الميت الجزء الجنوبى منه ، ويصل منسوبه إلى390م تحت مستوى سطح البحر ، والجزء الشمالي يجري فيه نهر الأردن .</w:t>
      </w:r>
    </w:p>
    <w:p w:rsidR="00FB0C5A" w:rsidRDefault="00FB0C5A" w:rsidP="00FB0C5A">
      <w:pPr>
        <w:bidi/>
      </w:pPr>
      <w:r>
        <w:rPr>
          <w:rtl/>
        </w:rPr>
        <w:t>(ج) بادية الشام :</w:t>
      </w:r>
    </w:p>
    <w:p w:rsidR="00FB0C5A" w:rsidRDefault="00FB0C5A" w:rsidP="00FB0C5A">
      <w:pPr>
        <w:bidi/>
      </w:pPr>
      <w:r>
        <w:rPr>
          <w:rtl/>
        </w:rPr>
        <w:t>1 - تمتد ما بين جبال طوروس شمالا - حوض النفود جنوبا – سهول العراق شرقا - سلاسل الشام غربا .</w:t>
      </w:r>
    </w:p>
    <w:p w:rsidR="00FB0C5A" w:rsidRDefault="00FB0C5A" w:rsidP="00FB0C5A">
      <w:pPr>
        <w:bidi/>
      </w:pPr>
      <w:r>
        <w:rPr>
          <w:rtl/>
        </w:rPr>
        <w:t>2- تظهر على شكل هضبات متسعة تتخللها الأودية والمنخفضات تظهر بها بعض القمم الجبلية المرتفعة تتمثل فى : جبل عبد العزيز 920م ،وجبل سنجار 1462 م ، وجبل الدروز 1735 م .</w:t>
      </w:r>
    </w:p>
    <w:p w:rsidR="00FB0C5A" w:rsidRDefault="00FB0C5A" w:rsidP="00FB0C5A">
      <w:pPr>
        <w:bidi/>
      </w:pPr>
      <w:r>
        <w:rPr>
          <w:rtl/>
        </w:rPr>
        <w:t>يخترقها فى شمالها الشرقى لها نهر الفرات ورافده الخابور .</w:t>
      </w:r>
    </w:p>
    <w:p w:rsidR="00FB0C5A" w:rsidRDefault="00FB0C5A" w:rsidP="00FB0C5A">
      <w:pPr>
        <w:bidi/>
      </w:pPr>
      <w:r>
        <w:rPr>
          <w:rtl/>
        </w:rPr>
        <w:t>تنتشر بها سهول هضبية متسعة ومستوية تغطيها التكوينات الحصوية تعرف بصحارى الحمادات والرق .</w:t>
      </w:r>
    </w:p>
    <w:p w:rsidR="00FB0C5A" w:rsidRDefault="00FB0C5A" w:rsidP="00FB0C5A">
      <w:pPr>
        <w:bidi/>
      </w:pPr>
      <w:r>
        <w:rPr>
          <w:rtl/>
        </w:rPr>
        <w:t>تنحدر هضبة الشام بوجه عام من الغرب إلى الشرق ، وعرفت المنطقة الشرقية منها بأرض الوديان . وأهم هذه الوديان ( وادى سرحان )( وادى حوارن ).</w:t>
      </w:r>
    </w:p>
    <w:p w:rsidR="00FB0C5A" w:rsidRDefault="00FB0C5A" w:rsidP="00FB0C5A">
      <w:pPr>
        <w:bidi/>
      </w:pPr>
      <w:r>
        <w:rPr>
          <w:rtl/>
        </w:rPr>
        <w:t>( د ) سهول دجلة والفرات :</w:t>
      </w:r>
    </w:p>
    <w:p w:rsidR="00FB0C5A" w:rsidRDefault="00FB0C5A" w:rsidP="00FB0C5A">
      <w:pPr>
        <w:bidi/>
      </w:pPr>
      <w:r>
        <w:rPr>
          <w:rtl/>
        </w:rPr>
        <w:t>سهل فيضى واسع كونه نهرا دجلة والفرات ، وروافدهما الزاب الصغير - الزاب الكبير - ديالى .)</w:t>
      </w:r>
    </w:p>
    <w:p w:rsidR="00FB0C5A" w:rsidRDefault="00FB0C5A" w:rsidP="00FB0C5A">
      <w:pPr>
        <w:bidi/>
      </w:pPr>
      <w:r>
        <w:rPr>
          <w:rtl/>
        </w:rPr>
        <w:t>تمتد من الشمال الغربى إلى الجنوب الشرقى .</w:t>
      </w:r>
    </w:p>
    <w:p w:rsidR="00FB0C5A" w:rsidRDefault="00FB0C5A" w:rsidP="00FB0C5A">
      <w:pPr>
        <w:bidi/>
      </w:pPr>
      <w:r>
        <w:rPr>
          <w:rtl/>
        </w:rPr>
        <w:t>يلتقى نهرا دجلة والفرات عند بلدة القرنة شمال هور الحمار ويكونان نهر شط العرب الذى يصب فى الخليج العربى قرب الفاو .</w:t>
      </w:r>
    </w:p>
    <w:p w:rsidR="00FB0C5A" w:rsidRDefault="00FB0C5A" w:rsidP="00FB0C5A">
      <w:pPr>
        <w:bidi/>
      </w:pPr>
      <w:r>
        <w:rPr>
          <w:rtl/>
        </w:rPr>
        <w:t>المسافة من القرنة ( نقطة الالتقاء ) إلى المصب حوالى150 كم ، تكثر خلالها السبخات والأهوار .</w:t>
      </w:r>
    </w:p>
    <w:p w:rsidR="00FB0C5A" w:rsidRDefault="00FB0C5A" w:rsidP="00FB0C5A">
      <w:pPr>
        <w:bidi/>
      </w:pPr>
      <w:r>
        <w:rPr>
          <w:rtl/>
        </w:rPr>
        <w:t>يتميز المصب بالاتساع وكثرة الجذر السبخات والأراضى الرخوة التى تتعرض للغرق بمياه ألفيضان فى الشتاء والربيع ..</w:t>
      </w:r>
    </w:p>
    <w:p w:rsidR="00FB0C5A" w:rsidRDefault="00FB0C5A" w:rsidP="00FB0C5A">
      <w:pPr>
        <w:bidi/>
      </w:pPr>
    </w:p>
    <w:p w:rsidR="00FB0C5A" w:rsidRDefault="00FB0C5A" w:rsidP="00FB0C5A">
      <w:pPr>
        <w:bidi/>
      </w:pPr>
      <w:r>
        <w:rPr>
          <w:rtl/>
        </w:rPr>
        <w:t>المناخ</w:t>
      </w:r>
    </w:p>
    <w:p w:rsidR="00FB0C5A" w:rsidRDefault="00FB0C5A" w:rsidP="00FB0C5A">
      <w:pPr>
        <w:bidi/>
      </w:pPr>
    </w:p>
    <w:p w:rsidR="00FB0C5A" w:rsidRDefault="00FB0C5A" w:rsidP="00FB0C5A">
      <w:pPr>
        <w:bidi/>
      </w:pPr>
      <w:r>
        <w:rPr>
          <w:rtl/>
        </w:rPr>
        <w:lastRenderedPageBreak/>
        <w:t>العوامل المؤثرة فى مناخ الإقليم :</w:t>
      </w:r>
    </w:p>
    <w:p w:rsidR="00FB0C5A" w:rsidRDefault="00FB0C5A" w:rsidP="00FB0C5A">
      <w:pPr>
        <w:bidi/>
      </w:pPr>
      <w:r>
        <w:rPr>
          <w:rtl/>
        </w:rPr>
        <w:t>ا - الموقع الفلكي : يمتد الإقليم من 28- 38 شمالا ، بذلك يدخل جزء كبير منه داخل إقليم البحر المتوسط .</w:t>
      </w:r>
    </w:p>
    <w:p w:rsidR="00FB0C5A" w:rsidRDefault="00FB0C5A" w:rsidP="00FB0C5A">
      <w:pPr>
        <w:bidi/>
      </w:pPr>
      <w:r>
        <w:rPr>
          <w:rtl/>
        </w:rPr>
        <w:t>2- الموقع الجغرافى :</w:t>
      </w:r>
    </w:p>
    <w:p w:rsidR="00FB0C5A" w:rsidRDefault="00FB0C5A" w:rsidP="00FB0C5A">
      <w:pPr>
        <w:bidi/>
      </w:pPr>
      <w:r>
        <w:rPr>
          <w:rtl/>
        </w:rPr>
        <w:t>بحكم امتداد الإقليم داخل أكبر كتلة يابسة هى : قارة آسيا ، فهو يتأثر بالرياح القادمة من وسط آسيا ، وهى رياح جافة .</w:t>
      </w:r>
    </w:p>
    <w:p w:rsidR="00FB0C5A" w:rsidRDefault="00FB0C5A" w:rsidP="00FB0C5A">
      <w:pPr>
        <w:bidi/>
      </w:pPr>
      <w:r>
        <w:rPr>
          <w:rtl/>
        </w:rPr>
        <w:t>بحكم امتداد الإقليم على البحر المتوسط ، فهو يتأثر بالرياح الغربية التى تسبب الأمطار الشتوية للجهات القريبة منه وتقل الأمطار بالداخل .</w:t>
      </w:r>
    </w:p>
    <w:p w:rsidR="00FB0C5A" w:rsidRDefault="00FB0C5A" w:rsidP="00FB0C5A">
      <w:pPr>
        <w:bidi/>
      </w:pPr>
      <w:r>
        <w:rPr>
          <w:rtl/>
        </w:rPr>
        <w:t>لا فواصل طبيعية بين إقليم الهلال الخصيب وشبه الجزيرة العربية جنوبه ، ولذا يتأثر الإقليم بالرياح المحلية التى تهب على شبه الجزيرة ،مثل : الطوز - السموم</w:t>
      </w:r>
    </w:p>
    <w:p w:rsidR="00FB0C5A" w:rsidRDefault="00FB0C5A" w:rsidP="00FB0C5A">
      <w:pPr>
        <w:bidi/>
      </w:pPr>
    </w:p>
    <w:p w:rsidR="00FB0C5A" w:rsidRDefault="00FB0C5A" w:rsidP="00FB0C5A">
      <w:pPr>
        <w:bidi/>
      </w:pPr>
      <w:r>
        <w:rPr>
          <w:rtl/>
        </w:rPr>
        <w:t>3- التضاريس :</w:t>
      </w:r>
    </w:p>
    <w:p w:rsidR="00FB0C5A" w:rsidRDefault="00FB0C5A" w:rsidP="00FB0C5A">
      <w:pPr>
        <w:bidi/>
      </w:pPr>
      <w:r>
        <w:rPr>
          <w:rtl/>
        </w:rPr>
        <w:t>الارتفاع : تتأثر درجة الحرارة بالارتفاع ، لذا تكسو الثلوج القمم الجبلية العالية خاصة فى الشتاء ( مرتفعات لبنان ) .</w:t>
      </w:r>
    </w:p>
    <w:p w:rsidR="00FB0C5A" w:rsidRDefault="00FB0C5A" w:rsidP="00FB0C5A">
      <w:pPr>
        <w:bidi/>
      </w:pPr>
      <w:r>
        <w:rPr>
          <w:rtl/>
        </w:rPr>
        <w:t>امتداد جبال الشام من الجنوب إلى الشمال يؤثر بوضوح فى توزيع المطر الشتوى فالأمطار غزيرة فى الغرب وتقل كلما اتجهنا شرقا .</w:t>
      </w:r>
    </w:p>
    <w:p w:rsidR="00FB0C5A" w:rsidRDefault="00FB0C5A" w:rsidP="00FB0C5A">
      <w:pPr>
        <w:bidi/>
      </w:pPr>
      <w:r>
        <w:rPr>
          <w:rtl/>
        </w:rPr>
        <w:t>تؤثر جبال زاجروس على كمية ألمطر إذ تغزر الأمطار على الجبال وتقل على السهول المجاورة .</w:t>
      </w:r>
    </w:p>
    <w:p w:rsidR="00FB0C5A" w:rsidRDefault="00FB0C5A" w:rsidP="00FB0C5A">
      <w:pPr>
        <w:bidi/>
      </w:pPr>
      <w:r>
        <w:rPr>
          <w:rtl/>
        </w:rPr>
        <w:t>المناخ صيفا</w:t>
      </w:r>
    </w:p>
    <w:p w:rsidR="00FB0C5A" w:rsidRDefault="00FB0C5A" w:rsidP="00FB0C5A">
      <w:pPr>
        <w:bidi/>
      </w:pPr>
      <w:r>
        <w:rPr>
          <w:rtl/>
        </w:rPr>
        <w:t>درجة الحرارة</w:t>
      </w:r>
    </w:p>
    <w:p w:rsidR="00FB0C5A" w:rsidRDefault="00FB0C5A" w:rsidP="00FB0C5A">
      <w:pPr>
        <w:bidi/>
      </w:pPr>
      <w:r>
        <w:rPr>
          <w:rtl/>
        </w:rPr>
        <w:t>1- تتعامد أشعة الشمس على العروض الشمالية ( مدار السرطان ) تتميز الحرارة بالارتفاع بصفة عامة</w:t>
      </w:r>
    </w:p>
    <w:p w:rsidR="00FB0C5A" w:rsidRDefault="00FB0C5A" w:rsidP="00FB0C5A">
      <w:pPr>
        <w:bidi/>
      </w:pPr>
      <w:r>
        <w:rPr>
          <w:rtl/>
        </w:rPr>
        <w:t>2- تعتدل فى الجهات الساحلية حيث مناخ البحر المتوسط وتصل درجة الحرارة إلي 29 في المدن الساحلية</w:t>
      </w:r>
    </w:p>
    <w:p w:rsidR="00FB0C5A" w:rsidRDefault="00FB0C5A" w:rsidP="00FB0C5A">
      <w:pPr>
        <w:bidi/>
      </w:pPr>
      <w:r>
        <w:rPr>
          <w:rtl/>
        </w:rPr>
        <w:t>3- ترتفع في الداخل حيث المناخ الصحراوي وتصل إلي أكثر من 35 في بغداد</w:t>
      </w:r>
    </w:p>
    <w:p w:rsidR="00FB0C5A" w:rsidRDefault="00FB0C5A" w:rsidP="00FB0C5A">
      <w:pPr>
        <w:bidi/>
      </w:pPr>
      <w:r>
        <w:rPr>
          <w:rtl/>
        </w:rPr>
        <w:t>الضغط الجوي والرياح</w:t>
      </w:r>
    </w:p>
    <w:p w:rsidR="00FB0C5A" w:rsidRDefault="00FB0C5A" w:rsidP="00FB0C5A">
      <w:pPr>
        <w:bidi/>
      </w:pPr>
      <w:r>
        <w:rPr>
          <w:rtl/>
        </w:rPr>
        <w:t>يتحرك الضغط المرتفع الأزوري نحو الشمال ليحل محله ضغط منخفض (لارتفاع الحرارة ) وهو امتداد للضغط المنخفض فوق شبه الجزيرة العربية</w:t>
      </w:r>
    </w:p>
    <w:p w:rsidR="00FB0C5A" w:rsidRDefault="00FB0C5A" w:rsidP="00FB0C5A">
      <w:pPr>
        <w:bidi/>
      </w:pPr>
      <w:r>
        <w:rPr>
          <w:rtl/>
        </w:rPr>
        <w:t>تهب على الأجزاء الشمالية من الإقليم رياح شمالية شديدة الجفاف .</w:t>
      </w:r>
    </w:p>
    <w:p w:rsidR="00FB0C5A" w:rsidRDefault="00FB0C5A" w:rsidP="00FB0C5A">
      <w:pPr>
        <w:bidi/>
      </w:pPr>
      <w:r>
        <w:rPr>
          <w:rtl/>
        </w:rPr>
        <w:t>تهب على الأجزاء الجنوبية لبادية الشام رياح السموم قادمة من شبه الجزيرة العربية ، وهى رياح متربة شديدة الحرارة والجفاف .</w:t>
      </w:r>
    </w:p>
    <w:p w:rsidR="00FB0C5A" w:rsidRDefault="00FB0C5A" w:rsidP="00FB0C5A">
      <w:pPr>
        <w:bidi/>
      </w:pPr>
      <w:r>
        <w:rPr>
          <w:rtl/>
        </w:rPr>
        <w:t>3- الأمطار : لا مطر صيفا .</w:t>
      </w:r>
    </w:p>
    <w:p w:rsidR="00FB0C5A" w:rsidRDefault="00FB0C5A" w:rsidP="00FB0C5A">
      <w:pPr>
        <w:bidi/>
      </w:pPr>
      <w:r>
        <w:rPr>
          <w:rtl/>
        </w:rPr>
        <w:t>المناخ شتاء</w:t>
      </w:r>
    </w:p>
    <w:p w:rsidR="00FB0C5A" w:rsidRDefault="00FB0C5A" w:rsidP="00FB0C5A">
      <w:pPr>
        <w:bidi/>
      </w:pPr>
      <w:r>
        <w:rPr>
          <w:rtl/>
        </w:rPr>
        <w:t>ا - الحرارة :</w:t>
      </w:r>
    </w:p>
    <w:p w:rsidR="00FB0C5A" w:rsidRDefault="00FB0C5A" w:rsidP="00FB0C5A">
      <w:pPr>
        <w:bidi/>
      </w:pPr>
      <w:r>
        <w:rPr>
          <w:rtl/>
        </w:rPr>
        <w:t>تتعامد أشعة الشمس على العروض الجنوبية ( مدار الجدي ) تنخفض الحرارة بصفة عامة شتاء فى كل أنحاء الإقليم .</w:t>
      </w:r>
    </w:p>
    <w:p w:rsidR="00FB0C5A" w:rsidRDefault="00FB0C5A" w:rsidP="00FB0C5A">
      <w:pPr>
        <w:bidi/>
      </w:pPr>
      <w:r>
        <w:rPr>
          <w:rtl/>
        </w:rPr>
        <w:t>يسود الدفء المدن الساحلية وتصل درجة الحرارة إلى 14 م .</w:t>
      </w:r>
    </w:p>
    <w:p w:rsidR="00FB0C5A" w:rsidRDefault="00FB0C5A" w:rsidP="00FB0C5A">
      <w:pPr>
        <w:bidi/>
      </w:pPr>
      <w:r>
        <w:rPr>
          <w:rtl/>
        </w:rPr>
        <w:t>تنخفض درجة الحرارة فوق المنحدرات الجبلية وفى الجهات الداخلية وتصل إلى 5 م</w:t>
      </w:r>
    </w:p>
    <w:p w:rsidR="00FB0C5A" w:rsidRDefault="00FB0C5A" w:rsidP="00FB0C5A">
      <w:pPr>
        <w:bidi/>
      </w:pPr>
      <w:r>
        <w:rPr>
          <w:rtl/>
        </w:rPr>
        <w:t>2- الضغط الجوى والرياح :</w:t>
      </w:r>
    </w:p>
    <w:p w:rsidR="00FB0C5A" w:rsidRDefault="00FB0C5A" w:rsidP="00FB0C5A">
      <w:pPr>
        <w:bidi/>
      </w:pPr>
      <w:r>
        <w:rPr>
          <w:rtl/>
        </w:rPr>
        <w:t>يمتد لسان من الضغط الجوى المرتفع دون المدارى المتمركز فوق آسيا ،مما يؤدى إلى سيادة الجفاف فوق الأطراف الشرقية .</w:t>
      </w:r>
    </w:p>
    <w:p w:rsidR="00FB0C5A" w:rsidRDefault="00FB0C5A" w:rsidP="00FB0C5A">
      <w:pPr>
        <w:bidi/>
      </w:pPr>
      <w:r>
        <w:rPr>
          <w:rtl/>
        </w:rPr>
        <w:t>يتأثر غرب الإقليم بالانخفاضات الجوية والرياح العكسية الغربية القادمة من البحر المتوسط ، ويصاحبها اضطراب فى الأحوال الجوية مع سقوط أمطار إعصارية غزيرة خاصة على السهول الساحلية والمنحدرات الغربية لجبال الشام .</w:t>
      </w:r>
    </w:p>
    <w:p w:rsidR="00FB0C5A" w:rsidRDefault="00FB0C5A" w:rsidP="00FB0C5A">
      <w:pPr>
        <w:bidi/>
      </w:pPr>
    </w:p>
    <w:p w:rsidR="00FB0C5A" w:rsidRDefault="00FB0C5A" w:rsidP="00FB0C5A">
      <w:pPr>
        <w:bidi/>
      </w:pPr>
      <w:r>
        <w:rPr>
          <w:rtl/>
        </w:rPr>
        <w:t>3- المطر :</w:t>
      </w:r>
    </w:p>
    <w:p w:rsidR="00FB0C5A" w:rsidRDefault="00FB0C5A" w:rsidP="00FB0C5A">
      <w:pPr>
        <w:bidi/>
      </w:pPr>
      <w:r>
        <w:rPr>
          <w:rtl/>
        </w:rPr>
        <w:t>يتمركز المطر الشتوى فى أشهر : ديسمبر – يناير- فبراير .</w:t>
      </w:r>
    </w:p>
    <w:p w:rsidR="00FB0C5A" w:rsidRDefault="00FB0C5A" w:rsidP="00FB0C5A">
      <w:pPr>
        <w:bidi/>
      </w:pPr>
      <w:r>
        <w:rPr>
          <w:rtl/>
        </w:rPr>
        <w:t>كمية المطر فى الغرب أغزر منها فى الشرق : بيروت 880مم - القدس163مم - بغداد 90مم - فوق المرتفعات ما بين 500 :600مم .</w:t>
      </w:r>
    </w:p>
    <w:p w:rsidR="00FB0C5A" w:rsidRDefault="00FB0C5A" w:rsidP="00FB0C5A">
      <w:pPr>
        <w:bidi/>
      </w:pPr>
      <w:r>
        <w:rPr>
          <w:rtl/>
        </w:rPr>
        <w:t>الأقاليم المناخية</w:t>
      </w:r>
    </w:p>
    <w:p w:rsidR="00FB0C5A" w:rsidRDefault="00FB0C5A" w:rsidP="00FB0C5A">
      <w:pPr>
        <w:bidi/>
      </w:pPr>
      <w:r>
        <w:rPr>
          <w:rtl/>
        </w:rPr>
        <w:t>يمكن تقسيم الهلال الخصيب على أساس المطر إلى ثلاث نطاقات</w:t>
      </w:r>
    </w:p>
    <w:p w:rsidR="00FB0C5A" w:rsidRDefault="00FB0C5A" w:rsidP="00FB0C5A">
      <w:pPr>
        <w:bidi/>
      </w:pPr>
      <w:r>
        <w:rPr>
          <w:rtl/>
        </w:rPr>
        <w:t>(1) - نطاق البحر المتوسط.</w:t>
      </w:r>
    </w:p>
    <w:p w:rsidR="00FB0C5A" w:rsidRDefault="00FB0C5A" w:rsidP="00FB0C5A">
      <w:pPr>
        <w:bidi/>
      </w:pPr>
      <w:r>
        <w:rPr>
          <w:rtl/>
        </w:rPr>
        <w:lastRenderedPageBreak/>
        <w:t>يتمثل فى الأجزاء الغربية المطلة على البحر المتوسط والمنحدرات الجبلية المواجهة لها . حرارة معتدلة صيفا - دفيئة شتاء .</w:t>
      </w:r>
    </w:p>
    <w:p w:rsidR="00FB0C5A" w:rsidRDefault="00FB0C5A" w:rsidP="00FB0C5A">
      <w:pPr>
        <w:bidi/>
      </w:pPr>
      <w:r>
        <w:rPr>
          <w:rtl/>
        </w:rPr>
        <w:t>تتراوح كمية المطر ما بين 375 :1000 مم ، حسب الارتفاع وخط الساحل</w:t>
      </w:r>
    </w:p>
    <w:p w:rsidR="00FB0C5A" w:rsidRDefault="00FB0C5A" w:rsidP="00FB0C5A">
      <w:pPr>
        <w:bidi/>
      </w:pPr>
      <w:r>
        <w:rPr>
          <w:rtl/>
        </w:rPr>
        <w:t>2- نطاق مناخ الإستبس:</w:t>
      </w:r>
    </w:p>
    <w:p w:rsidR="00FB0C5A" w:rsidRDefault="00FB0C5A" w:rsidP="00FB0C5A">
      <w:pPr>
        <w:bidi/>
      </w:pPr>
      <w:r>
        <w:rPr>
          <w:rtl/>
        </w:rPr>
        <w:t>يتمثل في هضبة الأردن وشمال العراق والمنحدرات الشرقية لمرتفعات الشام .</w:t>
      </w:r>
    </w:p>
    <w:p w:rsidR="00FB0C5A" w:rsidRDefault="00FB0C5A" w:rsidP="00FB0C5A">
      <w:pPr>
        <w:bidi/>
      </w:pPr>
      <w:r>
        <w:rPr>
          <w:rtl/>
        </w:rPr>
        <w:t>حرارة مرتفعة صيفا - باردة شتاء .</w:t>
      </w:r>
    </w:p>
    <w:p w:rsidR="00FB0C5A" w:rsidRDefault="00FB0C5A" w:rsidP="00FB0C5A">
      <w:pPr>
        <w:bidi/>
      </w:pPr>
      <w:r>
        <w:rPr>
          <w:rtl/>
        </w:rPr>
        <w:t>تتراوح كمية المطر ما بين 250 :500 مم ، وهو يمثل مناطق الرعي الرئيسية بالإقليم .</w:t>
      </w:r>
    </w:p>
    <w:p w:rsidR="00FB0C5A" w:rsidRDefault="00FB0C5A" w:rsidP="00FB0C5A">
      <w:pPr>
        <w:bidi/>
      </w:pPr>
      <w:r>
        <w:rPr>
          <w:rtl/>
        </w:rPr>
        <w:t>3- نطاق المناخ الصحراوي :</w:t>
      </w:r>
    </w:p>
    <w:p w:rsidR="00FB0C5A" w:rsidRDefault="00FB0C5A" w:rsidP="00FB0C5A">
      <w:pPr>
        <w:bidi/>
      </w:pPr>
      <w:r>
        <w:rPr>
          <w:rtl/>
        </w:rPr>
        <w:t>يتمثل فى بادية الشام فى كل من العراق وسوريا والأردن .</w:t>
      </w:r>
    </w:p>
    <w:p w:rsidR="00FB0C5A" w:rsidRDefault="00FB0C5A" w:rsidP="00FB0C5A">
      <w:pPr>
        <w:bidi/>
      </w:pPr>
      <w:r>
        <w:rPr>
          <w:rtl/>
        </w:rPr>
        <w:t>شديد الحرارة صيفا - بارد جدا شتاء .</w:t>
      </w:r>
    </w:p>
    <w:p w:rsidR="00FB0C5A" w:rsidRDefault="00FB0C5A" w:rsidP="00FB0C5A">
      <w:pPr>
        <w:bidi/>
      </w:pPr>
      <w:r>
        <w:rPr>
          <w:rtl/>
        </w:rPr>
        <w:t>أمطار قليلة تتراوح ما بين 125 :0 25مم ، وهى غير منتظمة وكثيرا</w:t>
      </w:r>
    </w:p>
    <w:p w:rsidR="00FB0C5A" w:rsidRDefault="00FB0C5A" w:rsidP="00FB0C5A">
      <w:pPr>
        <w:bidi/>
      </w:pPr>
      <w:r>
        <w:rPr>
          <w:rtl/>
        </w:rPr>
        <w:t>ما تسقط فى صورة سيول جارفة تنحدر فى الوديان المنتشرة فى البادية .</w:t>
      </w:r>
    </w:p>
    <w:p w:rsidR="00FB0C5A" w:rsidRDefault="00FB0C5A" w:rsidP="00FB0C5A">
      <w:pPr>
        <w:bidi/>
      </w:pPr>
      <w:r>
        <w:rPr>
          <w:rtl/>
        </w:rPr>
        <w:t>النبات الطبيعي</w:t>
      </w:r>
    </w:p>
    <w:p w:rsidR="00FB0C5A" w:rsidRDefault="00FB0C5A" w:rsidP="00FB0C5A">
      <w:pPr>
        <w:bidi/>
      </w:pPr>
    </w:p>
    <w:p w:rsidR="00FB0C5A" w:rsidRDefault="00FB0C5A" w:rsidP="00FB0C5A">
      <w:pPr>
        <w:bidi/>
      </w:pPr>
      <w:r>
        <w:rPr>
          <w:rtl/>
        </w:rPr>
        <w:t>تتعدد أشكال النبات الطبيعي نتيجة لاختلاف المناخ والتربة وأهم الأنواع :</w:t>
      </w:r>
    </w:p>
    <w:p w:rsidR="00FB0C5A" w:rsidRDefault="00FB0C5A" w:rsidP="00FB0C5A">
      <w:pPr>
        <w:bidi/>
      </w:pPr>
      <w:r>
        <w:rPr>
          <w:rtl/>
        </w:rPr>
        <w:t>ا - النباتات الشجرية ( الغابات ) :</w:t>
      </w:r>
    </w:p>
    <w:p w:rsidR="00FB0C5A" w:rsidRDefault="00FB0C5A" w:rsidP="00FB0C5A">
      <w:pPr>
        <w:bidi/>
      </w:pPr>
      <w:r>
        <w:rPr>
          <w:rtl/>
        </w:rPr>
        <w:t>تغطى الغابات مساحة 28 ألف كم أكثر من 0 5 % منها فوق مرتفعات العراق والباقي فى لبنان وسوريا والأردن .</w:t>
      </w:r>
    </w:p>
    <w:p w:rsidR="00FB0C5A" w:rsidRDefault="00FB0C5A" w:rsidP="00FB0C5A">
      <w:pPr>
        <w:bidi/>
      </w:pPr>
      <w:r>
        <w:rPr>
          <w:rtl/>
        </w:rPr>
        <w:t>تنتشر غابات البلوط الأخضر على طول ساحل البحر المتوسط إلى جانب</w:t>
      </w:r>
    </w:p>
    <w:p w:rsidR="00FB0C5A" w:rsidRDefault="00FB0C5A" w:rsidP="00FB0C5A">
      <w:pPr>
        <w:bidi/>
      </w:pPr>
      <w:r>
        <w:rPr>
          <w:rtl/>
        </w:rPr>
        <w:t>السنديان واللوز البرى .</w:t>
      </w:r>
    </w:p>
    <w:p w:rsidR="00FB0C5A" w:rsidRDefault="00FB0C5A" w:rsidP="00FB0C5A">
      <w:pPr>
        <w:bidi/>
      </w:pPr>
      <w:r>
        <w:rPr>
          <w:rtl/>
        </w:rPr>
        <w:t>تنمو الغابات المخروطية فوق المنحدرات الغربية لجبال الشام ، وفى بعض الجهات الداخلية .</w:t>
      </w:r>
    </w:p>
    <w:p w:rsidR="00FB0C5A" w:rsidRDefault="00FB0C5A" w:rsidP="00FB0C5A">
      <w:pPr>
        <w:bidi/>
      </w:pPr>
      <w:r>
        <w:rPr>
          <w:rtl/>
        </w:rPr>
        <w:t>يوجد فى الأردن أكثر من 000 5 كم فى منطقة عجلون والكرك .</w:t>
      </w:r>
    </w:p>
    <w:p w:rsidR="00FB0C5A" w:rsidRDefault="00FB0C5A" w:rsidP="00FB0C5A">
      <w:pPr>
        <w:bidi/>
      </w:pPr>
      <w:r>
        <w:rPr>
          <w:rtl/>
        </w:rPr>
        <w:t>تغطى الغابات فى سوريا 000 4 كم وفى لبنان 8000كم .</w:t>
      </w:r>
    </w:p>
    <w:p w:rsidR="00FB0C5A" w:rsidRDefault="00FB0C5A" w:rsidP="00FB0C5A">
      <w:pPr>
        <w:bidi/>
      </w:pPr>
      <w:r>
        <w:rPr>
          <w:rtl/>
        </w:rPr>
        <w:t>تنمو أشجار الأرز والعرعر والصنوبر الحلبى فوق المرتفعات أعلى من 1800م .</w:t>
      </w:r>
    </w:p>
    <w:p w:rsidR="00FB0C5A" w:rsidRDefault="00FB0C5A" w:rsidP="00FB0C5A">
      <w:pPr>
        <w:bidi/>
      </w:pPr>
      <w:r>
        <w:rPr>
          <w:rtl/>
        </w:rPr>
        <w:t>تنمو أشجار الصفصاف والدردار على ضفاف الأنهار .</w:t>
      </w:r>
    </w:p>
    <w:p w:rsidR="00FB0C5A" w:rsidRDefault="00FB0C5A" w:rsidP="00FB0C5A">
      <w:pPr>
        <w:bidi/>
      </w:pPr>
      <w:r>
        <w:rPr>
          <w:rtl/>
        </w:rPr>
        <w:t>2- الحشائش المعتدلة :</w:t>
      </w:r>
    </w:p>
    <w:p w:rsidR="00FB0C5A" w:rsidRDefault="00FB0C5A" w:rsidP="00FB0C5A">
      <w:pPr>
        <w:bidi/>
      </w:pPr>
      <w:r>
        <w:rPr>
          <w:rtl/>
        </w:rPr>
        <w:t>تختلف الحشائش المعتدلة من حيث الغنى والفقر تبعا لاختلاف المناخ والتربة .</w:t>
      </w:r>
    </w:p>
    <w:p w:rsidR="00FB0C5A" w:rsidRDefault="00FB0C5A" w:rsidP="00FB0C5A">
      <w:pPr>
        <w:bidi/>
      </w:pPr>
      <w:r>
        <w:rPr>
          <w:rtl/>
        </w:rPr>
        <w:t>تتدرج من حشائش غنية وأشجار مبعثرة ، إلى حشائش متوسطة الغنى ،</w:t>
      </w:r>
    </w:p>
    <w:p w:rsidR="00FB0C5A" w:rsidRDefault="00FB0C5A" w:rsidP="00FB0C5A">
      <w:pPr>
        <w:bidi/>
      </w:pPr>
      <w:r>
        <w:rPr>
          <w:rtl/>
        </w:rPr>
        <w:t>ثم الإستبس التى تدخل ضمن النباتات شبه الصحراوية التى تنمو شتاء وتختفي صيفا</w:t>
      </w:r>
    </w:p>
    <w:p w:rsidR="00FB0C5A" w:rsidRDefault="00FB0C5A" w:rsidP="00FB0C5A">
      <w:pPr>
        <w:bidi/>
      </w:pPr>
      <w:r>
        <w:rPr>
          <w:rtl/>
        </w:rPr>
        <w:t>تغطى الحشائش المعتدلة 80ألف كم أغلبها فى سوريا ( 63ألف كم )</w:t>
      </w:r>
    </w:p>
    <w:p w:rsidR="00FB0C5A" w:rsidRDefault="00FB0C5A" w:rsidP="00FB0C5A">
      <w:pPr>
        <w:bidi/>
      </w:pPr>
      <w:r>
        <w:rPr>
          <w:rtl/>
        </w:rPr>
        <w:t>والباقي فى العراق والأردن وفلسطين .</w:t>
      </w:r>
    </w:p>
    <w:p w:rsidR="00FB0C5A" w:rsidRDefault="00FB0C5A" w:rsidP="00FB0C5A">
      <w:pPr>
        <w:bidi/>
      </w:pPr>
      <w:r>
        <w:rPr>
          <w:rtl/>
        </w:rPr>
        <w:t>تنمو على المنحدرات الشرقية على شكل شريط ممتد من سوريا شمالا حتى عمان جنوبا كما تنمو شمال شرق العراق .</w:t>
      </w:r>
    </w:p>
    <w:p w:rsidR="00FB0C5A" w:rsidRDefault="00FB0C5A" w:rsidP="00FB0C5A">
      <w:pPr>
        <w:bidi/>
      </w:pPr>
      <w:r>
        <w:rPr>
          <w:rtl/>
        </w:rPr>
        <w:t>3- نباتات المستنقعات :</w:t>
      </w:r>
    </w:p>
    <w:p w:rsidR="00FB0C5A" w:rsidRDefault="00FB0C5A" w:rsidP="00FB0C5A">
      <w:pPr>
        <w:bidi/>
      </w:pPr>
      <w:r>
        <w:rPr>
          <w:rtl/>
        </w:rPr>
        <w:t>تنتشر جنوب العراق حيث والأهوار وأهم نباتاتها : البوص - الغاب .</w:t>
      </w:r>
    </w:p>
    <w:p w:rsidR="00FB0C5A" w:rsidRDefault="00FB0C5A" w:rsidP="00FB0C5A">
      <w:pPr>
        <w:bidi/>
      </w:pPr>
      <w:r>
        <w:rPr>
          <w:rtl/>
        </w:rPr>
        <w:t>4- النباتات الصحراوية :</w:t>
      </w:r>
    </w:p>
    <w:p w:rsidR="00FB0C5A" w:rsidRDefault="00FB0C5A" w:rsidP="00FB0C5A">
      <w:pPr>
        <w:bidi/>
      </w:pPr>
      <w:r>
        <w:rPr>
          <w:rtl/>
        </w:rPr>
        <w:t>عبارة عن حشائش وأعشاب قصيرة متباعدة بعضها حولية والآخر معمرة .</w:t>
      </w:r>
    </w:p>
    <w:p w:rsidR="00FB0C5A" w:rsidRDefault="00FB0C5A" w:rsidP="00FB0C5A">
      <w:pPr>
        <w:bidi/>
      </w:pPr>
      <w:r>
        <w:rPr>
          <w:rtl/>
        </w:rPr>
        <w:t>الدراسة البشرية</w:t>
      </w:r>
    </w:p>
    <w:p w:rsidR="00FB0C5A" w:rsidRDefault="00FB0C5A" w:rsidP="00FB0C5A">
      <w:pPr>
        <w:bidi/>
      </w:pPr>
      <w:r>
        <w:rPr>
          <w:rtl/>
        </w:rPr>
        <w:t>تؤثر العناصر الطبيعية السابق دراستها ( موقع - تضاريس - مناخ ) فى توزيع</w:t>
      </w:r>
    </w:p>
    <w:p w:rsidR="00FB0C5A" w:rsidRDefault="00FB0C5A" w:rsidP="00FB0C5A">
      <w:pPr>
        <w:bidi/>
      </w:pPr>
      <w:r>
        <w:rPr>
          <w:rtl/>
        </w:rPr>
        <w:t>السكان وكثافتهم ونشاطهم الاقتصادي .</w:t>
      </w:r>
    </w:p>
    <w:p w:rsidR="00FB0C5A" w:rsidRDefault="00FB0C5A" w:rsidP="00FB0C5A">
      <w:pPr>
        <w:bidi/>
      </w:pPr>
    </w:p>
    <w:p w:rsidR="00FB0C5A" w:rsidRDefault="00FB0C5A" w:rsidP="00FB0C5A">
      <w:pPr>
        <w:bidi/>
      </w:pPr>
      <w:r>
        <w:rPr>
          <w:rtl/>
        </w:rPr>
        <w:t>الدولة</w:t>
      </w:r>
    </w:p>
    <w:p w:rsidR="00FB0C5A" w:rsidRDefault="00FB0C5A" w:rsidP="00FB0C5A">
      <w:pPr>
        <w:bidi/>
      </w:pPr>
      <w:r>
        <w:rPr>
          <w:rtl/>
        </w:rPr>
        <w:t>المساحة</w:t>
      </w:r>
    </w:p>
    <w:p w:rsidR="00FB0C5A" w:rsidRDefault="00FB0C5A" w:rsidP="00FB0C5A">
      <w:pPr>
        <w:bidi/>
      </w:pPr>
      <w:r>
        <w:rPr>
          <w:rtl/>
        </w:rPr>
        <w:t>%من مساحة الإقليم</w:t>
      </w:r>
    </w:p>
    <w:p w:rsidR="00FB0C5A" w:rsidRDefault="00FB0C5A" w:rsidP="00FB0C5A">
      <w:pPr>
        <w:bidi/>
      </w:pPr>
      <w:r>
        <w:rPr>
          <w:rtl/>
        </w:rPr>
        <w:t>عدد السكان</w:t>
      </w:r>
    </w:p>
    <w:p w:rsidR="00FB0C5A" w:rsidRDefault="00FB0C5A" w:rsidP="00FB0C5A">
      <w:pPr>
        <w:bidi/>
      </w:pPr>
      <w:r>
        <w:rPr>
          <w:rtl/>
        </w:rPr>
        <w:t>% من سكان الإقليم</w:t>
      </w:r>
    </w:p>
    <w:p w:rsidR="00FB0C5A" w:rsidRDefault="00FB0C5A" w:rsidP="00FB0C5A">
      <w:pPr>
        <w:bidi/>
      </w:pPr>
      <w:r>
        <w:rPr>
          <w:rtl/>
        </w:rPr>
        <w:t>الكثافة السكانية</w:t>
      </w:r>
    </w:p>
    <w:p w:rsidR="00FB0C5A" w:rsidRDefault="00FB0C5A" w:rsidP="00FB0C5A">
      <w:pPr>
        <w:bidi/>
      </w:pPr>
      <w:r>
        <w:rPr>
          <w:rtl/>
        </w:rPr>
        <w:lastRenderedPageBreak/>
        <w:t>العراق</w:t>
      </w:r>
    </w:p>
    <w:p w:rsidR="00FB0C5A" w:rsidRDefault="00FB0C5A" w:rsidP="00FB0C5A">
      <w:pPr>
        <w:bidi/>
      </w:pPr>
    </w:p>
    <w:p w:rsidR="00FB0C5A" w:rsidRDefault="00FB0C5A" w:rsidP="00FB0C5A">
      <w:pPr>
        <w:bidi/>
      </w:pPr>
    </w:p>
    <w:p w:rsidR="00FB0C5A" w:rsidRDefault="00FB0C5A" w:rsidP="00FB0C5A">
      <w:pPr>
        <w:bidi/>
      </w:pPr>
      <w:r>
        <w:rPr>
          <w:rtl/>
        </w:rPr>
        <w:t>437370</w:t>
      </w:r>
    </w:p>
    <w:p w:rsidR="00FB0C5A" w:rsidRDefault="00FB0C5A" w:rsidP="00FB0C5A">
      <w:pPr>
        <w:bidi/>
      </w:pPr>
      <w:r>
        <w:rPr>
          <w:rtl/>
        </w:rPr>
        <w:t>5و60 %</w:t>
      </w:r>
    </w:p>
    <w:p w:rsidR="00FB0C5A" w:rsidRDefault="00FB0C5A" w:rsidP="00FB0C5A">
      <w:pPr>
        <w:bidi/>
      </w:pPr>
      <w:r>
        <w:rPr>
          <w:rtl/>
        </w:rPr>
        <w:t>607و20</w:t>
      </w:r>
    </w:p>
    <w:p w:rsidR="00FB0C5A" w:rsidRDefault="00FB0C5A" w:rsidP="00FB0C5A">
      <w:pPr>
        <w:bidi/>
      </w:pPr>
      <w:r>
        <w:rPr>
          <w:rtl/>
        </w:rPr>
        <w:t>9و43%</w:t>
      </w:r>
    </w:p>
    <w:p w:rsidR="00FB0C5A" w:rsidRDefault="00FB0C5A" w:rsidP="00FB0C5A">
      <w:pPr>
        <w:bidi/>
      </w:pPr>
      <w:r>
        <w:rPr>
          <w:rtl/>
        </w:rPr>
        <w:t>47</w:t>
      </w:r>
    </w:p>
    <w:p w:rsidR="00FB0C5A" w:rsidRDefault="00FB0C5A" w:rsidP="00FB0C5A">
      <w:pPr>
        <w:bidi/>
      </w:pPr>
      <w:r>
        <w:rPr>
          <w:rtl/>
        </w:rPr>
        <w:t>سوريا</w:t>
      </w:r>
    </w:p>
    <w:p w:rsidR="00FB0C5A" w:rsidRDefault="00FB0C5A" w:rsidP="00FB0C5A">
      <w:pPr>
        <w:bidi/>
      </w:pPr>
    </w:p>
    <w:p w:rsidR="00FB0C5A" w:rsidRDefault="00FB0C5A" w:rsidP="00FB0C5A">
      <w:pPr>
        <w:bidi/>
      </w:pPr>
    </w:p>
    <w:p w:rsidR="00FB0C5A" w:rsidRDefault="00FB0C5A" w:rsidP="00FB0C5A">
      <w:pPr>
        <w:bidi/>
      </w:pPr>
      <w:r>
        <w:rPr>
          <w:rtl/>
        </w:rPr>
        <w:t>185180</w:t>
      </w:r>
    </w:p>
    <w:p w:rsidR="00FB0C5A" w:rsidRDefault="00FB0C5A" w:rsidP="00FB0C5A">
      <w:pPr>
        <w:bidi/>
      </w:pPr>
      <w:r>
        <w:rPr>
          <w:rtl/>
        </w:rPr>
        <w:t>6و25 %</w:t>
      </w:r>
    </w:p>
    <w:p w:rsidR="00FB0C5A" w:rsidRDefault="00FB0C5A" w:rsidP="00FB0C5A">
      <w:pPr>
        <w:bidi/>
      </w:pPr>
      <w:r>
        <w:rPr>
          <w:rtl/>
        </w:rPr>
        <w:t>574و14</w:t>
      </w:r>
    </w:p>
    <w:p w:rsidR="00FB0C5A" w:rsidRDefault="00FB0C5A" w:rsidP="00FB0C5A">
      <w:pPr>
        <w:bidi/>
      </w:pPr>
      <w:r>
        <w:rPr>
          <w:rtl/>
        </w:rPr>
        <w:t>1و31 %</w:t>
      </w:r>
    </w:p>
    <w:p w:rsidR="00FB0C5A" w:rsidRDefault="00FB0C5A" w:rsidP="00FB0C5A">
      <w:pPr>
        <w:bidi/>
      </w:pPr>
      <w:r>
        <w:rPr>
          <w:rtl/>
        </w:rPr>
        <w:t>7و78</w:t>
      </w:r>
    </w:p>
    <w:p w:rsidR="00FB0C5A" w:rsidRDefault="00FB0C5A" w:rsidP="00FB0C5A">
      <w:pPr>
        <w:bidi/>
      </w:pPr>
      <w:r>
        <w:rPr>
          <w:rtl/>
        </w:rPr>
        <w:t>الأردن</w:t>
      </w:r>
    </w:p>
    <w:p w:rsidR="00FB0C5A" w:rsidRDefault="00FB0C5A" w:rsidP="00FB0C5A">
      <w:pPr>
        <w:bidi/>
      </w:pPr>
    </w:p>
    <w:p w:rsidR="00FB0C5A" w:rsidRDefault="00FB0C5A" w:rsidP="00FB0C5A">
      <w:pPr>
        <w:bidi/>
      </w:pPr>
    </w:p>
    <w:p w:rsidR="00FB0C5A" w:rsidRDefault="00FB0C5A" w:rsidP="00FB0C5A">
      <w:pPr>
        <w:bidi/>
      </w:pPr>
      <w:r>
        <w:rPr>
          <w:rtl/>
        </w:rPr>
        <w:t>89210</w:t>
      </w:r>
    </w:p>
    <w:p w:rsidR="00FB0C5A" w:rsidRDefault="00FB0C5A" w:rsidP="00FB0C5A">
      <w:pPr>
        <w:bidi/>
      </w:pPr>
      <w:r>
        <w:rPr>
          <w:rtl/>
        </w:rPr>
        <w:t>4و12%</w:t>
      </w:r>
    </w:p>
    <w:p w:rsidR="00FB0C5A" w:rsidRDefault="00FB0C5A" w:rsidP="00FB0C5A">
      <w:pPr>
        <w:bidi/>
      </w:pPr>
      <w:r>
        <w:rPr>
          <w:rtl/>
        </w:rPr>
        <w:t>581و5</w:t>
      </w:r>
    </w:p>
    <w:p w:rsidR="00FB0C5A" w:rsidRDefault="00FB0C5A" w:rsidP="00FB0C5A">
      <w:pPr>
        <w:bidi/>
      </w:pPr>
      <w:r>
        <w:rPr>
          <w:rtl/>
        </w:rPr>
        <w:t>9و11%</w:t>
      </w:r>
    </w:p>
    <w:p w:rsidR="00FB0C5A" w:rsidRDefault="00FB0C5A" w:rsidP="00FB0C5A">
      <w:pPr>
        <w:bidi/>
      </w:pPr>
      <w:r>
        <w:rPr>
          <w:rtl/>
        </w:rPr>
        <w:t>6و62</w:t>
      </w:r>
    </w:p>
    <w:p w:rsidR="00FB0C5A" w:rsidRDefault="00FB0C5A" w:rsidP="00FB0C5A">
      <w:pPr>
        <w:bidi/>
      </w:pPr>
      <w:r>
        <w:rPr>
          <w:rtl/>
        </w:rPr>
        <w:t>لبنان</w:t>
      </w:r>
    </w:p>
    <w:p w:rsidR="00FB0C5A" w:rsidRDefault="00FB0C5A" w:rsidP="00FB0C5A">
      <w:pPr>
        <w:bidi/>
      </w:pPr>
    </w:p>
    <w:p w:rsidR="00FB0C5A" w:rsidRDefault="00FB0C5A" w:rsidP="00FB0C5A">
      <w:pPr>
        <w:bidi/>
      </w:pPr>
    </w:p>
    <w:p w:rsidR="00FB0C5A" w:rsidRDefault="00FB0C5A" w:rsidP="00FB0C5A">
      <w:pPr>
        <w:bidi/>
      </w:pPr>
      <w:r>
        <w:rPr>
          <w:rtl/>
        </w:rPr>
        <w:t>10400</w:t>
      </w:r>
    </w:p>
    <w:p w:rsidR="00FB0C5A" w:rsidRDefault="00FB0C5A" w:rsidP="00FB0C5A">
      <w:pPr>
        <w:bidi/>
      </w:pPr>
      <w:r>
        <w:rPr>
          <w:rtl/>
        </w:rPr>
        <w:t>5و1%</w:t>
      </w:r>
    </w:p>
    <w:p w:rsidR="00FB0C5A" w:rsidRDefault="00FB0C5A" w:rsidP="00FB0C5A">
      <w:pPr>
        <w:bidi/>
      </w:pPr>
      <w:r>
        <w:rPr>
          <w:rtl/>
        </w:rPr>
        <w:t>084و3</w:t>
      </w:r>
    </w:p>
    <w:p w:rsidR="00FB0C5A" w:rsidRDefault="00FB0C5A" w:rsidP="00FB0C5A">
      <w:pPr>
        <w:bidi/>
      </w:pPr>
      <w:r>
        <w:rPr>
          <w:rtl/>
        </w:rPr>
        <w:t>5و6%</w:t>
      </w:r>
    </w:p>
    <w:p w:rsidR="00FB0C5A" w:rsidRDefault="00FB0C5A" w:rsidP="00FB0C5A">
      <w:pPr>
        <w:bidi/>
      </w:pPr>
      <w:r>
        <w:rPr>
          <w:rtl/>
        </w:rPr>
        <w:t>5و296</w:t>
      </w:r>
    </w:p>
    <w:p w:rsidR="00FB0C5A" w:rsidRDefault="00FB0C5A" w:rsidP="00FB0C5A">
      <w:pPr>
        <w:bidi/>
      </w:pPr>
      <w:r>
        <w:rPr>
          <w:rtl/>
        </w:rPr>
        <w:t>فلسطين</w:t>
      </w:r>
    </w:p>
    <w:p w:rsidR="00FB0C5A" w:rsidRDefault="00FB0C5A" w:rsidP="00FB0C5A">
      <w:pPr>
        <w:bidi/>
      </w:pPr>
    </w:p>
    <w:p w:rsidR="00FB0C5A" w:rsidRDefault="00FB0C5A" w:rsidP="00FB0C5A">
      <w:pPr>
        <w:bidi/>
      </w:pPr>
    </w:p>
    <w:p w:rsidR="00FB0C5A" w:rsidRDefault="00FB0C5A" w:rsidP="00FB0C5A">
      <w:pPr>
        <w:bidi/>
      </w:pPr>
      <w:r>
        <w:rPr>
          <w:rtl/>
        </w:rPr>
        <w:t>6013</w:t>
      </w:r>
    </w:p>
    <w:p w:rsidR="00FB0C5A" w:rsidRDefault="00FB0C5A" w:rsidP="00FB0C5A">
      <w:pPr>
        <w:bidi/>
      </w:pPr>
      <w:r>
        <w:rPr>
          <w:rtl/>
        </w:rPr>
        <w:t>083و%</w:t>
      </w:r>
    </w:p>
    <w:p w:rsidR="00FB0C5A" w:rsidRDefault="00FB0C5A" w:rsidP="00FB0C5A">
      <w:pPr>
        <w:bidi/>
      </w:pPr>
      <w:r>
        <w:rPr>
          <w:rtl/>
        </w:rPr>
        <w:t>100و3</w:t>
      </w:r>
    </w:p>
    <w:p w:rsidR="00FB0C5A" w:rsidRDefault="00FB0C5A" w:rsidP="00FB0C5A">
      <w:pPr>
        <w:bidi/>
      </w:pPr>
      <w:r>
        <w:rPr>
          <w:rtl/>
        </w:rPr>
        <w:t>6و6%</w:t>
      </w:r>
    </w:p>
    <w:p w:rsidR="00FB0C5A" w:rsidRDefault="00FB0C5A" w:rsidP="00FB0C5A">
      <w:pPr>
        <w:bidi/>
      </w:pPr>
      <w:r>
        <w:rPr>
          <w:rtl/>
        </w:rPr>
        <w:t>6و515</w:t>
      </w:r>
    </w:p>
    <w:p w:rsidR="00FB0C5A" w:rsidRDefault="00FB0C5A" w:rsidP="00FB0C5A">
      <w:pPr>
        <w:bidi/>
      </w:pPr>
      <w:r>
        <w:rPr>
          <w:rtl/>
        </w:rPr>
        <w:t>عدد سكان دول الهلال الخصيب فى يناير 2001</w:t>
      </w:r>
    </w:p>
    <w:p w:rsidR="00FB0C5A" w:rsidRDefault="00FB0C5A" w:rsidP="00FB0C5A">
      <w:pPr>
        <w:bidi/>
      </w:pPr>
      <w:r>
        <w:rPr>
          <w:rtl/>
        </w:rPr>
        <w:t>- العراق 23.6مليون نسمة</w:t>
      </w:r>
    </w:p>
    <w:p w:rsidR="00FB0C5A" w:rsidRDefault="00FB0C5A" w:rsidP="00FB0C5A">
      <w:pPr>
        <w:bidi/>
      </w:pPr>
      <w:r>
        <w:rPr>
          <w:rtl/>
        </w:rPr>
        <w:t>- سوريا 17.1مليون نسمة -</w:t>
      </w:r>
    </w:p>
    <w:p w:rsidR="00FB0C5A" w:rsidRDefault="00FB0C5A" w:rsidP="00FB0C5A">
      <w:pPr>
        <w:bidi/>
      </w:pPr>
      <w:r>
        <w:rPr>
          <w:rtl/>
        </w:rPr>
        <w:t>- الأردن 2و5م مليون نسمة</w:t>
      </w:r>
    </w:p>
    <w:p w:rsidR="00FB0C5A" w:rsidRDefault="00FB0C5A" w:rsidP="00FB0C5A">
      <w:pPr>
        <w:bidi/>
      </w:pPr>
      <w:r>
        <w:rPr>
          <w:rtl/>
        </w:rPr>
        <w:t>- لبنان 7. 4مليون نسمة .</w:t>
      </w:r>
    </w:p>
    <w:p w:rsidR="00FB0C5A" w:rsidRDefault="00FB0C5A" w:rsidP="00FB0C5A">
      <w:pPr>
        <w:bidi/>
      </w:pPr>
      <w:r>
        <w:rPr>
          <w:rtl/>
        </w:rPr>
        <w:t>- السلطة الفلسطينية 3.3مليون نسمة .</w:t>
      </w:r>
    </w:p>
    <w:p w:rsidR="00FB0C5A" w:rsidRDefault="00FB0C5A" w:rsidP="00FB0C5A">
      <w:pPr>
        <w:bidi/>
      </w:pPr>
      <w:r>
        <w:rPr>
          <w:rtl/>
        </w:rPr>
        <w:lastRenderedPageBreak/>
        <w:t>- جملة سكان الإقليم 53.5مليون نسمة .</w:t>
      </w:r>
    </w:p>
    <w:p w:rsidR="00FB0C5A" w:rsidRDefault="00FB0C5A" w:rsidP="00FB0C5A">
      <w:pPr>
        <w:bidi/>
      </w:pPr>
      <w:r>
        <w:rPr>
          <w:rtl/>
        </w:rPr>
        <w:t>نستخلص الحقائق التالية من دراسة الجدول السابق</w:t>
      </w:r>
    </w:p>
    <w:p w:rsidR="00FB0C5A" w:rsidRDefault="00FB0C5A" w:rsidP="00FB0C5A">
      <w:pPr>
        <w:bidi/>
      </w:pPr>
      <w:r>
        <w:rPr>
          <w:rtl/>
        </w:rPr>
        <w:t>1- مساحة الهلال الخصيب ما يزيد عن 733 ألف كم أى ما يعادل 5.3% من</w:t>
      </w:r>
    </w:p>
    <w:p w:rsidR="00FB0C5A" w:rsidRDefault="00FB0C5A" w:rsidP="00FB0C5A">
      <w:pPr>
        <w:bidi/>
      </w:pPr>
      <w:r>
        <w:rPr>
          <w:rtl/>
        </w:rPr>
        <w:t>مساحة الوطن العربى ويعيش فى الإقليم أكر من 44مليون نسمة تمثل5و27 % من جملة سكان الوطن العربى .</w:t>
      </w:r>
    </w:p>
    <w:p w:rsidR="00FB0C5A" w:rsidRDefault="00FB0C5A" w:rsidP="00FB0C5A">
      <w:pPr>
        <w:bidi/>
      </w:pPr>
      <w:r>
        <w:rPr>
          <w:rtl/>
        </w:rPr>
        <w:t>2 بلغت الكثافة به 7و60نسمة ا كم وهى الأعلى بين أقاليم الوطن العربى</w:t>
      </w:r>
    </w:p>
    <w:p w:rsidR="00FB0C5A" w:rsidRDefault="00FB0C5A" w:rsidP="00FB0C5A">
      <w:pPr>
        <w:bidi/>
      </w:pPr>
      <w:r>
        <w:rPr>
          <w:rtl/>
        </w:rPr>
        <w:t>بسبب ضيق المساحة بالنسبة لعدد السكان واعتدال المناخ ووفرة الموارد .</w:t>
      </w:r>
    </w:p>
    <w:p w:rsidR="00FB0C5A" w:rsidRDefault="00FB0C5A" w:rsidP="00FB0C5A">
      <w:pPr>
        <w:bidi/>
      </w:pPr>
      <w:r>
        <w:rPr>
          <w:rtl/>
        </w:rPr>
        <w:t>3- تعتبر لبنان أعلى كثافات فى الوطن العربى بعد البحرين .</w:t>
      </w:r>
    </w:p>
    <w:p w:rsidR="00FB0C5A" w:rsidRDefault="00FB0C5A" w:rsidP="00FB0C5A">
      <w:pPr>
        <w:bidi/>
      </w:pPr>
      <w:r>
        <w:rPr>
          <w:rtl/>
        </w:rPr>
        <w:t>4- تحتل العراق المركز الأول بين أقاليم الهلال الخصيب مساحة وسكانا ، تليها</w:t>
      </w:r>
    </w:p>
    <w:p w:rsidR="00FB0C5A" w:rsidRDefault="00FB0C5A" w:rsidP="00FB0C5A">
      <w:pPr>
        <w:bidi/>
      </w:pPr>
      <w:r>
        <w:rPr>
          <w:rtl/>
        </w:rPr>
        <w:t>سوريا - الأردن - لبنان ثم فلسطين يظهر أثر الظروف الطبيعية في توزيع السكان فيما يلى ( أ ) عدد سكان القسم الغربى المطل على البحر المتوسط أكثر من القسم الشرقي. . . لماذا ؟ وذلك لاعتدال المناخ وضيق المساحة بالنسبة لعدد السكان .</w:t>
      </w:r>
    </w:p>
    <w:p w:rsidR="00FB0C5A" w:rsidRDefault="00FB0C5A" w:rsidP="00FB0C5A">
      <w:pPr>
        <w:bidi/>
      </w:pPr>
      <w:r>
        <w:rPr>
          <w:rtl/>
        </w:rPr>
        <w:t>(ب) يرتبط توزيع السكان بالمطر فى بعض الجهات والأنهار فى جهات أخرى وأهم</w:t>
      </w:r>
    </w:p>
    <w:p w:rsidR="00FB0C5A" w:rsidRDefault="00FB0C5A" w:rsidP="00FB0C5A">
      <w:pPr>
        <w:bidi/>
      </w:pPr>
      <w:r>
        <w:rPr>
          <w:rtl/>
        </w:rPr>
        <w:t>هذه الأنهار دجلة والفرات والعاصي الليطانى والأردن .</w:t>
      </w:r>
    </w:p>
    <w:p w:rsidR="00FB0C5A" w:rsidRDefault="00FB0C5A" w:rsidP="00FB0C5A">
      <w:pPr>
        <w:bidi/>
      </w:pPr>
      <w:r>
        <w:rPr>
          <w:rtl/>
        </w:rPr>
        <w:t>(ج) تلعب السلاسل الجبلية دورا بارزا فى ارتفاع الكثافة السكانية فى بعض أجزاء</w:t>
      </w:r>
    </w:p>
    <w:p w:rsidR="00FB0C5A" w:rsidRDefault="00FB0C5A" w:rsidP="00FB0C5A">
      <w:pPr>
        <w:bidi/>
      </w:pPr>
      <w:r>
        <w:rPr>
          <w:rtl/>
        </w:rPr>
        <w:t>منها ، ( جبل العلويين - جبال لبنان الغربية ) .</w:t>
      </w:r>
    </w:p>
    <w:p w:rsidR="00FB0C5A" w:rsidRDefault="00FB0C5A" w:rsidP="00FB0C5A">
      <w:pPr>
        <w:bidi/>
      </w:pPr>
      <w:r>
        <w:rPr>
          <w:rtl/>
        </w:rPr>
        <w:t>الموارد الاقتصادية</w:t>
      </w:r>
    </w:p>
    <w:p w:rsidR="00FB0C5A" w:rsidRDefault="00FB0C5A" w:rsidP="00FB0C5A">
      <w:pPr>
        <w:bidi/>
      </w:pPr>
      <w:r>
        <w:rPr>
          <w:rtl/>
        </w:rPr>
        <w:t>( ا ) الزراعة هى العمود الفقري لمعظم أقطار الإقليم خاصة فى الأردن ولبنان حيث</w:t>
      </w:r>
    </w:p>
    <w:p w:rsidR="00FB0C5A" w:rsidRDefault="00FB0C5A" w:rsidP="00FB0C5A">
      <w:pPr>
        <w:bidi/>
      </w:pPr>
      <w:r>
        <w:rPr>
          <w:rtl/>
        </w:rPr>
        <w:t>ينعدم البترول .</w:t>
      </w:r>
    </w:p>
    <w:p w:rsidR="00FB0C5A" w:rsidRDefault="00FB0C5A" w:rsidP="00FB0C5A">
      <w:pPr>
        <w:bidi/>
      </w:pPr>
      <w:r>
        <w:rPr>
          <w:rtl/>
        </w:rPr>
        <w:t>(ب) يتميز الإنتاج الزراعي بالتنوع والوفرة ، وتظهر بعض أنواعه فى قائمة</w:t>
      </w:r>
    </w:p>
    <w:p w:rsidR="00FB0C5A" w:rsidRDefault="00FB0C5A" w:rsidP="00FB0C5A">
      <w:pPr>
        <w:bidi/>
      </w:pPr>
      <w:r>
        <w:rPr>
          <w:rtl/>
        </w:rPr>
        <w:t>الصادرات فأقطار الإقليم تتميز بإنتاج القمح والتمور والفواكه والقطن والتبغ .</w:t>
      </w:r>
    </w:p>
    <w:p w:rsidR="00FB0C5A" w:rsidRDefault="00FB0C5A" w:rsidP="00FB0C5A">
      <w:pPr>
        <w:bidi/>
      </w:pPr>
      <w:r>
        <w:rPr>
          <w:rtl/>
        </w:rPr>
        <w:t>(ج) تحتل حرفة الرعي مركزا مهما فى بعض أجزائه .</w:t>
      </w:r>
    </w:p>
    <w:p w:rsidR="00FB0C5A" w:rsidRDefault="00FB0C5A" w:rsidP="00FB0C5A">
      <w:pPr>
        <w:bidi/>
      </w:pPr>
      <w:r>
        <w:rPr>
          <w:rtl/>
        </w:rPr>
        <w:t>( د) العراق ثاني قطر عربي إنتاجا للبترول مع وجود بعض الصناعات الحديثة</w:t>
      </w:r>
    </w:p>
    <w:p w:rsidR="00FB0C5A" w:rsidRDefault="00FB0C5A" w:rsidP="00FB0C5A">
      <w:pPr>
        <w:bidi/>
      </w:pPr>
      <w:r>
        <w:rPr>
          <w:rtl/>
        </w:rPr>
        <w:t>خاصة البتر وكيماويات</w:t>
      </w:r>
    </w:p>
    <w:p w:rsidR="00FB0C5A" w:rsidRDefault="00FB0C5A" w:rsidP="00FB0C5A">
      <w:pPr>
        <w:bidi/>
      </w:pPr>
      <w:r>
        <w:rPr>
          <w:rtl/>
        </w:rPr>
        <w:t>الجمهورية العراقية</w:t>
      </w:r>
    </w:p>
    <w:p w:rsidR="00FB0C5A" w:rsidRDefault="00FB0C5A" w:rsidP="00FB0C5A">
      <w:pPr>
        <w:bidi/>
      </w:pPr>
      <w:r>
        <w:rPr>
          <w:rtl/>
        </w:rPr>
        <w:t>الموقع والحدود</w:t>
      </w:r>
    </w:p>
    <w:p w:rsidR="00FB0C5A" w:rsidRDefault="00FB0C5A" w:rsidP="00FB0C5A">
      <w:pPr>
        <w:bidi/>
      </w:pPr>
      <w:r>
        <w:rPr>
          <w:rtl/>
        </w:rPr>
        <w:t>تحتل العراق أقصى الطرف الشمالي الشرقى من الوطن العربى .</w:t>
      </w:r>
    </w:p>
    <w:p w:rsidR="00FB0C5A" w:rsidRDefault="00FB0C5A" w:rsidP="00FB0C5A">
      <w:pPr>
        <w:bidi/>
      </w:pPr>
      <w:r>
        <w:rPr>
          <w:rtl/>
        </w:rPr>
        <w:t>تشترك بحدود سياسية مع6 دول :</w:t>
      </w:r>
    </w:p>
    <w:p w:rsidR="00FB0C5A" w:rsidRDefault="00FB0C5A" w:rsidP="00FB0C5A">
      <w:pPr>
        <w:bidi/>
      </w:pPr>
      <w:r>
        <w:rPr>
          <w:rtl/>
        </w:rPr>
        <w:t>( إيران شرقا - تركيا شمالا - سوريا والأردن والسعودية غربا - الكويت جنوبا )</w:t>
      </w:r>
    </w:p>
    <w:p w:rsidR="00FB0C5A" w:rsidRDefault="00FB0C5A" w:rsidP="00FB0C5A">
      <w:pPr>
        <w:bidi/>
      </w:pPr>
      <w:r>
        <w:rPr>
          <w:rtl/>
        </w:rPr>
        <w:t>وكل حدوده البرية مع تلك الدول لم يراع فيها الأصول الجغرافية .</w:t>
      </w:r>
    </w:p>
    <w:p w:rsidR="00FB0C5A" w:rsidRDefault="00FB0C5A" w:rsidP="00FB0C5A">
      <w:pPr>
        <w:bidi/>
      </w:pPr>
      <w:r>
        <w:rPr>
          <w:rtl/>
        </w:rPr>
        <w:t>تطل العراق بجبهة بحرية ضيقة من الجنوب على الخليج العربى ، ولذا تلجأ إلى</w:t>
      </w:r>
    </w:p>
    <w:p w:rsidR="00FB0C5A" w:rsidRDefault="00FB0C5A" w:rsidP="00FB0C5A">
      <w:pPr>
        <w:bidi/>
      </w:pPr>
      <w:r>
        <w:rPr>
          <w:rtl/>
        </w:rPr>
        <w:t>تصدير بترولها عن طريق موانى الدول المجاورة لها ( تركيا - سوريا - لبنان )</w:t>
      </w:r>
    </w:p>
    <w:p w:rsidR="00FB0C5A" w:rsidRDefault="00FB0C5A" w:rsidP="00FB0C5A">
      <w:pPr>
        <w:bidi/>
      </w:pPr>
      <w:r>
        <w:rPr>
          <w:rtl/>
        </w:rPr>
        <w:t>المساحة: تبلغ مساحة العراق 437ألف كم أى حوالى 5و60 % من مساحة الإقليم ( الهلالالخصيب ) .</w:t>
      </w:r>
    </w:p>
    <w:p w:rsidR="00FB0C5A" w:rsidRDefault="00FB0C5A" w:rsidP="00FB0C5A">
      <w:pPr>
        <w:bidi/>
      </w:pPr>
      <w:r>
        <w:rPr>
          <w:rtl/>
        </w:rPr>
        <w:t>السكان في العراق</w:t>
      </w:r>
    </w:p>
    <w:p w:rsidR="00FB0C5A" w:rsidRDefault="00FB0C5A" w:rsidP="00FB0C5A">
      <w:pPr>
        <w:bidi/>
      </w:pPr>
      <w:r>
        <w:rPr>
          <w:rtl/>
        </w:rPr>
        <w:t>تبعا لإحصاء 1991م بلغ عدد السكان 6و 20نسمه (أ) بما يعادل 47%من سكان الإقليم أو 7.9% من سكان الوطن العربى</w:t>
      </w:r>
    </w:p>
    <w:p w:rsidR="00FB0C5A" w:rsidRDefault="00FB0C5A" w:rsidP="00FB0C5A">
      <w:pPr>
        <w:bidi/>
      </w:pPr>
      <w:r>
        <w:rPr>
          <w:rtl/>
        </w:rPr>
        <w:t>يتكون سكان العراق من : العرب 80 % ، والأكراد 16 % يتركزون فى الأجزاء</w:t>
      </w:r>
    </w:p>
    <w:p w:rsidR="00FB0C5A" w:rsidRDefault="00FB0C5A" w:rsidP="00FB0C5A">
      <w:pPr>
        <w:bidi/>
      </w:pPr>
      <w:r>
        <w:rPr>
          <w:rtl/>
        </w:rPr>
        <w:t>الشمالية ، أقلية تركية 2 %</w:t>
      </w:r>
    </w:p>
    <w:p w:rsidR="00FB0C5A" w:rsidRDefault="00FB0C5A" w:rsidP="00FB0C5A">
      <w:pPr>
        <w:bidi/>
      </w:pPr>
      <w:r>
        <w:rPr>
          <w:rtl/>
        </w:rPr>
        <w:t>معدل المواليد 38فى الألف - معدل الوفيات 0 1 فى الألف معدل النمو السكانى</w:t>
      </w:r>
    </w:p>
    <w:p w:rsidR="00FB0C5A" w:rsidRDefault="00FB0C5A" w:rsidP="00FB0C5A">
      <w:pPr>
        <w:bidi/>
      </w:pPr>
      <w:r>
        <w:rPr>
          <w:rtl/>
        </w:rPr>
        <w:t>8و 2 .ن .</w:t>
      </w:r>
    </w:p>
    <w:p w:rsidR="00FB0C5A" w:rsidRDefault="00FB0C5A" w:rsidP="00FB0C5A">
      <w:pPr>
        <w:bidi/>
      </w:pPr>
      <w:r>
        <w:rPr>
          <w:rtl/>
        </w:rPr>
        <w:t>الكثافة الحسابية : فى العراق 47نسمة كم ، ولذا فهي من الأقطار منخفضة الكثافة .</w:t>
      </w:r>
    </w:p>
    <w:p w:rsidR="00FB0C5A" w:rsidRDefault="00FB0C5A" w:rsidP="00FB0C5A">
      <w:pPr>
        <w:bidi/>
      </w:pPr>
      <w:r>
        <w:rPr>
          <w:rtl/>
        </w:rPr>
        <w:t>يتركز 70% من السكان فى السهل الرسوبي برغم أن مساحه لا تزيد على 20%</w:t>
      </w:r>
    </w:p>
    <w:p w:rsidR="00FB0C5A" w:rsidRDefault="00FB0C5A" w:rsidP="00FB0C5A">
      <w:pPr>
        <w:bidi/>
      </w:pPr>
      <w:r>
        <w:rPr>
          <w:rtl/>
        </w:rPr>
        <w:t>من مساحة العراق بسبب توفر الأراضي الزراعية وتوفر مياه الري .</w:t>
      </w:r>
    </w:p>
    <w:p w:rsidR="00FB0C5A" w:rsidRDefault="00FB0C5A" w:rsidP="00FB0C5A">
      <w:pPr>
        <w:bidi/>
      </w:pPr>
      <w:r>
        <w:rPr>
          <w:rtl/>
        </w:rPr>
        <w:t>يتجمع بعض السكان فى أودية وأحواض شمال العراق حيث الأكراد ، وهى أكثر</w:t>
      </w:r>
    </w:p>
    <w:p w:rsidR="00FB0C5A" w:rsidRDefault="00FB0C5A" w:rsidP="00FB0C5A">
      <w:pPr>
        <w:bidi/>
      </w:pPr>
      <w:r>
        <w:rPr>
          <w:rtl/>
        </w:rPr>
        <w:t>جهات العراق مطرا ويعملون بالزراعة ومعظمهم من الأكراد .</w:t>
      </w:r>
    </w:p>
    <w:p w:rsidR="00FB0C5A" w:rsidRDefault="00FB0C5A" w:rsidP="00FB0C5A">
      <w:pPr>
        <w:bidi/>
      </w:pPr>
      <w:r>
        <w:rPr>
          <w:rtl/>
        </w:rPr>
        <w:t>يقل السكان فى الجنوب حيث والأهوار والمستنقعات .</w:t>
      </w:r>
    </w:p>
    <w:p w:rsidR="00FB0C5A" w:rsidRDefault="00FB0C5A" w:rsidP="00FB0C5A">
      <w:pPr>
        <w:bidi/>
      </w:pPr>
      <w:r>
        <w:rPr>
          <w:rtl/>
        </w:rPr>
        <w:t>النمط السكاني في العراق</w:t>
      </w:r>
    </w:p>
    <w:p w:rsidR="00FB0C5A" w:rsidRDefault="00FB0C5A" w:rsidP="00FB0C5A">
      <w:pPr>
        <w:bidi/>
      </w:pPr>
      <w:r>
        <w:rPr>
          <w:rtl/>
        </w:rPr>
        <w:lastRenderedPageBreak/>
        <w:t>( البدو الرحل وأشباه الرحل ) وتتراجع نسبتهم بسبب سياسة التوطين التي تبذلها الدولة كما هو الحال فى غالبية الدول العربية .</w:t>
      </w:r>
    </w:p>
    <w:p w:rsidR="00FB0C5A" w:rsidRDefault="00FB0C5A" w:rsidP="00FB0C5A">
      <w:pPr>
        <w:bidi/>
      </w:pPr>
      <w:r>
        <w:rPr>
          <w:rtl/>
        </w:rPr>
        <w:t>( سكان الريف) يمثلون 27 % وهناك نقص فى الأيدي العاملة بسبب الهجرة إلى المدن مما أدى إلى طلب العراق لعمالة زراعية من مصر تسد بها العجز الواضح من الأيدي العاملة الزراعية .</w:t>
      </w:r>
    </w:p>
    <w:p w:rsidR="00FB0C5A" w:rsidRDefault="00FB0C5A" w:rsidP="00FB0C5A">
      <w:pPr>
        <w:bidi/>
      </w:pPr>
      <w:r>
        <w:rPr>
          <w:rtl/>
        </w:rPr>
        <w:t>( سكان المدن ) أكثر من 70%من السكان ،وهي في زيادة مستمرة بسبب الهجرة من الريف .</w:t>
      </w:r>
    </w:p>
    <w:p w:rsidR="00FB0C5A" w:rsidRDefault="00FB0C5A" w:rsidP="00FB0C5A">
      <w:pPr>
        <w:bidi/>
      </w:pPr>
    </w:p>
    <w:p w:rsidR="00FB0C5A" w:rsidRDefault="00FB0C5A" w:rsidP="00FB0C5A">
      <w:pPr>
        <w:bidi/>
      </w:pPr>
      <w:r>
        <w:rPr>
          <w:rtl/>
        </w:rPr>
        <w:t>النشاط الاقتصادي</w:t>
      </w:r>
    </w:p>
    <w:p w:rsidR="00FB0C5A" w:rsidRDefault="00FB0C5A" w:rsidP="00FB0C5A">
      <w:pPr>
        <w:bidi/>
      </w:pPr>
      <w:r>
        <w:rPr>
          <w:rtl/>
        </w:rPr>
        <w:t>( ا ) الزراعة</w:t>
      </w:r>
    </w:p>
    <w:p w:rsidR="00FB0C5A" w:rsidRDefault="00FB0C5A" w:rsidP="00FB0C5A">
      <w:pPr>
        <w:bidi/>
      </w:pPr>
      <w:r>
        <w:rPr>
          <w:rtl/>
        </w:rPr>
        <w:t>المساحة المزرعة فى العراة 13.462 مليون فدان ، يزرع منها على المطر 9ملايين فدان والباقي على الري .</w:t>
      </w:r>
    </w:p>
    <w:p w:rsidR="00FB0C5A" w:rsidRDefault="00FB0C5A" w:rsidP="00FB0C5A">
      <w:pPr>
        <w:bidi/>
      </w:pPr>
      <w:r>
        <w:rPr>
          <w:rtl/>
        </w:rPr>
        <w:t>أقيم الكثير من مشروعات الرى أهمها :</w:t>
      </w:r>
    </w:p>
    <w:p w:rsidR="00FB0C5A" w:rsidRDefault="00FB0C5A" w:rsidP="00FB0C5A">
      <w:pPr>
        <w:bidi/>
      </w:pPr>
      <w:r>
        <w:rPr>
          <w:rtl/>
        </w:rPr>
        <w:t>- سد الرمادي وخزان الحبانية على نهر الفرات .</w:t>
      </w:r>
    </w:p>
    <w:p w:rsidR="00FB0C5A" w:rsidRDefault="00FB0C5A" w:rsidP="00FB0C5A">
      <w:pPr>
        <w:bidi/>
      </w:pPr>
      <w:r>
        <w:rPr>
          <w:rtl/>
        </w:rPr>
        <w:t>- سد بيخمة على نهر الزاب الكبير .</w:t>
      </w:r>
    </w:p>
    <w:p w:rsidR="00FB0C5A" w:rsidRDefault="00FB0C5A" w:rsidP="00FB0C5A">
      <w:pPr>
        <w:bidi/>
      </w:pPr>
      <w:r>
        <w:rPr>
          <w:rtl/>
        </w:rPr>
        <w:t>- قناطر الثرثار على نهر دجلة .</w:t>
      </w:r>
    </w:p>
    <w:p w:rsidR="00FB0C5A" w:rsidRDefault="00FB0C5A" w:rsidP="00FB0C5A">
      <w:pPr>
        <w:bidi/>
      </w:pPr>
      <w:r>
        <w:rPr>
          <w:rtl/>
        </w:rPr>
        <w:t>تستأثر محاصيل الحبوببنحو 75% من مساحة الأراضي الزراعية وأهمها</w:t>
      </w:r>
    </w:p>
    <w:p w:rsidR="00FB0C5A" w:rsidRDefault="00FB0C5A" w:rsidP="00FB0C5A">
      <w:pPr>
        <w:bidi/>
      </w:pPr>
      <w:r>
        <w:rPr>
          <w:rtl/>
        </w:rPr>
        <w:t>القمح : يزرع فى الشمالعلى المطر ، وفى الوسطوالجنوب على الرى ،ويبلغ الإنتاج السنوي 25و 1 مليون طن ويستهلك الإنتاج محليا .</w:t>
      </w:r>
    </w:p>
    <w:p w:rsidR="00FB0C5A" w:rsidRDefault="00FB0C5A" w:rsidP="00FB0C5A">
      <w:pPr>
        <w:bidi/>
      </w:pPr>
      <w:r>
        <w:rPr>
          <w:rtl/>
        </w:rPr>
        <w:t>الشعير: الإنتاج ه 2و امليون طن ، يزرع فىمناطق القمح حيث يقل المطر عن حاجة القمح .</w:t>
      </w:r>
    </w:p>
    <w:p w:rsidR="00FB0C5A" w:rsidRDefault="00FB0C5A" w:rsidP="00FB0C5A">
      <w:pPr>
        <w:bidi/>
      </w:pPr>
      <w:r>
        <w:rPr>
          <w:rtl/>
        </w:rPr>
        <w:t>الأرز: الإنتاج أكثر من ربع مليون طن يزرع فى الوسط والجنوب على الرى .</w:t>
      </w:r>
    </w:p>
    <w:p w:rsidR="00FB0C5A" w:rsidRDefault="00FB0C5A" w:rsidP="00FB0C5A">
      <w:pPr>
        <w:bidi/>
      </w:pPr>
      <w:r>
        <w:rPr>
          <w:rtl/>
        </w:rPr>
        <w:t>أما بالنسبة لمحاصيل المواد الخام الزراعية فأهمها :</w:t>
      </w:r>
    </w:p>
    <w:p w:rsidR="00FB0C5A" w:rsidRDefault="00FB0C5A" w:rsidP="00FB0C5A">
      <w:pPr>
        <w:bidi/>
      </w:pPr>
      <w:r>
        <w:rPr>
          <w:rtl/>
        </w:rPr>
        <w:t>القطن :/ تتركز زراعته فى وسط العراق فى ألوية بغداد والكوت ، وفى الشمال وتقوم عليه صناعة الغزل والنسيج .</w:t>
      </w:r>
    </w:p>
    <w:p w:rsidR="00FB0C5A" w:rsidRDefault="00FB0C5A" w:rsidP="00FB0C5A">
      <w:pPr>
        <w:bidi/>
      </w:pPr>
      <w:r>
        <w:rPr>
          <w:rtl/>
        </w:rPr>
        <w:t>بنجر السكر يزرع فى الشمال حيث الظروف الملائمة أقامت الدولة مصنعينلصناعة سكر البنجر فى السلمانية وكربلاء .</w:t>
      </w:r>
    </w:p>
    <w:p w:rsidR="00FB0C5A" w:rsidRDefault="00FB0C5A" w:rsidP="00FB0C5A">
      <w:pPr>
        <w:bidi/>
      </w:pPr>
      <w:r>
        <w:rPr>
          <w:rtl/>
        </w:rPr>
        <w:t>التمر العراق أولى دول العالم إنتاجا للتمر ، وتساهم العراق 0 8% فى التجارة</w:t>
      </w:r>
    </w:p>
    <w:p w:rsidR="00FB0C5A" w:rsidRDefault="00FB0C5A" w:rsidP="00FB0C5A">
      <w:pPr>
        <w:bidi/>
      </w:pPr>
      <w:r>
        <w:rPr>
          <w:rtl/>
        </w:rPr>
        <w:t>الدولية ، وتقوم عليه صناعات عدة وينمو نخيل التمر فى الجنوب فى منطقة شط</w:t>
      </w:r>
    </w:p>
    <w:p w:rsidR="00FB0C5A" w:rsidRDefault="00FB0C5A" w:rsidP="00FB0C5A">
      <w:pPr>
        <w:bidi/>
      </w:pPr>
      <w:r>
        <w:rPr>
          <w:rtl/>
        </w:rPr>
        <w:t>العرب ( 33مليون نخلة ) تقوم عليها صناعات أهمها حفظ وتجفيف التمور -السكر .</w:t>
      </w:r>
    </w:p>
    <w:p w:rsidR="00FB0C5A" w:rsidRDefault="00FB0C5A" w:rsidP="00FB0C5A">
      <w:pPr>
        <w:bidi/>
      </w:pPr>
      <w:r>
        <w:rPr>
          <w:rtl/>
        </w:rPr>
        <w:t>(ب)الثروة الحيوانية</w:t>
      </w:r>
    </w:p>
    <w:p w:rsidR="00FB0C5A" w:rsidRDefault="00FB0C5A" w:rsidP="00FB0C5A">
      <w:pPr>
        <w:bidi/>
      </w:pPr>
      <w:r>
        <w:rPr>
          <w:rtl/>
        </w:rPr>
        <w:t>تحتل المركز الثالث بعد السودان والمغرب من حيث عدد الرءوس .</w:t>
      </w:r>
    </w:p>
    <w:p w:rsidR="00FB0C5A" w:rsidRDefault="00FB0C5A" w:rsidP="00FB0C5A">
      <w:pPr>
        <w:bidi/>
      </w:pPr>
      <w:r>
        <w:rPr>
          <w:rtl/>
        </w:rPr>
        <w:t>تتركز الماشية فى الوسط والجنوب حيث الأراضي الزراعية .</w:t>
      </w:r>
    </w:p>
    <w:p w:rsidR="00FB0C5A" w:rsidRDefault="00FB0C5A" w:rsidP="00FB0C5A">
      <w:pPr>
        <w:bidi/>
      </w:pPr>
      <w:r>
        <w:rPr>
          <w:rtl/>
        </w:rPr>
        <w:t>5و ا مليون رأس - الماعز والأغنام فى المناطق الجبلية فى الشمال0 1ملايين رأس ) الإبل فى الغرب .</w:t>
      </w:r>
    </w:p>
    <w:p w:rsidR="00FB0C5A" w:rsidRDefault="00FB0C5A" w:rsidP="00FB0C5A">
      <w:pPr>
        <w:bidi/>
      </w:pPr>
      <w:r>
        <w:rPr>
          <w:rtl/>
        </w:rPr>
        <w:t>(ج )الثروة السمكية</w:t>
      </w:r>
    </w:p>
    <w:p w:rsidR="00FB0C5A" w:rsidRDefault="00FB0C5A" w:rsidP="00FB0C5A">
      <w:pPr>
        <w:bidi/>
      </w:pPr>
      <w:r>
        <w:rPr>
          <w:rtl/>
        </w:rPr>
        <w:t>لا تكفى حاجة السكان ، حيث إن الإنتاج لا يزيد على0 4ألف طن سنويا</w:t>
      </w:r>
    </w:p>
    <w:p w:rsidR="00FB0C5A" w:rsidRDefault="00FB0C5A" w:rsidP="00FB0C5A">
      <w:pPr>
        <w:bidi/>
      </w:pPr>
      <w:r>
        <w:rPr>
          <w:rtl/>
        </w:rPr>
        <w:t>الثروة المعدنية :اكتشف البترول في منطقة كركوك 1927 وزاد بعد الحرب العالمية الثانية حتي وصل 112 مليون طن عام 1976 ثم انخفض إلي 70 مليون 1985 بسبب الحرب مع إيران وتوقف الإنتاج 1990 بسبب الحرب مع الكويت ثم عاد للإنتاج مؤخرا</w:t>
      </w:r>
    </w:p>
    <w:p w:rsidR="00FB0C5A" w:rsidRDefault="00FB0C5A" w:rsidP="00FB0C5A">
      <w:pPr>
        <w:bidi/>
      </w:pPr>
      <w:r>
        <w:rPr>
          <w:rtl/>
        </w:rPr>
        <w:t>تحتل العراق المركز الثالث فى الاحتياطي بعد السعودية - الكويت.ويقدر 509 مليون طن .</w:t>
      </w:r>
    </w:p>
    <w:p w:rsidR="00FB0C5A" w:rsidRDefault="00FB0C5A" w:rsidP="00FB0C5A">
      <w:pPr>
        <w:bidi/>
      </w:pPr>
      <w:r>
        <w:rPr>
          <w:rtl/>
        </w:rPr>
        <w:t>أهم الحقول 1 - المنطقة الشمالية : كركوك وعين زالة .</w:t>
      </w:r>
    </w:p>
    <w:p w:rsidR="00FB0C5A" w:rsidRDefault="00FB0C5A" w:rsidP="00FB0C5A">
      <w:pPr>
        <w:bidi/>
      </w:pPr>
      <w:r>
        <w:rPr>
          <w:rtl/>
        </w:rPr>
        <w:t>2 - المنطقة الوسطى : نفط خانة .</w:t>
      </w:r>
    </w:p>
    <w:p w:rsidR="00FB0C5A" w:rsidRDefault="00FB0C5A" w:rsidP="00FB0C5A">
      <w:pPr>
        <w:bidi/>
      </w:pPr>
      <w:r>
        <w:rPr>
          <w:rtl/>
        </w:rPr>
        <w:t>3- المنطقة الجنوبية : الزبير والرميلة .</w:t>
      </w:r>
    </w:p>
    <w:p w:rsidR="00FB0C5A" w:rsidRDefault="00FB0C5A" w:rsidP="00FB0C5A">
      <w:pPr>
        <w:bidi/>
      </w:pPr>
      <w:r>
        <w:rPr>
          <w:rtl/>
        </w:rPr>
        <w:t>ويصدر البترول العراقي عن طريق</w:t>
      </w:r>
    </w:p>
    <w:p w:rsidR="00FB0C5A" w:rsidRDefault="00FB0C5A" w:rsidP="00FB0C5A">
      <w:pPr>
        <w:bidi/>
      </w:pPr>
      <w:r>
        <w:rPr>
          <w:rtl/>
        </w:rPr>
        <w:t>1 - ميناء دوريتول فى تركيا .</w:t>
      </w:r>
    </w:p>
    <w:p w:rsidR="00FB0C5A" w:rsidRDefault="00FB0C5A" w:rsidP="00FB0C5A">
      <w:pPr>
        <w:bidi/>
      </w:pPr>
      <w:r>
        <w:rPr>
          <w:rtl/>
        </w:rPr>
        <w:t>2 - ميناء الفاو وأم القصر.</w:t>
      </w:r>
    </w:p>
    <w:p w:rsidR="00FB0C5A" w:rsidRDefault="00FB0C5A" w:rsidP="00FB0C5A">
      <w:pPr>
        <w:bidi/>
      </w:pPr>
      <w:r>
        <w:rPr>
          <w:rtl/>
        </w:rPr>
        <w:t>3- ميناء بانياس فى سوريا</w:t>
      </w:r>
    </w:p>
    <w:p w:rsidR="00FB0C5A" w:rsidRDefault="00FB0C5A" w:rsidP="00FB0C5A">
      <w:pPr>
        <w:bidi/>
      </w:pPr>
      <w:r>
        <w:rPr>
          <w:rtl/>
        </w:rPr>
        <w:t>4 - ميناء طرابلس فى لبنان ( توقف ) .</w:t>
      </w:r>
    </w:p>
    <w:p w:rsidR="00FB0C5A" w:rsidRDefault="00FB0C5A" w:rsidP="00FB0C5A">
      <w:pPr>
        <w:bidi/>
      </w:pPr>
      <w:r>
        <w:rPr>
          <w:rtl/>
        </w:rPr>
        <w:t>5 - ميناء ينبع فى السعودية ، وقد توقف بسبب الحرب بين العراق والكويت .</w:t>
      </w:r>
    </w:p>
    <w:p w:rsidR="00FB0C5A" w:rsidRDefault="00FB0C5A" w:rsidP="00FB0C5A">
      <w:pPr>
        <w:bidi/>
      </w:pPr>
      <w:r>
        <w:rPr>
          <w:rtl/>
        </w:rPr>
        <w:t>ويكرر البترول في 7معامل تكرير، أهمها ،</w:t>
      </w:r>
    </w:p>
    <w:p w:rsidR="00FB0C5A" w:rsidRDefault="00FB0C5A" w:rsidP="00FB0C5A">
      <w:pPr>
        <w:bidi/>
      </w:pPr>
      <w:r>
        <w:rPr>
          <w:rtl/>
        </w:rPr>
        <w:t>بغداد - البصرة - بابا كركر .</w:t>
      </w:r>
    </w:p>
    <w:p w:rsidR="00FB0C5A" w:rsidRDefault="00FB0C5A" w:rsidP="00FB0C5A">
      <w:pPr>
        <w:bidi/>
      </w:pPr>
      <w:r>
        <w:rPr>
          <w:rtl/>
        </w:rPr>
        <w:lastRenderedPageBreak/>
        <w:t>الصناعة</w:t>
      </w:r>
    </w:p>
    <w:p w:rsidR="00FB0C5A" w:rsidRDefault="00FB0C5A" w:rsidP="00FB0C5A">
      <w:pPr>
        <w:bidi/>
      </w:pPr>
      <w:r>
        <w:rPr>
          <w:rtl/>
        </w:rPr>
        <w:t>( تمتلك العراق معظم مقومات الصناعة : ( المواد الخام - الطاقة - رأس المال - الأيدي العاملة )</w:t>
      </w:r>
    </w:p>
    <w:p w:rsidR="00FB0C5A" w:rsidRDefault="00FB0C5A" w:rsidP="00FB0C5A">
      <w:pPr>
        <w:bidi/>
      </w:pPr>
      <w:r>
        <w:rPr>
          <w:rtl/>
        </w:rPr>
        <w:t>أهم الصناعات</w:t>
      </w:r>
    </w:p>
    <w:p w:rsidR="00FB0C5A" w:rsidRDefault="00FB0C5A" w:rsidP="00FB0C5A">
      <w:pPr>
        <w:bidi/>
      </w:pPr>
      <w:r>
        <w:rPr>
          <w:rtl/>
        </w:rPr>
        <w:t>ا - صناعة الغزل والنسيج فى بغداد - الموصل ( قطنية وحريرية ) .</w:t>
      </w:r>
    </w:p>
    <w:p w:rsidR="00FB0C5A" w:rsidRDefault="00FB0C5A" w:rsidP="00FB0C5A">
      <w:pPr>
        <w:bidi/>
      </w:pPr>
      <w:r>
        <w:rPr>
          <w:rtl/>
        </w:rPr>
        <w:t>2 صناعة السكر فى كربلاء مصنع للسكر السائل ، السلمانية من البنجر والتمر 3ألصناعات الكيماوية ، تكرير البترول - الأسمدة فى بغداد - الموصل - السليمانية.</w:t>
      </w: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p>
    <w:p w:rsidR="00FB0C5A" w:rsidRDefault="00FB0C5A" w:rsidP="00FB0C5A">
      <w:pPr>
        <w:bidi/>
      </w:pPr>
      <w:r>
        <w:rPr>
          <w:rtl/>
        </w:rPr>
        <w:t>أسئلة للمراجعة</w:t>
      </w:r>
    </w:p>
    <w:p w:rsidR="00FB0C5A" w:rsidRDefault="00FB0C5A" w:rsidP="00FB0C5A">
      <w:pPr>
        <w:bidi/>
      </w:pPr>
      <w:r>
        <w:rPr>
          <w:rtl/>
        </w:rPr>
        <w:t>اخترالاجابة الصحيحة مما بين الأقواس</w:t>
      </w:r>
    </w:p>
    <w:p w:rsidR="00FB0C5A" w:rsidRDefault="00FB0C5A" w:rsidP="00FB0C5A">
      <w:pPr>
        <w:bidi/>
      </w:pPr>
      <w:r>
        <w:rPr>
          <w:rtl/>
        </w:rPr>
        <w:t>تقع هضبة . . . . . . . . . فيما بين مرتفعات طوروس ، ومرتفعات كردستان فى</w:t>
      </w:r>
    </w:p>
    <w:p w:rsidR="00FB0C5A" w:rsidRDefault="00FB0C5A" w:rsidP="00FB0C5A">
      <w:pPr>
        <w:bidi/>
      </w:pPr>
      <w:r>
        <w:rPr>
          <w:rtl/>
        </w:rPr>
        <w:t>الشمال ، وحوض النفود الرملي فى الجنوب ، بينما تمتد هضبة . . . . . . . . .</w:t>
      </w:r>
    </w:p>
    <w:p w:rsidR="00FB0C5A" w:rsidRDefault="00FB0C5A" w:rsidP="00FB0C5A">
      <w:pPr>
        <w:bidi/>
      </w:pPr>
      <w:r>
        <w:rPr>
          <w:rtl/>
        </w:rPr>
        <w:t>ما بين النفود الرملي شمالا وهضبة . . . . . . . . . . . فى الجنوب .( حضرموت - نجد - بادية الشام - الدهناء )</w:t>
      </w:r>
    </w:p>
    <w:p w:rsidR="00FB0C5A" w:rsidRDefault="00FB0C5A" w:rsidP="00FB0C5A">
      <w:pPr>
        <w:bidi/>
      </w:pPr>
      <w:r>
        <w:rPr>
          <w:rtl/>
        </w:rPr>
        <w:t>( ب) يتركز . . . . . . . . . . . % من سكان العراق فى السهول الرسوبية .(60 – 65 – 70 – 75 )</w:t>
      </w:r>
    </w:p>
    <w:p w:rsidR="00FB0C5A" w:rsidRDefault="00FB0C5A" w:rsidP="00FB0C5A">
      <w:pPr>
        <w:bidi/>
      </w:pPr>
      <w:r>
        <w:rPr>
          <w:rtl/>
        </w:rPr>
        <w:t>(ج) يبلغ طول شط العرب حوالى . . . . . كم . ( 100 – 125 -150 – 175 )</w:t>
      </w:r>
    </w:p>
    <w:p w:rsidR="00FB0C5A" w:rsidRDefault="00FB0C5A" w:rsidP="00FB0C5A">
      <w:pPr>
        <w:bidi/>
      </w:pPr>
      <w:r>
        <w:rPr>
          <w:rtl/>
        </w:rPr>
        <w:t>( د ) ينخفض البحر الميت إلى . . . . . . . . . . مترا تحت سطح البحر .(200 – 330 -360 -390 )</w:t>
      </w:r>
    </w:p>
    <w:p w:rsidR="00FB0C5A" w:rsidRDefault="00FB0C5A" w:rsidP="00FB0C5A">
      <w:pPr>
        <w:bidi/>
      </w:pPr>
      <w:r>
        <w:rPr>
          <w:rtl/>
        </w:rPr>
        <w:t>( ﮬ ) يبلغ عدد سكان الهلال الخصيب . . . . . . . . . . مليون نسمة .(32 – 36 – 40- 42 )</w:t>
      </w:r>
    </w:p>
    <w:p w:rsidR="00FB0C5A" w:rsidRDefault="00FB0C5A" w:rsidP="00FB0C5A">
      <w:pPr>
        <w:bidi/>
      </w:pPr>
      <w:r>
        <w:rPr>
          <w:rtl/>
        </w:rPr>
        <w:t>(و) - يقع بين مرتفعات الجليل شمالا وجبال الخليل جنوبا . . . . . . . .( الحولة - مرج بن عامر - عكا - البقاع )</w:t>
      </w:r>
    </w:p>
    <w:p w:rsidR="00FB0C5A" w:rsidRDefault="00FB0C5A" w:rsidP="00FB0C5A">
      <w:pPr>
        <w:bidi/>
      </w:pPr>
      <w:r>
        <w:rPr>
          <w:rtl/>
        </w:rPr>
        <w:t>(ز)- قناطر الثرثار من أهم مشروعات الري فى . . . . . . . . ( الأردن - فلسطين - سوريا - العراق )</w:t>
      </w:r>
    </w:p>
    <w:p w:rsidR="00FB0C5A" w:rsidRDefault="00FB0C5A" w:rsidP="00FB0C5A">
      <w:pPr>
        <w:bidi/>
      </w:pPr>
      <w:r>
        <w:rPr>
          <w:rtl/>
        </w:rPr>
        <w:t>(ح)- قامت صناعة سكر البنجر فى مدينة . .. . . . بالعراق .( الموصل - كربلاء - كركوك - بغداد )</w:t>
      </w:r>
    </w:p>
    <w:p w:rsidR="00FB0C5A" w:rsidRDefault="00FB0C5A" w:rsidP="00FB0C5A">
      <w:pPr>
        <w:bidi/>
      </w:pPr>
      <w:r>
        <w:rPr>
          <w:rtl/>
        </w:rPr>
        <w:t>بم تفسر :</w:t>
      </w:r>
    </w:p>
    <w:p w:rsidR="00FB0C5A" w:rsidRDefault="00FB0C5A" w:rsidP="00FB0C5A">
      <w:pPr>
        <w:bidi/>
      </w:pPr>
      <w:r>
        <w:rPr>
          <w:rtl/>
        </w:rPr>
        <w:t>( 1 ) أهمية موقع إقليم الهلال الخصيب على البحر المتوسط .</w:t>
      </w:r>
    </w:p>
    <w:p w:rsidR="00FB0C5A" w:rsidRDefault="00FB0C5A" w:rsidP="00FB0C5A">
      <w:pPr>
        <w:bidi/>
      </w:pPr>
      <w:r>
        <w:rPr>
          <w:rtl/>
        </w:rPr>
        <w:t>1 أتاح وجود البحر المتوسط نمو وازدهار العديد من المدن الساحلية وكان لهذه المدن دور واضح فى اتصال دول الإقليم بالعالم الخارجي خاصة دول أوروبا .</w:t>
      </w:r>
    </w:p>
    <w:p w:rsidR="00FB0C5A" w:rsidRDefault="00FB0C5A" w:rsidP="00FB0C5A">
      <w:pPr>
        <w:bidi/>
      </w:pPr>
      <w:r>
        <w:rPr>
          <w:rtl/>
        </w:rPr>
        <w:t>2 أثر فى مناخ الإقليم حيث تهب الرياح العكسية الغربية</w:t>
      </w:r>
    </w:p>
    <w:p w:rsidR="00FB0C5A" w:rsidRDefault="00FB0C5A" w:rsidP="00FB0C5A">
      <w:pPr>
        <w:bidi/>
      </w:pPr>
      <w:r>
        <w:rPr>
          <w:rtl/>
        </w:rPr>
        <w:t>مشبعة ببخار الماء ، مما ساعد على سقوط الأمطار الشتوية بكميات وفيرة بيروت .88مم ) .</w:t>
      </w:r>
    </w:p>
    <w:p w:rsidR="00FB0C5A" w:rsidRDefault="00FB0C5A" w:rsidP="00FB0C5A">
      <w:pPr>
        <w:bidi/>
      </w:pPr>
    </w:p>
    <w:p w:rsidR="00FB0C5A" w:rsidRDefault="00FB0C5A" w:rsidP="00FB0C5A">
      <w:pPr>
        <w:bidi/>
      </w:pPr>
      <w:r>
        <w:rPr>
          <w:rtl/>
        </w:rPr>
        <w:t>( 2 ) قيام ميناء اللاذقية كميناء رئيسى مهم فى سوريا .</w:t>
      </w:r>
    </w:p>
    <w:p w:rsidR="00FB0C5A" w:rsidRDefault="00FB0C5A" w:rsidP="00FB0C5A">
      <w:pPr>
        <w:bidi/>
      </w:pPr>
      <w:r>
        <w:rPr>
          <w:rtl/>
        </w:rPr>
        <w:t>قيام ميناء اللاذقية كميناء رئيسى مهم فى سوريا فى هذه المنطقة تبتعد جبال العلويين عن الساحل تاركة سهولا متسعة بينها وبين البحر ، وهذا ساعد على قيام ميناء اللاذقية والخدمات التابعة له</w:t>
      </w:r>
    </w:p>
    <w:p w:rsidR="00FB0C5A" w:rsidRDefault="00FB0C5A" w:rsidP="00FB0C5A">
      <w:pPr>
        <w:bidi/>
      </w:pPr>
      <w:r>
        <w:rPr>
          <w:rtl/>
        </w:rPr>
        <w:t>(3 ) تكون غور الأردن .</w:t>
      </w:r>
    </w:p>
    <w:p w:rsidR="00FB0C5A" w:rsidRDefault="00FB0C5A" w:rsidP="00FB0C5A">
      <w:pPr>
        <w:bidi/>
      </w:pPr>
      <w:r>
        <w:rPr>
          <w:rtl/>
        </w:rPr>
        <w:t>غور الأردن جزء من الانكسار الأخدودي العظيم ، ويجرى داخل الغور نهر الأردن ، وكذلك البحر الميت .</w:t>
      </w:r>
    </w:p>
    <w:p w:rsidR="00FB0C5A" w:rsidRDefault="00FB0C5A" w:rsidP="00FB0C5A">
      <w:pPr>
        <w:bidi/>
      </w:pPr>
    </w:p>
    <w:p w:rsidR="00FB0C5A" w:rsidRDefault="00FB0C5A" w:rsidP="00FB0C5A">
      <w:pPr>
        <w:bidi/>
      </w:pPr>
      <w:r>
        <w:rPr>
          <w:rtl/>
        </w:rPr>
        <w:t>(4) )قلة الأمطار فى بغداد عن بيروت برغم أنها على دائرة عرض واحدة تقريبا .</w:t>
      </w:r>
    </w:p>
    <w:p w:rsidR="00FB0C5A" w:rsidRDefault="00FB0C5A" w:rsidP="00FB0C5A">
      <w:pPr>
        <w:bidi/>
      </w:pPr>
      <w:r>
        <w:rPr>
          <w:rtl/>
        </w:rPr>
        <w:lastRenderedPageBreak/>
        <w:t>لأن الرياح الغربية العكسية تهب من الغرب وتكون متعامدة على الساحل الشرقى للبحر المتوسط حيث تقع بيروت وتقل أمطارها كلما اتجهنا شرقا.. ولذا تقل أمطار بغداد .</w:t>
      </w:r>
    </w:p>
    <w:p w:rsidR="00FB0C5A" w:rsidRDefault="00FB0C5A" w:rsidP="00FB0C5A">
      <w:pPr>
        <w:bidi/>
      </w:pPr>
      <w:r>
        <w:rPr>
          <w:rtl/>
        </w:rPr>
        <w:t>(5 ) تعد كثافة السكان فى إقليم الهلال الخصيب أعلى كثافة بين أقاليم الوطن</w:t>
      </w:r>
    </w:p>
    <w:p w:rsidR="00FB0C5A" w:rsidRDefault="00FB0C5A" w:rsidP="00FB0C5A">
      <w:pPr>
        <w:bidi/>
      </w:pPr>
      <w:r>
        <w:rPr>
          <w:rtl/>
        </w:rPr>
        <w:t>العربى الأخرى .</w:t>
      </w:r>
    </w:p>
    <w:p w:rsidR="00FB0C5A" w:rsidRDefault="00FB0C5A" w:rsidP="00FB0C5A">
      <w:pPr>
        <w:bidi/>
      </w:pPr>
      <w:r>
        <w:rPr>
          <w:rtl/>
        </w:rPr>
        <w:t>بسبب اعتدال المناخ ، تنوع الإنتاج الزراعي ، انتشار المراعى ، الموقع على البحر المتوسط ، وجود البترول فى الطرق ، سهولة اتصاله بالعالم الخارجي عبر المواني والمدن الساحلية على البحر المتوسط</w:t>
      </w:r>
    </w:p>
    <w:p w:rsidR="00FB0C5A" w:rsidRDefault="00FB0C5A" w:rsidP="00FB0C5A">
      <w:pPr>
        <w:bidi/>
      </w:pPr>
      <w:r>
        <w:rPr>
          <w:rtl/>
        </w:rPr>
        <w:t>(6) - بيروت أغزر مطرا من دمشق وبغداد</w:t>
      </w:r>
    </w:p>
    <w:p w:rsidR="00FB0C5A" w:rsidRDefault="00FB0C5A" w:rsidP="00FB0C5A">
      <w:pPr>
        <w:bidi/>
      </w:pPr>
      <w:r>
        <w:rPr>
          <w:rtl/>
        </w:rPr>
        <w:t>لأن الرياح الغربية العكسية تهب من الغرب وتكون متعامدة على الساحل الشرقى للبحر المتوسط حيث تقع بيروت وتقل أمطارها كلما اتجهنا شرقا.. ولذا تقل أمطارفي دمشق وبغداد</w:t>
      </w:r>
    </w:p>
    <w:p w:rsidR="00FB0C5A" w:rsidRDefault="00FB0C5A" w:rsidP="00FB0C5A">
      <w:pPr>
        <w:bidi/>
      </w:pPr>
    </w:p>
    <w:p w:rsidR="00FB0C5A" w:rsidRDefault="00FB0C5A" w:rsidP="00FB0C5A">
      <w:pPr>
        <w:bidi/>
      </w:pPr>
      <w:r>
        <w:rPr>
          <w:rtl/>
        </w:rPr>
        <w:t>(7)- هبوب رياح شمالية جافة صيفا على إقليم الهلال الخصيب .</w:t>
      </w:r>
    </w:p>
    <w:p w:rsidR="00FB0C5A" w:rsidRDefault="00FB0C5A" w:rsidP="00FB0C5A">
      <w:pPr>
        <w:bidi/>
      </w:pPr>
      <w:r>
        <w:rPr>
          <w:rtl/>
        </w:rPr>
        <w:t>لتكون مساحة من الضغط المنخفض لارتفاع الحرارة فيجذب الرياح الشمالية الجافة</w:t>
      </w:r>
    </w:p>
    <w:p w:rsidR="00FB0C5A" w:rsidRDefault="00FB0C5A" w:rsidP="00FB0C5A">
      <w:pPr>
        <w:bidi/>
      </w:pPr>
    </w:p>
    <w:p w:rsidR="00FB0C5A" w:rsidRDefault="00FB0C5A" w:rsidP="00FB0C5A">
      <w:pPr>
        <w:bidi/>
      </w:pPr>
      <w:r>
        <w:rPr>
          <w:rtl/>
        </w:rPr>
        <w:t>تتسم الحدود السياسية الجنوبية للهلال الخصيب بالاستقامة .</w:t>
      </w:r>
    </w:p>
    <w:p w:rsidR="00FB0C5A" w:rsidRDefault="00FB0C5A" w:rsidP="00FB0C5A">
      <w:pPr>
        <w:bidi/>
      </w:pPr>
      <w:r>
        <w:rPr>
          <w:rtl/>
        </w:rPr>
        <w:t>لأنها من وضع الاستعمار</w:t>
      </w:r>
    </w:p>
    <w:p w:rsidR="00FB0C5A" w:rsidRDefault="00FB0C5A" w:rsidP="00FB0C5A">
      <w:pPr>
        <w:bidi/>
      </w:pPr>
      <w:r>
        <w:rPr>
          <w:rtl/>
        </w:rPr>
        <w:t>(9) ظهور جبال الشام على شكل سلسلتين .</w:t>
      </w:r>
    </w:p>
    <w:p w:rsidR="00FB0C5A" w:rsidRDefault="00FB0C5A" w:rsidP="00FB0C5A">
      <w:pPr>
        <w:bidi/>
      </w:pPr>
      <w:r>
        <w:rPr>
          <w:rtl/>
        </w:rPr>
        <w:t>بسبب حركة الانكسار التي صاحبت الأخدود الإفريقي العظيم</w:t>
      </w:r>
    </w:p>
    <w:p w:rsidR="00FB0C5A" w:rsidRDefault="00FB0C5A" w:rsidP="00FB0C5A">
      <w:pPr>
        <w:bidi/>
      </w:pPr>
      <w:r>
        <w:rPr>
          <w:rtl/>
        </w:rPr>
        <w:t>(10)´تكون غور الأردن .´</w:t>
      </w:r>
    </w:p>
    <w:p w:rsidR="00FB0C5A" w:rsidRDefault="00FB0C5A" w:rsidP="00FB0C5A">
      <w:pPr>
        <w:bidi/>
      </w:pPr>
      <w:r>
        <w:rPr>
          <w:rtl/>
        </w:rPr>
        <w:t>بسبب حركة الانكسار التي صاحبت الأخدود الإفريقي العظيم</w:t>
      </w:r>
    </w:p>
    <w:p w:rsidR="00FB0C5A" w:rsidRDefault="00FB0C5A" w:rsidP="00FB0C5A">
      <w:pPr>
        <w:bidi/>
      </w:pPr>
      <w:r>
        <w:rPr>
          <w:rtl/>
        </w:rPr>
        <w:t>(11 )انتشار والأهوار جنوب العراق .</w:t>
      </w:r>
    </w:p>
    <w:p w:rsidR="00FB0C5A" w:rsidRDefault="00FB0C5A" w:rsidP="00FB0C5A">
      <w:pPr>
        <w:bidi/>
      </w:pPr>
      <w:r>
        <w:rPr>
          <w:rtl/>
        </w:rPr>
        <w:t>لأن نهرا دجلة والفرات لم يستكملها إرسابات هذه المنطقة المنخفضة</w:t>
      </w:r>
    </w:p>
    <w:p w:rsidR="00FB0C5A" w:rsidRDefault="00FB0C5A" w:rsidP="00FB0C5A">
      <w:pPr>
        <w:bidi/>
      </w:pPr>
      <w:r>
        <w:rPr>
          <w:rtl/>
        </w:rPr>
        <w:t>(12)نجاح قيام الصناعة فى العراق .</w:t>
      </w:r>
    </w:p>
    <w:p w:rsidR="00FB0C5A" w:rsidRDefault="00FB0C5A" w:rsidP="00FB0C5A">
      <w:pPr>
        <w:bidi/>
      </w:pPr>
      <w:r>
        <w:rPr>
          <w:rtl/>
        </w:rPr>
        <w:t>العراق يملك معظم مقومات الصناعة ، من مواد أولية ، مصادر للطاقة ، رأس المال ، الأيدي العاملة</w:t>
      </w:r>
    </w:p>
    <w:p w:rsidR="00FB0C5A" w:rsidRDefault="00FB0C5A" w:rsidP="00FB0C5A">
      <w:pPr>
        <w:bidi/>
      </w:pPr>
      <w:r>
        <w:rPr>
          <w:rtl/>
        </w:rPr>
        <w:t>(13)قلة الأيدي العاملة الزراعية فى العراق و طلبها من مصر ´</w:t>
      </w:r>
    </w:p>
    <w:p w:rsidR="00FB0C5A" w:rsidRDefault="00FB0C5A" w:rsidP="00FB0C5A">
      <w:pPr>
        <w:bidi/>
      </w:pPr>
      <w:r>
        <w:rPr>
          <w:rtl/>
        </w:rPr>
        <w:t>بسبب هجرة سكان الريف إلي المدن زاد عددهم عن70% من السكان يعيشون بالمدن وتعاني الأراضي الزراعية من نقص الأيدي العاملة وتستوردها من مصر</w:t>
      </w:r>
    </w:p>
    <w:p w:rsidR="00FB0C5A" w:rsidRDefault="00FB0C5A" w:rsidP="00FB0C5A">
      <w:pPr>
        <w:bidi/>
      </w:pPr>
      <w:r>
        <w:rPr>
          <w:rtl/>
        </w:rPr>
        <w:t>(14) تصدر العراق بترولها عبر موانئ الدول المجاورة لها</w:t>
      </w:r>
    </w:p>
    <w:p w:rsidR="00FB0C5A" w:rsidRDefault="00FB0C5A" w:rsidP="00FB0C5A">
      <w:pPr>
        <w:bidi/>
      </w:pPr>
      <w:r>
        <w:rPr>
          <w:rtl/>
        </w:rPr>
        <w:t>بسبب ضيق سواحلها علي الخليج العربي</w:t>
      </w:r>
    </w:p>
    <w:p w:rsidR="00FB0C5A" w:rsidRDefault="00FB0C5A" w:rsidP="00FB0C5A">
      <w:pPr>
        <w:bidi/>
      </w:pPr>
      <w:r>
        <w:rPr>
          <w:rtl/>
        </w:rPr>
        <w:t>(15) أطلق تعبير (أرض الوديان ) على غرب العراق</w:t>
      </w:r>
    </w:p>
    <w:p w:rsidR="00FB0C5A" w:rsidRDefault="00FB0C5A" w:rsidP="00FB0C5A">
      <w:pPr>
        <w:bidi/>
      </w:pPr>
      <w:r>
        <w:rPr>
          <w:rtl/>
        </w:rPr>
        <w:t>لكثرة الوديان التي توجد في غرب العراق وأهم هذه الوديان ( وادى سرحان )( وادى حوارن ).</w:t>
      </w:r>
    </w:p>
    <w:p w:rsidR="00FB0C5A" w:rsidRDefault="00FB0C5A" w:rsidP="00FB0C5A">
      <w:pPr>
        <w:bidi/>
      </w:pPr>
      <w:r>
        <w:rPr>
          <w:rtl/>
        </w:rPr>
        <w:t>ما النتائج المناخية التى ترتبت على :</w:t>
      </w:r>
    </w:p>
    <w:p w:rsidR="00FB0C5A" w:rsidRDefault="00FB0C5A" w:rsidP="00FB0C5A">
      <w:pPr>
        <w:bidi/>
      </w:pPr>
      <w:r>
        <w:rPr>
          <w:rtl/>
        </w:rPr>
        <w:t>( أ ) امتداد جبال الشام من الجنوب إلى الشمال .</w:t>
      </w:r>
    </w:p>
    <w:p w:rsidR="00FB0C5A" w:rsidRDefault="00FB0C5A" w:rsidP="00FB0C5A">
      <w:pPr>
        <w:bidi/>
      </w:pPr>
      <w:r>
        <w:rPr>
          <w:rtl/>
        </w:rPr>
        <w:t>ينتج عن امتداد جبال الشام من الجنوب إلى الشمال :</w:t>
      </w:r>
    </w:p>
    <w:p w:rsidR="00FB0C5A" w:rsidRDefault="00FB0C5A" w:rsidP="00FB0C5A">
      <w:pPr>
        <w:bidi/>
      </w:pPr>
      <w:r>
        <w:rPr>
          <w:rtl/>
        </w:rPr>
        <w:t>1- تعامد الرياح الغربية العكسية على جبال الشام وسقوط معظم الأمطار على السفوح الغربية ، وقلة المطر على السفوح الشرقية</w:t>
      </w:r>
    </w:p>
    <w:p w:rsidR="00FB0C5A" w:rsidRDefault="00FB0C5A" w:rsidP="00FB0C5A">
      <w:pPr>
        <w:bidi/>
      </w:pPr>
      <w:r>
        <w:rPr>
          <w:rtl/>
        </w:rPr>
        <w:t>2_ عدم توغل الرياح العكسية إلى الداخل وبالتالي قلة المطر ،مما أدى إلى تكمن بادية الشام حيث يسودها النظام الصحراوي . .</w:t>
      </w:r>
    </w:p>
    <w:p w:rsidR="00FB0C5A" w:rsidRDefault="00FB0C5A" w:rsidP="00FB0C5A">
      <w:pPr>
        <w:bidi/>
      </w:pPr>
      <w:r>
        <w:rPr>
          <w:rtl/>
        </w:rPr>
        <w:t>3_ انخفاض درجة الحرارة تدريجيا على سفوح الجبال ، حتى يكسو الجليد القمم الجبلية . وتعتدل درجة الحرارة فى فصلالصيف</w:t>
      </w:r>
    </w:p>
    <w:p w:rsidR="00FB0C5A" w:rsidRDefault="00FB0C5A" w:rsidP="00FB0C5A">
      <w:pPr>
        <w:bidi/>
      </w:pPr>
      <w:r>
        <w:rPr>
          <w:rtl/>
        </w:rPr>
        <w:t>( ب ) مجاورة الهلال الخصيب لليابس الآسيوي .</w:t>
      </w:r>
    </w:p>
    <w:p w:rsidR="00FB0C5A" w:rsidRDefault="00FB0C5A" w:rsidP="00FB0C5A">
      <w:pPr>
        <w:bidi/>
      </w:pPr>
      <w:r>
        <w:rPr>
          <w:rtl/>
        </w:rPr>
        <w:t>1سيادة المؤثرات القارية فى إقليم الهلال الخصيب باستثناء المناطق الساحلية _ والمناطق الجبلية المرتفعة .</w:t>
      </w:r>
    </w:p>
    <w:p w:rsidR="00FB0C5A" w:rsidRDefault="00FB0C5A" w:rsidP="00FB0C5A">
      <w:pPr>
        <w:bidi/>
      </w:pPr>
      <w:r>
        <w:rPr>
          <w:rtl/>
        </w:rPr>
        <w:t>2- انخفاض الحرارة بشدة .</w:t>
      </w:r>
    </w:p>
    <w:p w:rsidR="00FB0C5A" w:rsidRDefault="00FB0C5A" w:rsidP="00FB0C5A">
      <w:pPr>
        <w:bidi/>
      </w:pPr>
      <w:r>
        <w:rPr>
          <w:rtl/>
        </w:rPr>
        <w:t>(ج ) إشراف السواحل الغربية للهلال الخصيب على البحر المتوسط .</w:t>
      </w:r>
    </w:p>
    <w:p w:rsidR="00FB0C5A" w:rsidRDefault="00FB0C5A" w:rsidP="00FB0C5A">
      <w:pPr>
        <w:bidi/>
      </w:pPr>
    </w:p>
    <w:p w:rsidR="00FB0C5A" w:rsidRDefault="00FB0C5A" w:rsidP="00FB0C5A">
      <w:pPr>
        <w:bidi/>
      </w:pPr>
      <w:r>
        <w:rPr>
          <w:rtl/>
        </w:rPr>
        <w:t>قامت العديد من الموانئ الهامة التي مرت مها التجارة وتأثر مناخها بظروف البحر المتوسط وسقطت الأمطار الشتوية</w:t>
      </w:r>
    </w:p>
    <w:p w:rsidR="00FB0C5A" w:rsidRDefault="00FB0C5A" w:rsidP="00FB0C5A">
      <w:pPr>
        <w:bidi/>
      </w:pPr>
      <w:r>
        <w:rPr>
          <w:rtl/>
        </w:rPr>
        <w:lastRenderedPageBreak/>
        <w:t>( د ) هبوب رياح السموم على بادية الشام .</w:t>
      </w:r>
    </w:p>
    <w:p w:rsidR="00FB0C5A" w:rsidRDefault="00FB0C5A" w:rsidP="00FB0C5A">
      <w:pPr>
        <w:bidi/>
      </w:pPr>
      <w:r>
        <w:rPr>
          <w:rtl/>
        </w:rPr>
        <w:t>رياح السموم رياح حارة جافة متربة ويؤثر على بادية الشام فى عدم استقرار الأحوال المناخية ، وتؤثر على الرؤية</w:t>
      </w:r>
    </w:p>
    <w:p w:rsidR="00FB0C5A" w:rsidRDefault="00FB0C5A" w:rsidP="00FB0C5A">
      <w:pPr>
        <w:bidi/>
      </w:pPr>
    </w:p>
    <w:p w:rsidR="00FB0C5A" w:rsidRDefault="00FB0C5A" w:rsidP="00FB0C5A">
      <w:pPr>
        <w:bidi/>
      </w:pPr>
    </w:p>
    <w:p w:rsidR="00FB0C5A" w:rsidRDefault="00FB0C5A" w:rsidP="00FB0C5A">
      <w:pPr>
        <w:bidi/>
      </w:pPr>
      <w:r>
        <w:rPr>
          <w:rtl/>
        </w:rPr>
        <w:t>( ﮬ ) امتداد مرتفعات كردستان شمال العراق .</w:t>
      </w:r>
    </w:p>
    <w:p w:rsidR="00FB0C5A" w:rsidRDefault="00FB0C5A" w:rsidP="00FB0C5A">
      <w:pPr>
        <w:bidi/>
      </w:pPr>
      <w:r>
        <w:rPr>
          <w:rtl/>
        </w:rPr>
        <w:t>نتج عن امتداد مرتفعات كردستان شمال العراق : 1 دخول هذه المرتفعات ضمن نطاق البحر المتوسط ، وتصل إليها الرياح الغربية العكسية وتسقط الأمطار الشتوية . كما تنخفض الحرارة على السفوح المرتفعة ، أما فى الصيف فتعتدل الحرارة بسبب الارتفاع</w:t>
      </w:r>
    </w:p>
    <w:p w:rsidR="00FB0C5A" w:rsidRDefault="00FB0C5A" w:rsidP="00FB0C5A">
      <w:pPr>
        <w:bidi/>
      </w:pPr>
    </w:p>
    <w:p w:rsidR="00FB0C5A" w:rsidRDefault="00FB0C5A" w:rsidP="00FB0C5A">
      <w:pPr>
        <w:bidi/>
      </w:pPr>
      <w:r>
        <w:rPr>
          <w:rtl/>
        </w:rPr>
        <w:t>بم تفسر</w:t>
      </w:r>
    </w:p>
    <w:p w:rsidR="00FB0C5A" w:rsidRDefault="00FB0C5A" w:rsidP="00FB0C5A">
      <w:pPr>
        <w:bidi/>
      </w:pPr>
      <w:r>
        <w:rPr>
          <w:rtl/>
        </w:rPr>
        <w:t>( أ) العراق دولة شبه حبيسة .لأن العراق له نافذة بحرية طبيعية ضيقة على الخليج العربى وقد أقام عليها ميناء بتروليا مهما ، ولكن معظم تجارة العراق تتم عبر موانئ الشام ، كما أنه هناك خط أنابيب بترولي يصدر بترول العراق عن طريق مواني لبنان وتركيا</w:t>
      </w:r>
    </w:p>
    <w:p w:rsidR="00FB0C5A" w:rsidRDefault="00FB0C5A" w:rsidP="00FB0C5A">
      <w:pPr>
        <w:bidi/>
      </w:pPr>
    </w:p>
    <w:p w:rsidR="00FB0C5A" w:rsidRDefault="00FB0C5A" w:rsidP="00FB0C5A">
      <w:pPr>
        <w:bidi/>
      </w:pPr>
      <w:r>
        <w:rPr>
          <w:rtl/>
        </w:rPr>
        <w:t>( ب ) تركز 70 %من سكان العراق فى السهل الرسوبي برغم أن مساحتة لا تتعدى 20 % من مساحة الدولة .</w:t>
      </w:r>
    </w:p>
    <w:p w:rsidR="00FB0C5A" w:rsidRDefault="00FB0C5A" w:rsidP="00FB0C5A">
      <w:pPr>
        <w:bidi/>
      </w:pPr>
      <w:r>
        <w:rPr>
          <w:rtl/>
        </w:rPr>
        <w:t>يرجع ذلك إلى توافر مياه الري من نهرى دجلة والفرات ، خصوبة التربة ، تركز النشاط الزراعي والصناعي والتجاري فى هذا الإقليم بالإضافة إلى قيام المدن الكبرى</w:t>
      </w:r>
    </w:p>
    <w:p w:rsidR="00FB0C5A" w:rsidRDefault="00FB0C5A" w:rsidP="00FB0C5A">
      <w:pPr>
        <w:bidi/>
      </w:pPr>
      <w:r>
        <w:rPr>
          <w:rtl/>
        </w:rPr>
        <w:t>(ج) أهمية مركز العراق فى إنتاج التمر .</w:t>
      </w:r>
    </w:p>
    <w:p w:rsidR="00FB0C5A" w:rsidRDefault="00FB0C5A" w:rsidP="00FB0C5A">
      <w:pPr>
        <w:bidi/>
      </w:pPr>
      <w:r>
        <w:rPr>
          <w:rtl/>
        </w:rPr>
        <w:t>حيث تمتلك العراق نحو 33مليون نخلة مثمرة بالتمر ويرجع ذلك إلى ملائمة الظروف المناخية لإنتاجية عالية للنخيل ، وأيضا وفرة المياه من الأنهار .</w:t>
      </w:r>
    </w:p>
    <w:p w:rsidR="00FB0C5A" w:rsidRDefault="00FB0C5A" w:rsidP="00FB0C5A">
      <w:pPr>
        <w:bidi/>
      </w:pPr>
      <w:r>
        <w:rPr>
          <w:rtl/>
        </w:rPr>
        <w:t>يسهم العراق بنحو 80 % جملة ما يدخل فى التجارة الدولية من التمر</w:t>
      </w:r>
    </w:p>
    <w:p w:rsidR="00FB0C5A" w:rsidRDefault="00FB0C5A" w:rsidP="00FB0C5A">
      <w:pPr>
        <w:bidi/>
      </w:pPr>
      <w:r>
        <w:rPr>
          <w:rtl/>
        </w:rPr>
        <w:t>يعتبر جنوب العراق ووسطه هى منطقة النخيل . )</w:t>
      </w:r>
    </w:p>
    <w:p w:rsidR="00FB0C5A" w:rsidRDefault="00FB0C5A" w:rsidP="00FB0C5A">
      <w:pPr>
        <w:bidi/>
      </w:pPr>
    </w:p>
    <w:p w:rsidR="00FB0C5A" w:rsidRDefault="00FB0C5A" w:rsidP="00FB0C5A">
      <w:pPr>
        <w:bidi/>
      </w:pPr>
      <w:r>
        <w:rPr>
          <w:rtl/>
        </w:rPr>
        <w:t>( د ) نجاح قيام الصناعة فى العراق .</w:t>
      </w:r>
    </w:p>
    <w:p w:rsidR="00FB0C5A" w:rsidRDefault="00FB0C5A" w:rsidP="00FB0C5A">
      <w:pPr>
        <w:bidi/>
      </w:pPr>
      <w:r>
        <w:rPr>
          <w:rtl/>
        </w:rPr>
        <w:t>العراق يملك معظم مقومات الصناعة ، من مواد أولية ، مصادر للطاقة ، رأس المال ، الأيدي العاملة .</w:t>
      </w:r>
    </w:p>
    <w:p w:rsidR="00FB0C5A" w:rsidRDefault="00FB0C5A" w:rsidP="00FB0C5A">
      <w:pPr>
        <w:bidi/>
      </w:pPr>
    </w:p>
    <w:p w:rsidR="00FB0C5A" w:rsidRDefault="00FB0C5A" w:rsidP="00FB0C5A">
      <w:pPr>
        <w:bidi/>
      </w:pPr>
      <w:r>
        <w:rPr>
          <w:rtl/>
        </w:rPr>
        <w:t>(ﮬ ) قلة السكان فى جنوب العراق</w:t>
      </w:r>
    </w:p>
    <w:p w:rsidR="00FB0C5A" w:rsidRDefault="00FB0C5A" w:rsidP="00FB0C5A">
      <w:pPr>
        <w:bidi/>
      </w:pPr>
      <w:r>
        <w:rPr>
          <w:rtl/>
        </w:rPr>
        <w:t>فى جنوب العراق تكثر والأهوار والمستنقعات ومن الصعب أن يعيش سكان فى هذه المناطق</w:t>
      </w:r>
    </w:p>
    <w:p w:rsidR="00FB0C5A" w:rsidRDefault="00FB0C5A" w:rsidP="00FB0C5A">
      <w:pPr>
        <w:bidi/>
      </w:pPr>
    </w:p>
    <w:p w:rsidR="00FB0C5A" w:rsidRDefault="00FB0C5A" w:rsidP="00FB0C5A">
      <w:pPr>
        <w:bidi/>
      </w:pPr>
      <w:r>
        <w:rPr>
          <w:rtl/>
        </w:rPr>
        <w:t>(و) - تنوع الظروف الملائمة للثروة الحيوانية فى العراق .</w:t>
      </w:r>
    </w:p>
    <w:p w:rsidR="00FB0C5A" w:rsidRDefault="00FB0C5A" w:rsidP="00FB0C5A">
      <w:pPr>
        <w:bidi/>
      </w:pPr>
      <w:r>
        <w:rPr>
          <w:rtl/>
        </w:rPr>
        <w:t>تحتل المركز الثالث بعد السودان والمغرب من حيث عدد الرءوس .</w:t>
      </w:r>
    </w:p>
    <w:p w:rsidR="00FB0C5A" w:rsidRDefault="00FB0C5A" w:rsidP="00FB0C5A">
      <w:pPr>
        <w:bidi/>
      </w:pPr>
      <w:r>
        <w:rPr>
          <w:rtl/>
        </w:rPr>
        <w:t>تتركز الماشية فى الوسط والجنوب حيث الأراضي الزراعية .</w:t>
      </w:r>
    </w:p>
    <w:p w:rsidR="00FB0C5A" w:rsidRDefault="00FB0C5A" w:rsidP="00FB0C5A">
      <w:pPr>
        <w:bidi/>
      </w:pPr>
      <w:r>
        <w:rPr>
          <w:rtl/>
        </w:rPr>
        <w:t>5و ا مليون رأس - الماعز والأغنام فى المناطق الجبلية فى الشمال0 1ملايين رأس ) الإبل فى الغرب</w:t>
      </w:r>
    </w:p>
    <w:p w:rsidR="00FB0C5A" w:rsidRDefault="00FB0C5A" w:rsidP="00FB0C5A">
      <w:pPr>
        <w:bidi/>
      </w:pPr>
      <w:r>
        <w:rPr>
          <w:rtl/>
        </w:rPr>
        <w:t>(ز) - طول سواحل الهلال الخصيب الممتدة على البحر المتوسط</w:t>
      </w:r>
    </w:p>
    <w:p w:rsidR="00FB0C5A" w:rsidRDefault="00FB0C5A" w:rsidP="00FB0C5A">
      <w:pPr>
        <w:bidi/>
      </w:pPr>
      <w:r>
        <w:rPr>
          <w:rtl/>
        </w:rPr>
        <w:t>قامت العديد من الموانئ الهامة التي مرت مها التجارة وتأثر مناخها بظروف البحر المتوسط وسقطت الأمطار الشتوية</w:t>
      </w:r>
    </w:p>
    <w:p w:rsidR="00FB0C5A" w:rsidRDefault="00FB0C5A" w:rsidP="00FB0C5A">
      <w:pPr>
        <w:bidi/>
      </w:pPr>
      <w:r>
        <w:rPr>
          <w:rtl/>
        </w:rPr>
        <w:t>(ح)- ارتفاع نسبة سكان المدن فى العراق .</w:t>
      </w:r>
    </w:p>
    <w:p w:rsidR="00FB0C5A" w:rsidRDefault="00FB0C5A" w:rsidP="00FB0C5A">
      <w:pPr>
        <w:bidi/>
      </w:pPr>
      <w:r>
        <w:rPr>
          <w:rtl/>
        </w:rPr>
        <w:t>احتياج الأراضي الزراعية العراقية للأيدي العاملة المصرية للعمل بالزراعة</w:t>
      </w:r>
    </w:p>
    <w:p w:rsidR="00FB0C5A" w:rsidRDefault="00FB0C5A" w:rsidP="00FB0C5A">
      <w:pPr>
        <w:bidi/>
      </w:pPr>
      <w:r>
        <w:rPr>
          <w:rtl/>
        </w:rPr>
        <w:t>(ط) - ابتعاد سلسلة جبال العلويين عن ساحل البحر المتوسط .</w:t>
      </w:r>
    </w:p>
    <w:p w:rsidR="00FB0C5A" w:rsidRDefault="00FB0C5A" w:rsidP="00FB0C5A">
      <w:pPr>
        <w:bidi/>
      </w:pPr>
      <w:r>
        <w:rPr>
          <w:rtl/>
        </w:rPr>
        <w:t>أدي تراجع جبال العلويين عن البحر المتوسط إلي ظهور ميناء اللاذقية</w:t>
      </w:r>
    </w:p>
    <w:p w:rsidR="00FB0C5A" w:rsidRDefault="00FB0C5A" w:rsidP="00FB0C5A">
      <w:pPr>
        <w:bidi/>
      </w:pPr>
    </w:p>
    <w:p w:rsidR="00FB0C5A" w:rsidRDefault="00FB0C5A" w:rsidP="00FB0C5A">
      <w:pPr>
        <w:bidi/>
      </w:pPr>
    </w:p>
    <w:p w:rsidR="00FB0C5A" w:rsidRDefault="00FB0C5A" w:rsidP="00FB0C5A">
      <w:pPr>
        <w:bidi/>
      </w:pPr>
      <w:r>
        <w:rPr>
          <w:rtl/>
        </w:rPr>
        <w:t>(ك)- وقوع السواحل الغربية للهلال الخصيب على البحر المتوسط مناخيا .</w:t>
      </w:r>
    </w:p>
    <w:p w:rsidR="00FB0C5A" w:rsidRDefault="00FB0C5A" w:rsidP="00FB0C5A">
      <w:pPr>
        <w:bidi/>
      </w:pPr>
      <w:r>
        <w:rPr>
          <w:rtl/>
        </w:rPr>
        <w:t>سيادة مناخ البحر المتوسط ، فيسود الدف ء شتاء إن لا تنخفض درجة الحرارة عن 10م شتاء ، وكذلك تعتدل درجة الحرارة صيفا . سقوط _الأمطار الإعصارية الشتوية 2_ أصبحت موانى البحر المتوسط فى منفذ الإقليم إلى دول أوروبا والأمريكتين . حتى إن إلعراق والأردن تصدر منتجاتها عن طريق هذه الموانئ</w:t>
      </w:r>
    </w:p>
    <w:p w:rsidR="00FB0C5A" w:rsidRDefault="00FB0C5A" w:rsidP="00FB0C5A">
      <w:pPr>
        <w:bidi/>
      </w:pPr>
      <w:r>
        <w:rPr>
          <w:rtl/>
        </w:rPr>
        <w:lastRenderedPageBreak/>
        <w:t>(ل)- امتداد جبال الشام من الجنوب إلى الشمال .</w:t>
      </w:r>
    </w:p>
    <w:p w:rsidR="00FB0C5A" w:rsidRDefault="00FB0C5A" w:rsidP="00FB0C5A">
      <w:pPr>
        <w:bidi/>
      </w:pPr>
    </w:p>
    <w:p w:rsidR="00FB0C5A" w:rsidRDefault="00FB0C5A" w:rsidP="00FB0C5A">
      <w:pPr>
        <w:bidi/>
      </w:pPr>
      <w:r>
        <w:rPr>
          <w:rtl/>
        </w:rPr>
        <w:t>ينتج عن امتداد جبال الشام من الجنوب إلى الشمال :</w:t>
      </w:r>
    </w:p>
    <w:p w:rsidR="00FB0C5A" w:rsidRDefault="00FB0C5A" w:rsidP="00FB0C5A">
      <w:pPr>
        <w:bidi/>
      </w:pPr>
      <w:r>
        <w:rPr>
          <w:rtl/>
        </w:rPr>
        <w:t>1- تعامد الرياح الغربية العكسية على جبال الشام وسقوط معظم الأمطار على السفوح الغربية ، وقلة المطر على السفوح الشرقية</w:t>
      </w:r>
    </w:p>
    <w:p w:rsidR="00FB0C5A" w:rsidRDefault="00FB0C5A" w:rsidP="00FB0C5A">
      <w:pPr>
        <w:bidi/>
      </w:pPr>
      <w:r>
        <w:rPr>
          <w:rtl/>
        </w:rPr>
        <w:t>2_ عدم توغل الرياح العكسية إلى الداخل وبالتالي قلة المطر ،مما أدى إلى تكمن بادية الشام حيث يسودها النظام الصحراوي . .</w:t>
      </w:r>
    </w:p>
    <w:p w:rsidR="00FB0C5A" w:rsidRDefault="00FB0C5A" w:rsidP="00FB0C5A">
      <w:pPr>
        <w:bidi/>
      </w:pPr>
      <w:r>
        <w:rPr>
          <w:rtl/>
        </w:rPr>
        <w:t>3_ انخفاض درجة الحرارة تدريجيا على سفوح الجبال ، حتى يكسو الجليد القمم الجبلية . وتعتدل درجة الحرارة فى فصل الصيف</w:t>
      </w:r>
    </w:p>
    <w:p w:rsidR="00FB0C5A" w:rsidRDefault="00FB0C5A" w:rsidP="00FB0C5A">
      <w:pPr>
        <w:bidi/>
      </w:pPr>
      <w:r>
        <w:rPr>
          <w:rtl/>
        </w:rPr>
        <w:t>(م) امتداد الهلال الخصيب بسواحل كبيرة على البحر المتوسط .</w:t>
      </w:r>
    </w:p>
    <w:p w:rsidR="00FB0C5A" w:rsidRDefault="00FB0C5A" w:rsidP="00FB0C5A">
      <w:pPr>
        <w:bidi/>
      </w:pPr>
      <w:r>
        <w:rPr>
          <w:rtl/>
        </w:rPr>
        <w:t>سيادة مناخ البحر المتوسط ، فيسود الدف ء شتاء إن لا تنخفض درجة الحرارة عن 10م شتاء ، وكذلك تعتدل درجة الحرارة صيفا . سقوط _الأمطار الإعصارية الشتوية 2_ أصبحت موانى البحر المتوسط فى منفذ الإقليم إلى دول أوروباوالأمريكتين . حتى إن إلعراق والأردن تصدر منتجاتها عن طريق هذه الموانئ</w:t>
      </w:r>
    </w:p>
    <w:p w:rsidR="00FB0C5A" w:rsidRDefault="00FB0C5A" w:rsidP="00FB0C5A">
      <w:pPr>
        <w:bidi/>
      </w:pPr>
      <w:r>
        <w:rPr>
          <w:rtl/>
        </w:rPr>
        <w:t>ما المقصود بالمصطلحات التالية</w:t>
      </w:r>
    </w:p>
    <w:p w:rsidR="00FB0C5A" w:rsidRDefault="00FB0C5A" w:rsidP="00FB0C5A">
      <w:pPr>
        <w:bidi/>
      </w:pPr>
      <w:r>
        <w:rPr>
          <w:rtl/>
        </w:rPr>
        <w:t>( الأغوار—والأهوار-- الأخوار)</w:t>
      </w:r>
    </w:p>
    <w:p w:rsidR="00FB0C5A" w:rsidRDefault="00FB0C5A" w:rsidP="00FB0C5A">
      <w:pPr>
        <w:bidi/>
      </w:pPr>
    </w:p>
    <w:p w:rsidR="00FB0C5A" w:rsidRDefault="00FB0C5A" w:rsidP="00FB0C5A">
      <w:pPr>
        <w:bidi/>
      </w:pPr>
      <w:r>
        <w:rPr>
          <w:rtl/>
        </w:rPr>
        <w:t>الأغوار : الأراضي الهابطة ما بين حافتين انكساريتين ، وأوضح أمثلة لها أغوار الشام مثل : غور الأردن - غور البقاع ، هذه الأراضي الهابطة قد تجرى بها الأنهار أو تتكون بها بحيرات أو بحار ( البحر الميت ) .</w:t>
      </w:r>
    </w:p>
    <w:p w:rsidR="00FB0C5A" w:rsidRDefault="00FB0C5A" w:rsidP="00FB0C5A">
      <w:pPr>
        <w:bidi/>
      </w:pPr>
      <w:r>
        <w:rPr>
          <w:rtl/>
        </w:rPr>
        <w:t>الأهوار : أراض منخفضة نسبيا عن بقية المساحات اليابسة بجوارها ، ولذا تتجمع بها مياه الأنهار ، وتنمو بها النباتات مثل : أهوار العراق فى جنوب نهر الفرات وشط العرب .</w:t>
      </w:r>
    </w:p>
    <w:p w:rsidR="00FB0C5A" w:rsidRDefault="00FB0C5A" w:rsidP="00FB0C5A">
      <w:pPr>
        <w:bidi/>
      </w:pPr>
      <w:r>
        <w:rPr>
          <w:rtl/>
        </w:rPr>
        <w:t>´الأخوار: مجرى مائي ، ( نهر ) قصير لا يلتحم بنهر آخر ويعتبر رافدا له ، وانما يلقى بمياهه فى نهاية المجرى وهو غالبا غير دائم الجريان . مثل : خور بركة وخور الجاش فى حوض النيل أخوار نهر الفرات أو أخوار نهر الأردن</w:t>
      </w:r>
    </w:p>
    <w:p w:rsidR="00FB0C5A" w:rsidRDefault="00FB0C5A" w:rsidP="00FB0C5A">
      <w:pPr>
        <w:bidi/>
      </w:pPr>
      <w:r>
        <w:rPr>
          <w:rtl/>
        </w:rPr>
        <w:t>ضع علامة ( √) أو ( ×)</w:t>
      </w:r>
    </w:p>
    <w:p w:rsidR="00FB0C5A" w:rsidRDefault="00FB0C5A" w:rsidP="00FB0C5A">
      <w:pPr>
        <w:bidi/>
      </w:pPr>
    </w:p>
    <w:p w:rsidR="00FB0C5A" w:rsidRDefault="00FB0C5A" w:rsidP="00FB0C5A">
      <w:pPr>
        <w:bidi/>
      </w:pPr>
      <w:r>
        <w:rPr>
          <w:rtl/>
        </w:rPr>
        <w:t>ا - السفوح الغربية لجبال لبنان الغربية أعلى كثافة سكانية جبلية فى العالم . ( )</w:t>
      </w:r>
    </w:p>
    <w:p w:rsidR="00FB0C5A" w:rsidRDefault="00FB0C5A" w:rsidP="00FB0C5A">
      <w:pPr>
        <w:bidi/>
      </w:pPr>
      <w:r>
        <w:rPr>
          <w:rtl/>
        </w:rPr>
        <w:t>2 - يتركز السكان فى جنوب العراق لخصوبة التربة . ( )</w:t>
      </w:r>
    </w:p>
    <w:p w:rsidR="00FB0C5A" w:rsidRDefault="00FB0C5A" w:rsidP="00FB0C5A">
      <w:pPr>
        <w:bidi/>
      </w:pPr>
      <w:r>
        <w:rPr>
          <w:rtl/>
        </w:rPr>
        <w:t>3. تتباين ظروف المناخ فى إقليم الهلال الخصيب( )</w:t>
      </w:r>
    </w:p>
    <w:p w:rsidR="00FB0C5A" w:rsidRDefault="00FB0C5A" w:rsidP="00FB0C5A">
      <w:pPr>
        <w:tabs>
          <w:tab w:val="left" w:pos="5745"/>
        </w:tabs>
        <w:bidi/>
      </w:pPr>
      <w:r>
        <w:rPr>
          <w:rtl/>
        </w:rPr>
        <w:t>ماذا يحدث إذا</w:t>
      </w:r>
      <w:r>
        <w:rPr>
          <w:rtl/>
        </w:rPr>
        <w:tab/>
      </w:r>
    </w:p>
    <w:p w:rsidR="00FB0C5A" w:rsidRDefault="00FB0C5A" w:rsidP="00FB0C5A">
      <w:pPr>
        <w:bidi/>
      </w:pPr>
      <w:r>
        <w:rPr>
          <w:rtl/>
        </w:rPr>
        <w:t>1 - كانت جبال الشام تمتد من الغرب إلى الشرق .</w:t>
      </w:r>
    </w:p>
    <w:p w:rsidR="00FB0C5A" w:rsidRDefault="00FB0C5A" w:rsidP="00FB0C5A">
      <w:pPr>
        <w:bidi/>
      </w:pPr>
      <w:r>
        <w:rPr>
          <w:rtl/>
        </w:rPr>
        <w:t>2- انتهى الأخدود الأفريقي الشرقى بنهاية خليج العقبة .</w:t>
      </w:r>
    </w:p>
    <w:p w:rsidR="00FB0C5A" w:rsidRDefault="00FB0C5A" w:rsidP="00FB0C5A">
      <w:pPr>
        <w:bidi/>
      </w:pPr>
      <w:r>
        <w:rPr>
          <w:rtl/>
        </w:rPr>
        <w:t>3- كان العراق يمتد بجبهة بحرية كبيرة على الخليج العربى .</w:t>
      </w:r>
    </w:p>
    <w:p w:rsidR="00FB0C5A" w:rsidRDefault="00FB0C5A" w:rsidP="00FB0C5A">
      <w:pPr>
        <w:bidi/>
      </w:pPr>
      <w:r>
        <w:rPr>
          <w:rtl/>
        </w:rPr>
        <w:t>4- جفت منابع البترول فى دول الخليج العربى</w:t>
      </w:r>
    </w:p>
    <w:p w:rsidR="00FB0C5A" w:rsidRDefault="00FB0C5A" w:rsidP="00FB0C5A">
      <w:pPr>
        <w:bidi/>
      </w:pPr>
      <w:r>
        <w:rPr>
          <w:rtl/>
        </w:rPr>
        <w:t>(يتميز كل من إقليم شبه ألجزيرة العربية وإقليم الهلال الخصيب بمميزات</w:t>
      </w:r>
    </w:p>
    <w:p w:rsidR="00FB0C5A" w:rsidRDefault="00FB0C5A" w:rsidP="00FB0C5A">
      <w:pPr>
        <w:tabs>
          <w:tab w:val="left" w:pos="7455"/>
        </w:tabs>
        <w:bidi/>
      </w:pPr>
      <w:r>
        <w:rPr>
          <w:rtl/>
        </w:rPr>
        <w:t>اقتصادية وطبيعية خاصة ) فى ضوء هذه العبارة أجب عما يأتي .</w:t>
      </w:r>
      <w:r>
        <w:rPr>
          <w:rtl/>
        </w:rPr>
        <w:tab/>
      </w:r>
    </w:p>
    <w:p w:rsidR="00FB0C5A" w:rsidRDefault="00FB0C5A" w:rsidP="00FB0C5A">
      <w:pPr>
        <w:bidi/>
      </w:pPr>
      <w:r>
        <w:rPr>
          <w:rtl/>
        </w:rPr>
        <w:t>( أ ) قارن بين الخصائص التى تميز الموارد الاقتصادية لكل منهما .</w:t>
      </w:r>
    </w:p>
    <w:p w:rsidR="00FB0C5A" w:rsidRDefault="00FB0C5A" w:rsidP="00FB0C5A">
      <w:pPr>
        <w:bidi/>
      </w:pPr>
      <w:r>
        <w:rPr>
          <w:rtl/>
        </w:rPr>
        <w:t>( ب) ارسم خريطة للمملكة العربية السعودية موضحا عليها مناطق التركز السكاني .</w:t>
      </w:r>
    </w:p>
    <w:p w:rsidR="00FB0C5A" w:rsidRDefault="00FB0C5A" w:rsidP="00FB0C5A">
      <w:pPr>
        <w:bidi/>
      </w:pPr>
    </w:p>
    <w:p w:rsidR="00FB0C5A" w:rsidRDefault="00FB0C5A" w:rsidP="00FB0C5A">
      <w:pPr>
        <w:bidi/>
      </w:pPr>
      <w:r>
        <w:rPr>
          <w:rtl/>
        </w:rPr>
        <w:t>ما النتائج المترتبة على</w:t>
      </w:r>
    </w:p>
    <w:p w:rsidR="00FB0C5A" w:rsidRDefault="00FB0C5A" w:rsidP="00FB0C5A">
      <w:pPr>
        <w:bidi/>
      </w:pPr>
    </w:p>
    <w:p w:rsidR="00FB0C5A" w:rsidRDefault="00FB0C5A" w:rsidP="00FB0C5A">
      <w:pPr>
        <w:bidi/>
      </w:pPr>
      <w:r>
        <w:rPr>
          <w:rtl/>
        </w:rPr>
        <w:t>الأخدود الإفريقي العظيم وتضاريس بلاد الشام .</w:t>
      </w:r>
    </w:p>
    <w:p w:rsidR="00FB0C5A" w:rsidRDefault="00FB0C5A" w:rsidP="00FB0C5A">
      <w:pPr>
        <w:bidi/>
      </w:pPr>
      <w:r>
        <w:rPr>
          <w:rtl/>
        </w:rPr>
        <w:t>(16)امتداد مرتفعات الشام .</w:t>
      </w:r>
    </w:p>
    <w:p w:rsidR="00FB0C5A" w:rsidRDefault="00FB0C5A" w:rsidP="00FB0C5A">
      <w:pPr>
        <w:bidi/>
      </w:pPr>
      <w:r>
        <w:rPr>
          <w:rtl/>
        </w:rPr>
        <w:t>(17)الموقع الجغرافي للعراق .</w:t>
      </w:r>
    </w:p>
    <w:p w:rsidR="00FB0C5A" w:rsidRDefault="00FB0C5A" w:rsidP="00FB0C5A">
      <w:pPr>
        <w:bidi/>
      </w:pPr>
      <w:r>
        <w:rPr>
          <w:rtl/>
        </w:rPr>
        <w:t>(18)قيام دولة إسرائيل في موقعها الحالي بإقليم الهلال الخصيب .</w:t>
      </w:r>
    </w:p>
    <w:p w:rsidR="00FB0C5A" w:rsidRDefault="00FB0C5A" w:rsidP="00FB0C5A">
      <w:pPr>
        <w:bidi/>
      </w:pPr>
      <w:r>
        <w:rPr>
          <w:rtl/>
        </w:rPr>
        <w:t>(19)امتداد بادية الشام فى إقليم الهلال الخصيب .</w:t>
      </w:r>
    </w:p>
    <w:p w:rsidR="00FB0C5A" w:rsidRDefault="00FB0C5A" w:rsidP="00FB0C5A">
      <w:pPr>
        <w:bidi/>
      </w:pPr>
      <w:r>
        <w:rPr>
          <w:rtl/>
        </w:rPr>
        <w:t>(20)الموقع الجغرافي لإقليم الهلال الخصيب قديما وحديثا .</w:t>
      </w:r>
    </w:p>
    <w:p w:rsidR="00FB0C5A" w:rsidRDefault="00FB0C5A" w:rsidP="00FB0C5A">
      <w:pPr>
        <w:bidi/>
      </w:pPr>
      <w:r>
        <w:rPr>
          <w:rtl/>
        </w:rPr>
        <w:lastRenderedPageBreak/>
        <w:t>(21)الموقع الفلكي لإقليم الهلال الخصيب ( مناخيا وزراعيا ) .</w:t>
      </w:r>
    </w:p>
    <w:p w:rsidR="00FB0C5A" w:rsidRDefault="00FB0C5A" w:rsidP="00FB0C5A">
      <w:pPr>
        <w:bidi/>
      </w:pPr>
      <w:r>
        <w:rPr>
          <w:rtl/>
        </w:rPr>
        <w:t>(22)توغل الحدود الشرقية للعراق فى جبال كردستان .</w:t>
      </w:r>
    </w:p>
    <w:p w:rsidR="00FB0C5A" w:rsidRDefault="00FB0C5A" w:rsidP="00FB0C5A">
      <w:pPr>
        <w:bidi/>
      </w:pPr>
      <w:r>
        <w:rPr>
          <w:rtl/>
        </w:rPr>
        <w:t>(23)الظروف الطبيعية فى الهلال الخصيب على توزيع السكان .</w:t>
      </w:r>
    </w:p>
    <w:p w:rsidR="00FB0C5A" w:rsidRDefault="00FB0C5A" w:rsidP="00FB0C5A">
      <w:pPr>
        <w:bidi/>
      </w:pPr>
      <w:r>
        <w:rPr>
          <w:rtl/>
        </w:rPr>
        <w:t>(24)اكتشاف البترول فى العراق</w:t>
      </w:r>
    </w:p>
    <w:p w:rsidR="00FB0C5A" w:rsidRDefault="00FB0C5A" w:rsidP="00FB0C5A">
      <w:pPr>
        <w:bidi/>
      </w:pPr>
      <w:r>
        <w:rPr>
          <w:rtl/>
        </w:rPr>
        <w:t>(25)وجود أقليات غير عربية فى العراق .</w:t>
      </w:r>
    </w:p>
    <w:p w:rsidR="00F966BA" w:rsidRDefault="00F966BA"/>
    <w:sectPr w:rsidR="00F966BA" w:rsidSect="00FB0C5A">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B68" w:rsidRDefault="009F3B68" w:rsidP="00FB0C5A">
      <w:r>
        <w:separator/>
      </w:r>
    </w:p>
  </w:endnote>
  <w:endnote w:type="continuationSeparator" w:id="1">
    <w:p w:rsidR="009F3B68" w:rsidRDefault="009F3B68" w:rsidP="00FB0C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5A" w:rsidRDefault="00FB0C5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5A" w:rsidRDefault="00FB0C5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5A" w:rsidRDefault="00FB0C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B68" w:rsidRDefault="009F3B68" w:rsidP="00FB0C5A">
      <w:r>
        <w:separator/>
      </w:r>
    </w:p>
  </w:footnote>
  <w:footnote w:type="continuationSeparator" w:id="1">
    <w:p w:rsidR="009F3B68" w:rsidRDefault="009F3B68" w:rsidP="00FB0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07" w:rsidRDefault="00FB0C5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8876" o:spid="_x0000_s1029" type="#_x0000_t136" style="position:absolute;margin-left:0;margin-top:0;width:558.35pt;height:50.75pt;rotation:315;z-index:-251654144;mso-position-horizontal:center;mso-position-horizontal-relative:margin;mso-position-vertical:center;mso-position-vertical-relative:margin" o:allowincell="f" fillcolor="#00b0f0" stroked="f">
          <v:fill opacity=".5"/>
          <v:textpath style="font-family:&quot;Times New Roman&quot;;font-size:1pt" string="ashraf7944@yahoo.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07" w:rsidRDefault="00FB0C5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8877" o:spid="_x0000_s1030" type="#_x0000_t136" style="position:absolute;margin-left:0;margin-top:0;width:558.35pt;height:50.75pt;rotation:315;z-index:-251652096;mso-position-horizontal:center;mso-position-horizontal-relative:margin;mso-position-vertical:center;mso-position-vertical-relative:margin" o:allowincell="f" fillcolor="#00b0f0" stroked="f">
          <v:fill opacity=".5"/>
          <v:textpath style="font-family:&quot;Times New Roman&quot;;font-size:1pt" string="ashraf7944@yahoo.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07" w:rsidRDefault="00FB0C5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8875" o:spid="_x0000_s1028" type="#_x0000_t136" style="position:absolute;margin-left:0;margin-top:0;width:558.35pt;height:50.75pt;rotation:315;z-index:-251656192;mso-position-horizontal:center;mso-position-horizontal-relative:margin;mso-position-vertical:center;mso-position-vertical-relative:margin" o:allowincell="f" fillcolor="#00b0f0" stroked="f">
          <v:fill opacity=".5"/>
          <v:textpath style="font-family:&quot;Times New Roman&quot;;font-size:1pt" string="ashraf7944@yahoo.com"/>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FB0C5A"/>
    <w:rsid w:val="009F3B68"/>
    <w:rsid w:val="00F966BA"/>
    <w:rsid w:val="00FB0C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C5A"/>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Char"/>
    <w:rsid w:val="00FB0C5A"/>
    <w:pPr>
      <w:tabs>
        <w:tab w:val="center" w:pos="4320"/>
        <w:tab w:val="right" w:pos="8640"/>
      </w:tabs>
    </w:pPr>
  </w:style>
  <w:style w:type="character" w:customStyle="1" w:styleId="Char">
    <w:name w:val="رأس صفحة Char"/>
    <w:basedOn w:val="a0"/>
    <w:link w:val="a3"/>
    <w:rsid w:val="00FB0C5A"/>
    <w:rPr>
      <w:rFonts w:ascii="Times New Roman" w:eastAsia="Times New Roman" w:hAnsi="Times New Roman" w:cs="Times New Roman"/>
      <w:sz w:val="24"/>
      <w:szCs w:val="24"/>
    </w:rPr>
  </w:style>
  <w:style w:type="paragraph" w:styleId="a4">
    <w:name w:val="footer"/>
    <w:basedOn w:val="a"/>
    <w:link w:val="Char0"/>
    <w:rsid w:val="00FB0C5A"/>
    <w:pPr>
      <w:tabs>
        <w:tab w:val="center" w:pos="4320"/>
        <w:tab w:val="right" w:pos="8640"/>
      </w:tabs>
    </w:pPr>
  </w:style>
  <w:style w:type="character" w:customStyle="1" w:styleId="Char0">
    <w:name w:val="تذييل صفحة Char"/>
    <w:basedOn w:val="a0"/>
    <w:link w:val="a4"/>
    <w:rsid w:val="00FB0C5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B460-AB1A-49E0-A4E7-12D83A7D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054</Words>
  <Characters>45912</Characters>
  <Application>Microsoft Office Word</Application>
  <DocSecurity>0</DocSecurity>
  <Lines>382</Lines>
  <Paragraphs>107</Paragraphs>
  <ScaleCrop>false</ScaleCrop>
  <Company/>
  <LinksUpToDate>false</LinksUpToDate>
  <CharactersWithSpaces>5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dc:creator>
  <cp:keywords/>
  <dc:description/>
  <cp:lastModifiedBy>ashraf</cp:lastModifiedBy>
  <cp:revision>1</cp:revision>
  <dcterms:created xsi:type="dcterms:W3CDTF">2012-04-02T07:41:00Z</dcterms:created>
  <dcterms:modified xsi:type="dcterms:W3CDTF">2012-04-02T07:48:00Z</dcterms:modified>
</cp:coreProperties>
</file>